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7710E" w14:textId="77777777" w:rsidR="009A2D13" w:rsidRPr="009A2D13" w:rsidRDefault="009A2D13" w:rsidP="009A2D13">
      <w:pPr>
        <w:pStyle w:val="Heading1"/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74620250"/>
      <w:r w:rsidRPr="009A2D13">
        <w:rPr>
          <w:rFonts w:ascii="Times New Roman" w:hAnsi="Times New Roman" w:cs="Times New Roman"/>
          <w:sz w:val="24"/>
          <w:szCs w:val="24"/>
        </w:rPr>
        <w:t>LAMPIRAN</w:t>
      </w:r>
      <w:bookmarkEnd w:id="0"/>
    </w:p>
    <w:p w14:paraId="27BF2DEC" w14:textId="48D93DD0" w:rsidR="00C16BF9" w:rsidRPr="0011660C" w:rsidRDefault="00C16BF9" w:rsidP="00C16BF9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 1</w:t>
      </w: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C51828F" w14:textId="45AE7802" w:rsidR="00C16BF9" w:rsidRDefault="00C16BF9" w:rsidP="00C16BF9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aran Indikator </w:t>
      </w:r>
      <w:proofErr w:type="gramStart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>Per</w:t>
      </w:r>
      <w:proofErr w:type="gramEnd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usaha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hun 2015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0"/>
        <w:gridCol w:w="4215"/>
        <w:gridCol w:w="992"/>
        <w:gridCol w:w="736"/>
        <w:gridCol w:w="960"/>
        <w:gridCol w:w="960"/>
        <w:gridCol w:w="1030"/>
      </w:tblGrid>
      <w:tr w:rsidR="00135D71" w:rsidRPr="00135D71" w14:paraId="502E7433" w14:textId="77777777" w:rsidTr="00135D71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7D5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4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6DF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AMA PERUSAHAA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8F5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ODE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05E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D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95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K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4F9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AT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1510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BI</w:t>
            </w:r>
          </w:p>
        </w:tc>
      </w:tr>
      <w:tr w:rsidR="00135D71" w:rsidRPr="00135D71" w14:paraId="7B8B108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AFA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8AE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cement Tunggal Prakars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A55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INTP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4B5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97C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07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A1EC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4</w:t>
            </w:r>
          </w:p>
        </w:tc>
      </w:tr>
      <w:tr w:rsidR="00135D71" w:rsidRPr="00135D71" w14:paraId="2C2A4D7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13C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CCB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Semen Baturaja (Persero)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A77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MB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DE1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25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625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D134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0</w:t>
            </w:r>
          </w:p>
        </w:tc>
      </w:tr>
      <w:tr w:rsidR="00135D71" w:rsidRPr="00135D71" w14:paraId="6AC6BC2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7AB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545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olcim Indonesi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28C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MCB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846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1D4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9BF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324C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7</w:t>
            </w:r>
          </w:p>
        </w:tc>
      </w:tr>
      <w:tr w:rsidR="00135D71" w:rsidRPr="00135D71" w14:paraId="386FDE6F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50E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A0D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men Gresik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DB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SMGR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8B2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E18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AB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E07D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3</w:t>
            </w:r>
          </w:p>
        </w:tc>
      </w:tr>
      <w:tr w:rsidR="00135D71" w:rsidRPr="00135D71" w14:paraId="23F333ED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08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F55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jaya Karya Be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2D8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WTON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16C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654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02D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B1A0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2</w:t>
            </w:r>
          </w:p>
        </w:tc>
      </w:tr>
      <w:tr w:rsidR="00135D71" w:rsidRPr="00135D71" w14:paraId="4853FA3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BE6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1F5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ahimas Flat Glass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E18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MF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2C2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3AE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1B0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84E6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3</w:t>
            </w:r>
          </w:p>
        </w:tc>
      </w:tr>
      <w:tr w:rsidR="00135D71" w:rsidRPr="00135D71" w14:paraId="06271852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F58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149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wana Citramuli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B93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N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87A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1A3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A16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1863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0</w:t>
            </w:r>
          </w:p>
        </w:tc>
      </w:tr>
      <w:tr w:rsidR="00135D71" w:rsidRPr="00135D71" w14:paraId="7EE0ACE7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AC9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526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ikeramik Alamasri Industri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17F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KA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8E6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106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63D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4E9F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61</w:t>
            </w:r>
          </w:p>
        </w:tc>
      </w:tr>
      <w:tr w:rsidR="00135D71" w:rsidRPr="00135D71" w14:paraId="7D924E5F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03A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8FC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ramika Indonesia Asosiasi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BAE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IA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634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089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370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B43B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.34</w:t>
            </w:r>
          </w:p>
        </w:tc>
      </w:tr>
      <w:tr w:rsidR="00135D71" w:rsidRPr="00135D71" w14:paraId="6FEB5598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92D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07F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rya Toto Indonesi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8D4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OT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FB5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1FF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E54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E72E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1</w:t>
            </w:r>
          </w:p>
        </w:tc>
      </w:tr>
      <w:tr w:rsidR="00135D71" w:rsidRPr="00135D71" w14:paraId="1AB432E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993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832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akasa Industrindo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8DD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ALKA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4C8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7AF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22F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.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9DB7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6</w:t>
            </w:r>
          </w:p>
        </w:tc>
      </w:tr>
      <w:tr w:rsidR="00135D71" w:rsidRPr="00135D71" w14:paraId="0C56C6E7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976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8CE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umindo Light Metal Industry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4EE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ALMI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338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A74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13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B1A8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62.02</w:t>
            </w:r>
          </w:p>
        </w:tc>
      </w:tr>
      <w:tr w:rsidR="00135D71" w:rsidRPr="00135D71" w14:paraId="18B3FA75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556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F15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aranacentral Bajatam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800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J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7C4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E98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11E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646B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5.37</w:t>
            </w:r>
          </w:p>
        </w:tc>
      </w:tr>
      <w:tr w:rsidR="00135D71" w:rsidRPr="00135D71" w14:paraId="495E8EC3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066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D4E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eton Jaya Manunggal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0EF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BTON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F50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BD5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D4D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3862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7</w:t>
            </w:r>
          </w:p>
        </w:tc>
      </w:tr>
      <w:tr w:rsidR="00135D71" w:rsidRPr="00135D71" w14:paraId="3488F787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ADB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43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itra Tubindo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2A2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TB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749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647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68D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42B9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5</w:t>
            </w:r>
          </w:p>
        </w:tc>
      </w:tr>
      <w:tr w:rsidR="00135D71" w:rsidRPr="00135D71" w14:paraId="3D5AC98F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CE5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857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unawan Dianjaya Steel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EF9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DS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46C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497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43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1321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7</w:t>
            </w:r>
          </w:p>
        </w:tc>
      </w:tr>
      <w:tr w:rsidR="00135D71" w:rsidRPr="00135D71" w14:paraId="11981BAD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57C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400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al Aluminium Industry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C76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INAI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995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F0D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CF4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5FEA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0</w:t>
            </w:r>
          </w:p>
        </w:tc>
      </w:tr>
      <w:tr w:rsidR="00135D71" w:rsidRPr="00135D71" w14:paraId="0B22C6AE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73B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2D3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Steel Pipe Industry of Indonesi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A39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SSP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BC2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393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645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2A07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3</w:t>
            </w:r>
          </w:p>
        </w:tc>
      </w:tr>
      <w:tr w:rsidR="00135D71" w:rsidRPr="00135D71" w14:paraId="5043A563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C5B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184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akarta Kyoei Steel Works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403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KSW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11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9B2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CFB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6107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66</w:t>
            </w:r>
          </w:p>
        </w:tc>
      </w:tr>
      <w:tr w:rsidR="00135D71" w:rsidRPr="00135D71" w14:paraId="2FBBD49E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AB3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5E8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Jaya Pari Steel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636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PR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BC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692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6FB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071D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.25</w:t>
            </w:r>
          </w:p>
        </w:tc>
      </w:tr>
      <w:tr w:rsidR="00135D71" w:rsidRPr="00135D71" w14:paraId="559DF32C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BE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2F5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rakatau Steel (Persero)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1D2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RA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623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FD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14A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D518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85</w:t>
            </w:r>
          </w:p>
        </w:tc>
      </w:tr>
      <w:tr w:rsidR="00135D71" w:rsidRPr="00135D71" w14:paraId="15EF61E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C93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CC0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on Metal Work LTD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079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O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4C2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55C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40D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5E6A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5</w:t>
            </w:r>
          </w:p>
        </w:tc>
      </w:tr>
      <w:tr w:rsidR="00135D71" w:rsidRPr="00135D71" w14:paraId="75213086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EE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A7B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onmesh Prim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F09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MSH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A38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2D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B8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0127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3</w:t>
            </w:r>
          </w:p>
        </w:tc>
      </w:tr>
      <w:tr w:rsidR="00135D71" w:rsidRPr="00135D71" w14:paraId="4F46D3FF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87F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7E7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elat Timah Nusantar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B1D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K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3C5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376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894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1D28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82</w:t>
            </w:r>
          </w:p>
        </w:tc>
      </w:tr>
      <w:tr w:rsidR="00135D71" w:rsidRPr="00135D71" w14:paraId="431C26A3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ABA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696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rito Pacific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52F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RP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A0F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42F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1DB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27AC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3.03</w:t>
            </w:r>
          </w:p>
        </w:tc>
      </w:tr>
      <w:tr w:rsidR="00135D71" w:rsidRPr="00135D71" w14:paraId="28EF524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240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71E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udi Acid Jay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250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UD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3D6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62E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004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7958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0</w:t>
            </w:r>
          </w:p>
        </w:tc>
      </w:tr>
      <w:tr w:rsidR="00135D71" w:rsidRPr="00135D71" w14:paraId="4E57DC1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39A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157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uta Pertiwi Nusant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10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PN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759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B8A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011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B617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4</w:t>
            </w:r>
          </w:p>
        </w:tc>
      </w:tr>
      <w:tr w:rsidR="00135D71" w:rsidRPr="00135D71" w14:paraId="5A959B3C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9AE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CD7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kadharma International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FD0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KA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5CB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BA3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BE0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9CC0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2</w:t>
            </w:r>
          </w:p>
        </w:tc>
      </w:tr>
      <w:tr w:rsidR="00135D71" w:rsidRPr="00135D71" w14:paraId="761D27A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337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96C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terindo Wahanatam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52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TW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E77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4AE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1EE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F989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3.35</w:t>
            </w:r>
          </w:p>
        </w:tc>
      </w:tr>
      <w:tr w:rsidR="00135D71" w:rsidRPr="00135D71" w14:paraId="51DE4D9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185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8F8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anwijaya Internasional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50B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C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632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097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FCF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F12B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48</w:t>
            </w:r>
          </w:p>
        </w:tc>
      </w:tr>
      <w:tr w:rsidR="00135D71" w:rsidRPr="00135D71" w14:paraId="0B8ED5F8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D33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407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 Acitam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303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RS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009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047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028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CF99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9</w:t>
            </w:r>
          </w:p>
        </w:tc>
      </w:tr>
      <w:tr w:rsidR="00135D71" w:rsidRPr="00135D71" w14:paraId="2723D1D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379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E4B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ndra Asri Petrochemical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FFA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PI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789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CE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C84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F246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4.68</w:t>
            </w:r>
          </w:p>
        </w:tc>
      </w:tr>
      <w:tr w:rsidR="00135D71" w:rsidRPr="00135D71" w14:paraId="0AF1D15D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0F5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B92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ggul Indah Cahay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948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I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DE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623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E43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F2B6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3</w:t>
            </w:r>
          </w:p>
        </w:tc>
      </w:tr>
      <w:tr w:rsidR="00135D71" w:rsidRPr="00135D71" w14:paraId="6803F258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8B5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748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gha Karya Prima Industry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FBB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KP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79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63E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E11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A54C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6</w:t>
            </w:r>
          </w:p>
        </w:tc>
      </w:tr>
      <w:tr w:rsidR="00135D71" w:rsidRPr="00135D71" w14:paraId="640E425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0AE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760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iaplast Industries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33B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PL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352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A14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789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BF12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5</w:t>
            </w:r>
          </w:p>
        </w:tc>
      </w:tr>
      <w:tr w:rsidR="00135D71" w:rsidRPr="00135D71" w14:paraId="76DA3667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57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B82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Lotte Chemical Titan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9AE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PN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BD1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795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C69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83DD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89</w:t>
            </w:r>
          </w:p>
        </w:tc>
      </w:tr>
      <w:tr w:rsidR="00135D71" w:rsidRPr="00135D71" w14:paraId="245B8822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F59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A7F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mpion Pacific Indonesi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DAD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GA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269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591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703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19B3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7</w:t>
            </w:r>
          </w:p>
        </w:tc>
      </w:tr>
    </w:tbl>
    <w:p w14:paraId="13F49F7B" w14:textId="275F71C1" w:rsidR="00135D71" w:rsidRPr="0011660C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njutan Lampiran 1</w:t>
      </w: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A96E7B5" w14:textId="77777777" w:rsidR="00135D71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aran Indikator </w:t>
      </w:r>
      <w:proofErr w:type="gramStart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>Per</w:t>
      </w:r>
      <w:proofErr w:type="gramEnd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usaha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hun 2015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0"/>
        <w:gridCol w:w="4073"/>
        <w:gridCol w:w="950"/>
        <w:gridCol w:w="1000"/>
        <w:gridCol w:w="960"/>
        <w:gridCol w:w="960"/>
        <w:gridCol w:w="950"/>
      </w:tblGrid>
      <w:tr w:rsidR="00135D71" w:rsidRPr="00135D71" w14:paraId="30377B8E" w14:textId="77777777" w:rsidTr="00135D71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9AA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4A5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AMA PERUSAHAAN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E81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OD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361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D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DC5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K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AFDA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A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E36C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BI</w:t>
            </w:r>
          </w:p>
        </w:tc>
      </w:tr>
      <w:tr w:rsidR="00135D71" w:rsidRPr="00135D71" w14:paraId="43594332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D09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770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poly Swakarsa Industry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7F3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PO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162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016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BB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D733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1</w:t>
            </w:r>
          </w:p>
        </w:tc>
      </w:tr>
      <w:tr w:rsidR="00135D71" w:rsidRPr="00135D71" w14:paraId="4725164C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C9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6ADA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Tunas Alfin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F08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AL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5CB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0B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6A0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7293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6</w:t>
            </w:r>
          </w:p>
        </w:tc>
      </w:tr>
      <w:tr w:rsidR="00135D71" w:rsidRPr="00135D71" w14:paraId="58686AA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29F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BA9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ias Sentos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0B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1D7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818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D7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039D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8</w:t>
            </w:r>
          </w:p>
        </w:tc>
      </w:tr>
      <w:tr w:rsidR="00135D71" w:rsidRPr="00135D71" w14:paraId="00326EE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C90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35F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Yana Prima Hasta Persad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B96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YPAS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4D8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E99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75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31A3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37</w:t>
            </w:r>
          </w:p>
        </w:tc>
      </w:tr>
      <w:tr w:rsidR="00135D71" w:rsidRPr="00135D71" w14:paraId="6B83EB7E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639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488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roen Pokphand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C6F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P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075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46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DCD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9C26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2</w:t>
            </w:r>
          </w:p>
        </w:tc>
      </w:tr>
      <w:tr w:rsidR="00135D71" w:rsidRPr="00135D71" w14:paraId="42E201DE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273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C07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apfa Comfeed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A4F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PF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540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78E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841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0484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5</w:t>
            </w:r>
          </w:p>
        </w:tc>
      </w:tr>
      <w:tr w:rsidR="00135D71" w:rsidRPr="00135D71" w14:paraId="425C77CE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8A5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627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lindo Feedmil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B15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554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DDA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3D1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C963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7</w:t>
            </w:r>
          </w:p>
        </w:tc>
      </w:tr>
      <w:tr w:rsidR="00135D71" w:rsidRPr="00135D71" w14:paraId="42E8BEA7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E4E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BF0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ierad Produce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1C5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IP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4DE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82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6BC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D5D1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2.95</w:t>
            </w:r>
          </w:p>
        </w:tc>
      </w:tr>
      <w:tr w:rsidR="00135D71" w:rsidRPr="00135D71" w14:paraId="2DC4806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E63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5B6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SLJ Glob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DB6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0B5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6F5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C7B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02A5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10</w:t>
            </w:r>
          </w:p>
        </w:tc>
      </w:tr>
      <w:tr w:rsidR="00135D71" w:rsidRPr="00135D71" w14:paraId="39D3FC9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D4F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E04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rta Mahakam Resources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D82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R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64D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94A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BC1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5582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23</w:t>
            </w:r>
          </w:p>
        </w:tc>
      </w:tr>
      <w:tr w:rsidR="00135D71" w:rsidRPr="00135D71" w14:paraId="5587ABB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91F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35D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kindo Naratam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C6F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12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AB2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AFA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5BED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9</w:t>
            </w:r>
          </w:p>
        </w:tc>
      </w:tr>
      <w:tr w:rsidR="00135D71" w:rsidRPr="00135D71" w14:paraId="00F12CF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F18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44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ah Kiat Pulp &amp; Paper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933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K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3CE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3B8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2F7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8DE9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6</w:t>
            </w:r>
          </w:p>
        </w:tc>
      </w:tr>
      <w:tr w:rsidR="00135D71" w:rsidRPr="00135D71" w14:paraId="4FD2C23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CF6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531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oba Pulp Lestari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FA5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R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877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B77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48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57A5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4.05</w:t>
            </w:r>
          </w:p>
        </w:tc>
      </w:tr>
      <w:tr w:rsidR="00135D71" w:rsidRPr="00135D71" w14:paraId="755F6B7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2EF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988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rtas Basuki Rachmat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F74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BR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E5B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5FB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B91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7164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93</w:t>
            </w:r>
          </w:p>
        </w:tc>
      </w:tr>
      <w:tr w:rsidR="00135D71" w:rsidRPr="00135D71" w14:paraId="2CC3545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098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452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dawung Setia Industri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EEB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D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CA0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49B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40D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EC97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3</w:t>
            </w:r>
          </w:p>
        </w:tc>
      </w:tr>
      <w:tr w:rsidR="00135D71" w:rsidRPr="00135D71" w14:paraId="5D8D021F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4D7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98B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parm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6CD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P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65D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DF3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89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E3D2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.68</w:t>
            </w:r>
          </w:p>
        </w:tc>
      </w:tr>
      <w:tr w:rsidR="00135D71" w:rsidRPr="00135D71" w14:paraId="2AF952ED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356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228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brik Kertas Tjiwi Kim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8AA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KI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C0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E64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65E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EB59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3</w:t>
            </w:r>
          </w:p>
        </w:tc>
      </w:tr>
      <w:tr w:rsidR="00135D71" w:rsidRPr="00135D71" w14:paraId="15468D33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053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0FB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tra Internation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94E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I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56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F5D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0C6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E80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3</w:t>
            </w:r>
          </w:p>
        </w:tc>
      </w:tr>
      <w:tr w:rsidR="00135D71" w:rsidRPr="00135D71" w14:paraId="1074EDC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99D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D5C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tra Auto Part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F2C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U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D09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3CE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2FC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EE3C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4</w:t>
            </w:r>
          </w:p>
        </w:tc>
      </w:tr>
      <w:tr w:rsidR="00135D71" w:rsidRPr="00135D71" w14:paraId="7833AFBB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FD1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BA6A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 Kords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6AF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R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8C9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C7F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F8C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B735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1</w:t>
            </w:r>
          </w:p>
        </w:tc>
      </w:tr>
      <w:tr w:rsidR="00135D71" w:rsidRPr="00135D71" w14:paraId="60CEE17D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99C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843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ajah Tungg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597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JT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42F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657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18C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A056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4</w:t>
            </w:r>
          </w:p>
        </w:tc>
      </w:tr>
      <w:tr w:rsidR="00135D71" w:rsidRPr="00135D71" w14:paraId="61A9D05B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FC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BFF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mobil Sukses Internation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5A0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M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46B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AC5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136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3CD5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4</w:t>
            </w:r>
          </w:p>
        </w:tc>
      </w:tr>
      <w:tr w:rsidR="00135D71" w:rsidRPr="00135D71" w14:paraId="6A90C16F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2B0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313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spring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C38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1D9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92C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DE5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5E8C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5</w:t>
            </w:r>
          </w:p>
        </w:tc>
      </w:tr>
      <w:tr w:rsidR="00135D71" w:rsidRPr="00135D71" w14:paraId="2BF9DC1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ABA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B1F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lti Prima Sejahter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FBD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P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6B8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0C3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06A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2ED6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93</w:t>
            </w:r>
          </w:p>
        </w:tc>
      </w:tr>
      <w:tr w:rsidR="00135D71" w:rsidRPr="00135D71" w14:paraId="7CB9D9DB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174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9A8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ltistrada Arah Saran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9BB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56B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4EA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EC2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B17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4.65</w:t>
            </w:r>
          </w:p>
        </w:tc>
      </w:tr>
      <w:tr w:rsidR="00135D71" w:rsidRPr="00135D71" w14:paraId="6B943CD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916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1D5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ppres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902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71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F0F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587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1C44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</w:tr>
      <w:tr w:rsidR="00135D71" w:rsidRPr="00135D71" w14:paraId="2B806CC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355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07D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lamat Sempurn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A64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MS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57A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1FB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BA5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ECBE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7</w:t>
            </w:r>
          </w:p>
        </w:tc>
      </w:tr>
      <w:tr w:rsidR="00135D71" w:rsidRPr="00135D71" w14:paraId="0E061865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DEC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9BF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lychem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3AC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DM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D62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ECB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B0F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B480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4.29</w:t>
            </w:r>
          </w:p>
        </w:tc>
      </w:tr>
      <w:tr w:rsidR="00135D71" w:rsidRPr="00135D71" w14:paraId="17DCB40A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9FD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3AC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entex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89D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NT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8A4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EE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4D0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EFB5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.48</w:t>
            </w:r>
          </w:p>
        </w:tc>
      </w:tr>
      <w:tr w:rsidR="00135D71" w:rsidRPr="00135D71" w14:paraId="460D64BA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940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042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ver Shine Textile Industry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E85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S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36D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726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B2C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CC3B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71</w:t>
            </w:r>
          </w:p>
        </w:tc>
      </w:tr>
      <w:tr w:rsidR="00135D71" w:rsidRPr="00135D71" w14:paraId="52E10893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093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4E1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n Asia Indosyntec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6F7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DT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FB4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7AC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50B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B9B4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16</w:t>
            </w:r>
          </w:p>
        </w:tc>
      </w:tr>
      <w:tr w:rsidR="00135D71" w:rsidRPr="00135D71" w14:paraId="1EB44493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CD1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BA9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rama Synthetics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6CF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942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742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1FA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3572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.83</w:t>
            </w:r>
          </w:p>
        </w:tc>
      </w:tr>
      <w:tr w:rsidR="00135D71" w:rsidRPr="00135D71" w14:paraId="786FB6B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6C1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243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ia Pacific Fibers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A9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67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3AB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2BC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8E68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68</w:t>
            </w:r>
          </w:p>
        </w:tc>
      </w:tr>
      <w:tr w:rsidR="00135D71" w:rsidRPr="00135D71" w14:paraId="057AC4B6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216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82F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icky Putra Globalindo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7AF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IC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5C0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590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F9A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101B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9</w:t>
            </w:r>
          </w:p>
        </w:tc>
      </w:tr>
      <w:tr w:rsidR="00135D71" w:rsidRPr="00135D71" w14:paraId="29FCC1B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32B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691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nson Textile Manufacturer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1C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ST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2D5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4E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905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F069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33</w:t>
            </w:r>
          </w:p>
        </w:tc>
      </w:tr>
      <w:tr w:rsidR="00135D71" w:rsidRPr="00135D71" w14:paraId="015CDCD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9B2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921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r Petrochem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3AC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A34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248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D53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C8E5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5</w:t>
            </w:r>
          </w:p>
        </w:tc>
      </w:tr>
      <w:tr w:rsidR="00135D71" w:rsidRPr="00135D71" w14:paraId="144113B7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2A6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91E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fico Fiber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EE8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F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D5D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A3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1A7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8982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.17</w:t>
            </w:r>
          </w:p>
        </w:tc>
      </w:tr>
      <w:tr w:rsidR="00135D71" w:rsidRPr="00135D71" w14:paraId="7EDB06D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125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A30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isula Internation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C39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53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FC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0B9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3DDA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1</w:t>
            </w:r>
          </w:p>
        </w:tc>
      </w:tr>
      <w:tr w:rsidR="00135D71" w:rsidRPr="00135D71" w14:paraId="3828B2F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4DC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9AA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usantara Inti Corpor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6D2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I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65E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28E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05C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6369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5</w:t>
            </w:r>
          </w:p>
        </w:tc>
      </w:tr>
    </w:tbl>
    <w:p w14:paraId="7C26EF1F" w14:textId="77777777" w:rsidR="00135D71" w:rsidRPr="0011660C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njutan Lampiran 1</w:t>
      </w: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CB07636" w14:textId="77777777" w:rsidR="00135D71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aran Indikator </w:t>
      </w:r>
      <w:proofErr w:type="gramStart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>Per</w:t>
      </w:r>
      <w:proofErr w:type="gramEnd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usaha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hun 2015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620"/>
        <w:gridCol w:w="3900"/>
        <w:gridCol w:w="960"/>
        <w:gridCol w:w="1000"/>
        <w:gridCol w:w="960"/>
        <w:gridCol w:w="960"/>
        <w:gridCol w:w="1080"/>
      </w:tblGrid>
      <w:tr w:rsidR="00135D71" w:rsidRPr="00135D71" w14:paraId="518B3BC2" w14:textId="77777777" w:rsidTr="00135D71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E25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B2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AMA PERUSAHAA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371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OD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C9EA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D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F32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K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A3D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A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0467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BI</w:t>
            </w:r>
          </w:p>
        </w:tc>
      </w:tr>
      <w:tr w:rsidR="00135D71" w:rsidRPr="00135D71" w14:paraId="0DC302AD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721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DCC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patu Bat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B3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89D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330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6E8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6F21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3</w:t>
            </w:r>
          </w:p>
        </w:tc>
      </w:tr>
      <w:tr w:rsidR="00135D71" w:rsidRPr="00135D71" w14:paraId="7D4ED8C8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6CE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D3C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rimarindo Asia Infrastructure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3E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I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899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F4D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CDF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68D1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.34</w:t>
            </w:r>
          </w:p>
        </w:tc>
      </w:tr>
      <w:tr w:rsidR="00135D71" w:rsidRPr="00135D71" w14:paraId="31E8FC3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6A6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44C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mi Indo Kabel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E2E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KB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C85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ECC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E1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1835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5</w:t>
            </w:r>
          </w:p>
        </w:tc>
      </w:tr>
      <w:tr w:rsidR="00135D71" w:rsidRPr="00135D71" w14:paraId="2CB4AFF6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D91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450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embo Cable Company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4F0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E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3ED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B28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A8E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9559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4</w:t>
            </w:r>
          </w:p>
        </w:tc>
      </w:tr>
      <w:tr w:rsidR="00135D71" w:rsidRPr="00135D71" w14:paraId="30E4BA03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35C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F3B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MI Wire and Cable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17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B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0D8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124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2B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BB39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1</w:t>
            </w:r>
          </w:p>
        </w:tc>
      </w:tr>
      <w:tr w:rsidR="00135D71" w:rsidRPr="00135D71" w14:paraId="150D8C8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3F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750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abelindo Murni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E7B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BL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C8B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1D0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6F4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ECE5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4</w:t>
            </w:r>
          </w:p>
        </w:tc>
      </w:tr>
      <w:tr w:rsidR="00135D71" w:rsidRPr="00135D71" w14:paraId="2E12A10B" w14:textId="77777777" w:rsidTr="00135D71">
        <w:trPr>
          <w:trHeight w:val="59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237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287A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preme Cable Manufacturing and Commerce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BC8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C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F8E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C34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581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6D69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0</w:t>
            </w:r>
          </w:p>
        </w:tc>
      </w:tr>
      <w:tr w:rsidR="00135D71" w:rsidRPr="00135D71" w14:paraId="4563A583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DC1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47E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at Nusapersad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4CA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S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732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2F2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F90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395B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38.13</w:t>
            </w:r>
          </w:p>
        </w:tc>
      </w:tr>
      <w:tr w:rsidR="00135D71" w:rsidRPr="00135D71" w14:paraId="1C6BCFB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5B3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676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ga Pilar Sejahtera Food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C26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I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3B3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79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4C2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4158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4</w:t>
            </w:r>
          </w:p>
        </w:tc>
      </w:tr>
      <w:tr w:rsidR="00135D71" w:rsidRPr="00135D71" w14:paraId="3A20D545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780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0C9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elta Djakart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BB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L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D1E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5F8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013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DEED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5</w:t>
            </w:r>
          </w:p>
        </w:tc>
      </w:tr>
      <w:tr w:rsidR="00135D71" w:rsidRPr="00135D71" w14:paraId="50B74265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9B2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EA0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food CBP Sukses Makmur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BCE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CB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DA8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6DB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D48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2572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5</w:t>
            </w:r>
          </w:p>
        </w:tc>
      </w:tr>
      <w:tr w:rsidR="00135D71" w:rsidRPr="00135D71" w14:paraId="20131877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0FD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255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food Sukses Makmur Tb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54B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30C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A67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675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42F9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4</w:t>
            </w:r>
          </w:p>
        </w:tc>
      </w:tr>
      <w:tr w:rsidR="00135D71" w:rsidRPr="00135D71" w14:paraId="43CA1CEA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47D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452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lti Bintang Indonesi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479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LB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AA6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E19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7CA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0026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5</w:t>
            </w:r>
          </w:p>
        </w:tc>
      </w:tr>
      <w:tr w:rsidR="00135D71" w:rsidRPr="00135D71" w14:paraId="0639C2F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068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B0B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yora Indah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861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Y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E9A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DE6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E4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AF1C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6</w:t>
            </w:r>
          </w:p>
        </w:tc>
      </w:tr>
      <w:tr w:rsidR="00135D71" w:rsidRPr="00135D71" w14:paraId="5F6BCBA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8AF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34F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rasidha Aneka Niag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D98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SD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C8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AA0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88F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81F7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30</w:t>
            </w:r>
          </w:p>
        </w:tc>
      </w:tr>
      <w:tr w:rsidR="00135D71" w:rsidRPr="00135D71" w14:paraId="0FEA6AB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D08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51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ppon Indosari Corporindo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4DE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O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992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148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6A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1619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6</w:t>
            </w:r>
          </w:p>
        </w:tc>
      </w:tr>
      <w:tr w:rsidR="00135D71" w:rsidRPr="00135D71" w14:paraId="3274C268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246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69E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kar Bumi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92A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KB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37B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C37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7D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FDC5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9</w:t>
            </w:r>
          </w:p>
        </w:tc>
      </w:tr>
      <w:tr w:rsidR="00135D71" w:rsidRPr="00135D71" w14:paraId="16073A4D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F09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9E6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kar Laut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58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KL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269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3FD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4F8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1D72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6</w:t>
            </w:r>
          </w:p>
        </w:tc>
      </w:tr>
      <w:tr w:rsidR="00135D71" w:rsidRPr="00135D71" w14:paraId="5CC94ED3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54B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F76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iantar Top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98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8F1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344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ABD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4157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8</w:t>
            </w:r>
          </w:p>
        </w:tc>
      </w:tr>
      <w:tr w:rsidR="00135D71" w:rsidRPr="00135D71" w14:paraId="61A2505C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DC8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114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ltra Jaya Milk Industry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0D5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LT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49F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E79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872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4EF7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6</w:t>
            </w:r>
          </w:p>
        </w:tc>
      </w:tr>
      <w:tr w:rsidR="00135D71" w:rsidRPr="00135D71" w14:paraId="5AE7F49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CDD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551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udang Garam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9AA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GR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4BE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457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C5C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2BA7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8</w:t>
            </w:r>
          </w:p>
        </w:tc>
      </w:tr>
      <w:tr w:rsidR="00135D71" w:rsidRPr="00135D71" w14:paraId="33C4612A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454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9BA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anjaya Mandala Sampoern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B1E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MS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B8A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933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A54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D676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0</w:t>
            </w:r>
          </w:p>
        </w:tc>
      </w:tr>
      <w:tr w:rsidR="00135D71" w:rsidRPr="00135D71" w14:paraId="135A5425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491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15F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entoel International Investam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E00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MB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0A5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76D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D76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B391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41</w:t>
            </w:r>
          </w:p>
        </w:tc>
      </w:tr>
      <w:tr w:rsidR="00135D71" w:rsidRPr="00135D71" w14:paraId="5CBF671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BDA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4C1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smilak Inti Makmur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220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I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B3F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19B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B11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9766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9</w:t>
            </w:r>
          </w:p>
        </w:tc>
      </w:tr>
      <w:tr w:rsidR="00135D71" w:rsidRPr="00135D71" w14:paraId="5B71176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CC5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202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arya Varia Laboratori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F7C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VL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041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661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319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407E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3</w:t>
            </w:r>
          </w:p>
        </w:tc>
      </w:tr>
      <w:tr w:rsidR="00135D71" w:rsidRPr="00135D71" w14:paraId="41044E0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40A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158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farma (Persero)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860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A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A36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E53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277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C256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.30</w:t>
            </w:r>
          </w:p>
        </w:tc>
      </w:tr>
      <w:tr w:rsidR="00135D71" w:rsidRPr="00135D71" w14:paraId="6116C14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C89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351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imia Farma Tb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3EC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AE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03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3F9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094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8DF2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4</w:t>
            </w:r>
          </w:p>
        </w:tc>
      </w:tr>
      <w:tr w:rsidR="00135D71" w:rsidRPr="00135D71" w14:paraId="2C3ADEE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906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60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albe Farm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EA8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LB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B05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A4E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E6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9DD4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3</w:t>
            </w:r>
          </w:p>
        </w:tc>
      </w:tr>
      <w:tr w:rsidR="00135D71" w:rsidRPr="00135D71" w14:paraId="587F36CD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5C9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20A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rck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2E7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R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A8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EA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401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551C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8</w:t>
            </w:r>
          </w:p>
        </w:tc>
      </w:tr>
      <w:tr w:rsidR="00135D71" w:rsidRPr="00135D71" w14:paraId="5DB3BABF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4BD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2F4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yridam Farm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598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YF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A79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B06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59B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E38B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0</w:t>
            </w:r>
          </w:p>
        </w:tc>
      </w:tr>
      <w:tr w:rsidR="00135D71" w:rsidRPr="00135D71" w14:paraId="044D155F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69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6E1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kasha Wira International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0EC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D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628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AF2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AB8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A384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6</w:t>
            </w:r>
          </w:p>
        </w:tc>
      </w:tr>
      <w:tr w:rsidR="00135D71" w:rsidRPr="00135D71" w14:paraId="4A791F0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857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5F7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rtina Berto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795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B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795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E96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BBA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5292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9</w:t>
            </w:r>
          </w:p>
        </w:tc>
      </w:tr>
      <w:tr w:rsidR="00135D71" w:rsidRPr="00135D71" w14:paraId="6955A167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3A2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932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stika Ratu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4CD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RA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A02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E04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9A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8670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8</w:t>
            </w:r>
          </w:p>
        </w:tc>
      </w:tr>
      <w:tr w:rsidR="00135D71" w:rsidRPr="00135D71" w14:paraId="794AA356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E42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900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ndom Indonesi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B1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C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ABC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64E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1FA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8EC3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8</w:t>
            </w:r>
          </w:p>
        </w:tc>
      </w:tr>
      <w:tr w:rsidR="00135D71" w:rsidRPr="00135D71" w14:paraId="56939CC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4A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479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ilever Indonesi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9B6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V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54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7E2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B3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9AC4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3</w:t>
            </w:r>
          </w:p>
        </w:tc>
      </w:tr>
      <w:tr w:rsidR="00135D71" w:rsidRPr="00135D71" w14:paraId="53EF7A83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53F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BA0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daung Indah Can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2D8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IC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A09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A5D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6F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7A9F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</w:tr>
      <w:tr w:rsidR="00135D71" w:rsidRPr="00135D71" w14:paraId="5F6B7015" w14:textId="77777777" w:rsidTr="00135D71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C61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135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anggeng Makmur Industry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84F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MP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7AE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E0E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FB2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67BE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.18</w:t>
            </w:r>
          </w:p>
        </w:tc>
      </w:tr>
    </w:tbl>
    <w:p w14:paraId="0C65A60A" w14:textId="77777777" w:rsidR="00135D71" w:rsidRDefault="00135D71" w:rsidP="00C16BF9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816CEE" w14:textId="50A66BA4" w:rsidR="00135D71" w:rsidRPr="0011660C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2</w:t>
      </w: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23CBF67" w14:textId="0DE23023" w:rsidR="00135D71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aran Indikator </w:t>
      </w:r>
      <w:proofErr w:type="gramStart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>Per</w:t>
      </w:r>
      <w:proofErr w:type="gramEnd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usaha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hun 2016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0"/>
        <w:gridCol w:w="4255"/>
        <w:gridCol w:w="936"/>
        <w:gridCol w:w="960"/>
        <w:gridCol w:w="960"/>
        <w:gridCol w:w="960"/>
        <w:gridCol w:w="862"/>
      </w:tblGrid>
      <w:tr w:rsidR="00135D71" w:rsidRPr="00135D71" w14:paraId="252AF940" w14:textId="77777777" w:rsidTr="00135D71">
        <w:trPr>
          <w:trHeight w:val="3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80E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4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F3C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AMA PERUSAHAAN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460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O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61F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D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07A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K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0B8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AT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FFFF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BI</w:t>
            </w:r>
          </w:p>
        </w:tc>
      </w:tr>
      <w:tr w:rsidR="00135D71" w:rsidRPr="00135D71" w14:paraId="534DC3A4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DC4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42F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cement Tunggal Prakars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005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INT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876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7CE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59A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603D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8</w:t>
            </w:r>
          </w:p>
        </w:tc>
      </w:tr>
      <w:tr w:rsidR="00135D71" w:rsidRPr="00135D71" w14:paraId="6F52C2E0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4C8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009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Semen Baturaja (Persero)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01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M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FF9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2E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19F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7B76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08</w:t>
            </w:r>
          </w:p>
        </w:tc>
      </w:tr>
      <w:tr w:rsidR="00135D71" w:rsidRPr="00135D71" w14:paraId="6CD8368B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05E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885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olcim Indones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584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MC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AFF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AEB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578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0A0D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2</w:t>
            </w:r>
          </w:p>
        </w:tc>
      </w:tr>
      <w:tr w:rsidR="00135D71" w:rsidRPr="00135D71" w14:paraId="1CC16278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60C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0D9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men Gresik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E68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SMG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70A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E6A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221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846D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3</w:t>
            </w:r>
          </w:p>
        </w:tc>
      </w:tr>
      <w:tr w:rsidR="00135D71" w:rsidRPr="00135D71" w14:paraId="52DF61E4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55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B87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jaya Karya Beto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26C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WT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D56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E8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5A6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4C53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2</w:t>
            </w:r>
          </w:p>
        </w:tc>
      </w:tr>
      <w:tr w:rsidR="00135D71" w:rsidRPr="00135D71" w14:paraId="19D75122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528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D1B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ahimas Flat Glass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6C8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MF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999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025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224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B44B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9</w:t>
            </w:r>
          </w:p>
        </w:tc>
      </w:tr>
      <w:tr w:rsidR="00135D71" w:rsidRPr="00135D71" w14:paraId="4399C17B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517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A42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wana Citramul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56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EA5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21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DB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9F2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1</w:t>
            </w:r>
          </w:p>
        </w:tc>
      </w:tr>
      <w:tr w:rsidR="00135D71" w:rsidRPr="00135D71" w14:paraId="738989FD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554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D36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ikeramik Alamasri Industri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6EE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K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CB1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5E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F39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1C82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71</w:t>
            </w:r>
          </w:p>
        </w:tc>
      </w:tr>
      <w:tr w:rsidR="00135D71" w:rsidRPr="00135D71" w14:paraId="7BA6E2A7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A3B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D0F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ramika Indonesia Asosiasi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743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A1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E16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44F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9B16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9.34</w:t>
            </w:r>
          </w:p>
        </w:tc>
      </w:tr>
      <w:tr w:rsidR="00135D71" w:rsidRPr="00135D71" w14:paraId="1435A2D6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09A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C4D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rya Toto Indones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4B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62F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789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723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1DD5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6</w:t>
            </w:r>
          </w:p>
        </w:tc>
      </w:tr>
      <w:tr w:rsidR="00135D71" w:rsidRPr="00135D71" w14:paraId="1FF830B1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96C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27A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akasa Industrindo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2A3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AL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B0C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C2B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F36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.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3434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1</w:t>
            </w:r>
          </w:p>
        </w:tc>
      </w:tr>
      <w:tr w:rsidR="00135D71" w:rsidRPr="00135D71" w14:paraId="4D4720A8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B77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114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umindo Light Metal Industry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771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ALM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599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EFB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1A1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DA8F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86</w:t>
            </w:r>
          </w:p>
        </w:tc>
      </w:tr>
      <w:tr w:rsidR="00135D71" w:rsidRPr="00135D71" w14:paraId="611FFD79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B7A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6DB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aranacentral Bajatam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DC7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E36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B66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C08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7A69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6.15</w:t>
            </w:r>
          </w:p>
        </w:tc>
      </w:tr>
      <w:tr w:rsidR="00135D71" w:rsidRPr="00135D71" w14:paraId="7F0E6138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F16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220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eton Jaya Manungga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4AA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BT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B5A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833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7E2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C3A1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8</w:t>
            </w:r>
          </w:p>
        </w:tc>
      </w:tr>
      <w:tr w:rsidR="00135D71" w:rsidRPr="00135D71" w14:paraId="63DF1D1E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96C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5C3A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itra Tubindo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0F6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TB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100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11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87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EBB9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</w:tr>
      <w:tr w:rsidR="00135D71" w:rsidRPr="00135D71" w14:paraId="3EDFBF72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78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376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unawan Dianjaya Stee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2CD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D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775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389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260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95E9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76</w:t>
            </w:r>
          </w:p>
        </w:tc>
      </w:tr>
      <w:tr w:rsidR="00135D71" w:rsidRPr="00135D71" w14:paraId="76E62807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4F6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E3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al Aluminium Industry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671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INA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73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849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52A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CAAE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2</w:t>
            </w:r>
          </w:p>
        </w:tc>
      </w:tr>
      <w:tr w:rsidR="00135D71" w:rsidRPr="00135D71" w14:paraId="19BE8F70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7DE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7C8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Steel Pipe Industry of Indones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314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S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D5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69F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879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9A72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4</w:t>
            </w:r>
          </w:p>
        </w:tc>
      </w:tr>
      <w:tr w:rsidR="00135D71" w:rsidRPr="00135D71" w14:paraId="555AA215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705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6DD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akarta Kyoei Steel Works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751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K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3AB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4BD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2F3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C9FC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66</w:t>
            </w:r>
          </w:p>
        </w:tc>
      </w:tr>
      <w:tr w:rsidR="00135D71" w:rsidRPr="00135D71" w14:paraId="6143BF54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E51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E3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Jaya Pari Stee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012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P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CA5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87D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EB9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A1CE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4.42</w:t>
            </w:r>
          </w:p>
        </w:tc>
      </w:tr>
      <w:tr w:rsidR="00135D71" w:rsidRPr="00135D71" w14:paraId="662309F0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EB8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91F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rakatau Steel (Persero)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491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85B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9F1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2F3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EE56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97</w:t>
            </w:r>
          </w:p>
        </w:tc>
      </w:tr>
      <w:tr w:rsidR="00135D71" w:rsidRPr="00135D71" w14:paraId="707EC4FC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298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3A9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on Metal Work LTD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EF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967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D75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712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A071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9</w:t>
            </w:r>
          </w:p>
        </w:tc>
      </w:tr>
      <w:tr w:rsidR="00135D71" w:rsidRPr="00135D71" w14:paraId="6CAAEA26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EA4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E9C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onmesh Prim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3E2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M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17B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B43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1DF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5611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2</w:t>
            </w:r>
          </w:p>
        </w:tc>
      </w:tr>
      <w:tr w:rsidR="00135D71" w:rsidRPr="00135D71" w14:paraId="57670E2A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D7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6DA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elat Timah Nusantar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600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K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EDD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4B1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A63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C65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42</w:t>
            </w:r>
          </w:p>
        </w:tc>
      </w:tr>
      <w:tr w:rsidR="00135D71" w:rsidRPr="00135D71" w14:paraId="38F4DFE9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516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993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rito Pacific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ABE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R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79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30F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532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D1BE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.07</w:t>
            </w:r>
          </w:p>
        </w:tc>
      </w:tr>
      <w:tr w:rsidR="00135D71" w:rsidRPr="00135D71" w14:paraId="788BBF31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C9C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CDB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udi Acid Jay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BD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U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B74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235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CCE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8882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1</w:t>
            </w:r>
          </w:p>
        </w:tc>
      </w:tr>
      <w:tr w:rsidR="00135D71" w:rsidRPr="00135D71" w14:paraId="64FADCB6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AD2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1EF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uta Pertiwi Nusanta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97E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P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B51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E4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773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E3EC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4</w:t>
            </w:r>
          </w:p>
        </w:tc>
      </w:tr>
      <w:tr w:rsidR="00135D71" w:rsidRPr="00135D71" w14:paraId="3B845748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278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581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kadharma Internationa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090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K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2A0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3C8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206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A7C0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2</w:t>
            </w:r>
          </w:p>
        </w:tc>
      </w:tr>
      <w:tr w:rsidR="00135D71" w:rsidRPr="00135D71" w14:paraId="2C11C28E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6F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FC2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terindo Wahanatam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03C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T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28E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516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941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40E9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53</w:t>
            </w:r>
          </w:p>
        </w:tc>
      </w:tr>
      <w:tr w:rsidR="00135D71" w:rsidRPr="00135D71" w14:paraId="73B6271A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7E6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085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anwijaya Internasiona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FAC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2E4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79E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C02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64A1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5</w:t>
            </w:r>
          </w:p>
        </w:tc>
      </w:tr>
      <w:tr w:rsidR="00135D71" w:rsidRPr="00135D71" w14:paraId="54D6FE41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83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D4EA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 Acitam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F42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R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35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A87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C3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8580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5</w:t>
            </w:r>
          </w:p>
        </w:tc>
      </w:tr>
      <w:tr w:rsidR="00135D71" w:rsidRPr="00135D71" w14:paraId="0FBD6385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F66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B1C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ndra Asri Petrochemica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CE8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P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826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C5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111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345E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20</w:t>
            </w:r>
          </w:p>
        </w:tc>
      </w:tr>
      <w:tr w:rsidR="00135D71" w:rsidRPr="00135D71" w14:paraId="7CB954E8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C6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938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ggul Indah Cahay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C29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E4B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241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F66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18C8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9</w:t>
            </w:r>
          </w:p>
        </w:tc>
      </w:tr>
      <w:tr w:rsidR="00135D71" w:rsidRPr="00135D71" w14:paraId="105BD8C8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531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BC6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gha Karya Prima Industry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9EA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K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4C9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9BE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A03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0AD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5</w:t>
            </w:r>
          </w:p>
        </w:tc>
      </w:tr>
      <w:tr w:rsidR="00135D71" w:rsidRPr="00135D71" w14:paraId="6FE080F8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36D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9DB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iaplast Industries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6E3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P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D2F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CEB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B71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7D62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8</w:t>
            </w:r>
          </w:p>
        </w:tc>
      </w:tr>
      <w:tr w:rsidR="00135D71" w:rsidRPr="00135D71" w14:paraId="246EB66D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974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83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Lotte Chemical Titan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2E2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P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C57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96A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AEB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24E9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6.67</w:t>
            </w:r>
          </w:p>
        </w:tc>
      </w:tr>
      <w:tr w:rsidR="00135D71" w:rsidRPr="00135D71" w14:paraId="63AB6483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41D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076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mpion Pacific Indones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ECC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G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AF5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30F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33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6403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7</w:t>
            </w:r>
          </w:p>
        </w:tc>
      </w:tr>
    </w:tbl>
    <w:p w14:paraId="395D656A" w14:textId="77777777" w:rsidR="00135D71" w:rsidRDefault="00135D71" w:rsidP="00135D71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B7AD72" w14:textId="77777777" w:rsidR="00135D71" w:rsidRDefault="00135D71" w:rsidP="00C16BF9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9775E2" w14:textId="75D894C4" w:rsidR="00135D71" w:rsidRPr="0011660C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njutan Lampiran 2</w:t>
      </w: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1922683" w14:textId="77777777" w:rsidR="00135D71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aran Indikator </w:t>
      </w:r>
      <w:proofErr w:type="gramStart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>Per</w:t>
      </w:r>
      <w:proofErr w:type="gramEnd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usaha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hun 2016</w:t>
      </w:r>
    </w:p>
    <w:tbl>
      <w:tblPr>
        <w:tblW w:w="9399" w:type="dxa"/>
        <w:tblInd w:w="93" w:type="dxa"/>
        <w:tblLook w:val="04A0" w:firstRow="1" w:lastRow="0" w:firstColumn="1" w:lastColumn="0" w:noHBand="0" w:noVBand="1"/>
      </w:tblPr>
      <w:tblGrid>
        <w:gridCol w:w="580"/>
        <w:gridCol w:w="4113"/>
        <w:gridCol w:w="950"/>
        <w:gridCol w:w="960"/>
        <w:gridCol w:w="960"/>
        <w:gridCol w:w="960"/>
        <w:gridCol w:w="876"/>
      </w:tblGrid>
      <w:tr w:rsidR="00135D71" w:rsidRPr="00135D71" w14:paraId="44B6C4F0" w14:textId="77777777" w:rsidTr="00135D71">
        <w:trPr>
          <w:trHeight w:val="3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422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CB6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AMA PERUSAHAAN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2A4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O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C90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D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F17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K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B5C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AT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337F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BI</w:t>
            </w:r>
          </w:p>
        </w:tc>
      </w:tr>
      <w:tr w:rsidR="00135D71" w:rsidRPr="00135D71" w14:paraId="78BF496A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0C9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022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poly Swakarsa Industry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715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P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713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32C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05E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06F6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1</w:t>
            </w:r>
          </w:p>
        </w:tc>
      </w:tr>
      <w:tr w:rsidR="00135D71" w:rsidRPr="00135D71" w14:paraId="6FDA692A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56C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E01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Tunas Alfin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BD5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AL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0E3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631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670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3C00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6</w:t>
            </w:r>
          </w:p>
        </w:tc>
      </w:tr>
      <w:tr w:rsidR="00135D71" w:rsidRPr="00135D71" w14:paraId="339D7764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58E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993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ias Sentos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F5B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A82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BF5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80F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7762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9</w:t>
            </w:r>
          </w:p>
        </w:tc>
      </w:tr>
      <w:tr w:rsidR="00135D71" w:rsidRPr="00135D71" w14:paraId="301554C5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F60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DF1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Yana Prima Hasta Persad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0A3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YPA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C00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143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D1A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0ED8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56.34</w:t>
            </w:r>
          </w:p>
        </w:tc>
      </w:tr>
      <w:tr w:rsidR="00135D71" w:rsidRPr="00135D71" w14:paraId="49E85847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E5A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1A9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roen Pokphand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4A3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P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52C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EB9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FD3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FFC2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7</w:t>
            </w:r>
          </w:p>
        </w:tc>
      </w:tr>
      <w:tr w:rsidR="00135D71" w:rsidRPr="00135D71" w14:paraId="028C8673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70E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81A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apfa Comfeed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740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PF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AD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EF9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AD1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8B2B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2</w:t>
            </w:r>
          </w:p>
        </w:tc>
      </w:tr>
      <w:tr w:rsidR="00135D71" w:rsidRPr="00135D71" w14:paraId="47D6F3F1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A23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4FC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lindo Feedmil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65B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3B8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5A8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44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6041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3</w:t>
            </w:r>
          </w:p>
        </w:tc>
      </w:tr>
      <w:tr w:rsidR="00135D71" w:rsidRPr="00135D71" w14:paraId="641F83E9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307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AC0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ierad Produce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6DB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I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4DD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FFB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8AF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BC34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2.71</w:t>
            </w:r>
          </w:p>
        </w:tc>
      </w:tr>
      <w:tr w:rsidR="00135D71" w:rsidRPr="00135D71" w14:paraId="6C7418BC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6AE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9B1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SLJ Glob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22B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6EC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30F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8D8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3572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71</w:t>
            </w:r>
          </w:p>
        </w:tc>
      </w:tr>
      <w:tr w:rsidR="00135D71" w:rsidRPr="00135D71" w14:paraId="4BC90665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D7C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412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rta Mahakam Resources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9C4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6C1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84B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57B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8FAC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04</w:t>
            </w:r>
          </w:p>
        </w:tc>
      </w:tr>
      <w:tr w:rsidR="00135D71" w:rsidRPr="00135D71" w14:paraId="3B09C809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3EA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B24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kindo Naratam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9E5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76A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8EE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4B3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C6CE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5</w:t>
            </w:r>
          </w:p>
        </w:tc>
      </w:tr>
      <w:tr w:rsidR="00135D71" w:rsidRPr="00135D71" w14:paraId="57892F1D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C21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7E0A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ah Kiat Pulp &amp; Paper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A6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K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CAE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438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67E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35A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8</w:t>
            </w:r>
          </w:p>
        </w:tc>
      </w:tr>
      <w:tr w:rsidR="00135D71" w:rsidRPr="00135D71" w14:paraId="0E75A336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4C4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B9A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oba Pulp Lestari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33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692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F80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BA4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5DCD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2.68</w:t>
            </w:r>
          </w:p>
        </w:tc>
      </w:tr>
      <w:tr w:rsidR="00135D71" w:rsidRPr="00135D71" w14:paraId="5A7BE649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FB3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B04A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rtas Basuki Rachmat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DBC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B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336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465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79E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78E5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45</w:t>
            </w:r>
          </w:p>
        </w:tc>
      </w:tr>
      <w:tr w:rsidR="00135D71" w:rsidRPr="00135D71" w14:paraId="7E06AA62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5A1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01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dawung Setia Industri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5C9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D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0A0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CF5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34E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416A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1</w:t>
            </w:r>
          </w:p>
        </w:tc>
      </w:tr>
      <w:tr w:rsidR="00135D71" w:rsidRPr="00135D71" w14:paraId="31E56CBB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730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BB8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parm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7BB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P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D1C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E01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7E7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F4BA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47</w:t>
            </w:r>
          </w:p>
        </w:tc>
      </w:tr>
      <w:tr w:rsidR="00135D71" w:rsidRPr="00135D71" w14:paraId="1E02CBC5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047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54D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brik Kertas Tjiwi Kim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E55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K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076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01A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AB4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6986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88</w:t>
            </w:r>
          </w:p>
        </w:tc>
      </w:tr>
      <w:tr w:rsidR="00135D71" w:rsidRPr="00135D71" w14:paraId="48AA4527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F83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4F6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tra Internation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404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4C3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EB6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310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BB1A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5</w:t>
            </w:r>
          </w:p>
        </w:tc>
      </w:tr>
      <w:tr w:rsidR="00135D71" w:rsidRPr="00135D71" w14:paraId="099F4F7D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D6F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92F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tra Auto Part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A5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U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F0A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F95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E4D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0ACB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</w:tr>
      <w:tr w:rsidR="00135D71" w:rsidRPr="00135D71" w14:paraId="0215021B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21E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D32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 Kords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BF1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3D0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4E0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082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EC76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3</w:t>
            </w:r>
          </w:p>
        </w:tc>
      </w:tr>
      <w:tr w:rsidR="00135D71" w:rsidRPr="00135D71" w14:paraId="67EA4BB7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7C0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126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ajah Tungg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112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J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B1D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CF6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B37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A1C3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5</w:t>
            </w:r>
          </w:p>
        </w:tc>
      </w:tr>
      <w:tr w:rsidR="00135D71" w:rsidRPr="00135D71" w14:paraId="490B1F72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997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A9A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mobil Sukses Internation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08D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2CC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72E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E7C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996C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54</w:t>
            </w:r>
          </w:p>
        </w:tc>
      </w:tr>
      <w:tr w:rsidR="00135D71" w:rsidRPr="00135D71" w14:paraId="48E0D9E6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449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F99A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spring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561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C08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9A2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3F4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FA66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</w:tr>
      <w:tr w:rsidR="00135D71" w:rsidRPr="00135D71" w14:paraId="13DB874F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23D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06C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lti Prima Sejahter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32E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P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3CA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AF9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C9B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452D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2.83</w:t>
            </w:r>
          </w:p>
        </w:tc>
      </w:tr>
      <w:tr w:rsidR="00135D71" w:rsidRPr="00135D71" w14:paraId="05EF0AA0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9CD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E3D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ltistrada Arah Saran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170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423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2F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2E0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A099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60</w:t>
            </w:r>
          </w:p>
        </w:tc>
      </w:tr>
      <w:tr w:rsidR="00135D71" w:rsidRPr="00135D71" w14:paraId="78B60924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600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1C4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ppres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54D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60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F3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FB1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9503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3</w:t>
            </w:r>
          </w:p>
        </w:tc>
      </w:tr>
      <w:tr w:rsidR="00135D71" w:rsidRPr="00135D71" w14:paraId="54D9DBE8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A3C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491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lamat Sempurn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6AF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M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6D3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844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0D0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AB33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3</w:t>
            </w:r>
          </w:p>
        </w:tc>
      </w:tr>
      <w:tr w:rsidR="00135D71" w:rsidRPr="00135D71" w14:paraId="04CE9468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437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696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lychem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20A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D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B1B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31D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CAB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59E8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60</w:t>
            </w:r>
          </w:p>
        </w:tc>
      </w:tr>
      <w:tr w:rsidR="00135D71" w:rsidRPr="00135D71" w14:paraId="5E8E926F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F9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8AA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entex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824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NT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C42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40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D3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7387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4.10</w:t>
            </w:r>
          </w:p>
        </w:tc>
      </w:tr>
      <w:tr w:rsidR="00135D71" w:rsidRPr="00135D71" w14:paraId="70F2DE56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9EA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CC1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ver Shine Textile Industry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F44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660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C5A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2FC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7B18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05</w:t>
            </w:r>
          </w:p>
        </w:tc>
      </w:tr>
      <w:tr w:rsidR="00135D71" w:rsidRPr="00135D71" w14:paraId="6C76C1E7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5F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4DC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n Asia Indosyntec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F5A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DT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F00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F70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CF3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22F2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79</w:t>
            </w:r>
          </w:p>
        </w:tc>
      </w:tr>
      <w:tr w:rsidR="00135D71" w:rsidRPr="00135D71" w14:paraId="5BBD9A11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AE9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B8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rama Synthetics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477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C95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0D7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2F3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78E5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.94</w:t>
            </w:r>
          </w:p>
        </w:tc>
      </w:tr>
      <w:tr w:rsidR="00135D71" w:rsidRPr="00135D71" w14:paraId="45CB628F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69E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643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ia Pacific Fibers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77E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F42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73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B73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4AF7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85</w:t>
            </w:r>
          </w:p>
        </w:tc>
      </w:tr>
      <w:tr w:rsidR="00135D71" w:rsidRPr="00135D71" w14:paraId="6F07D2E5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DFF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72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icky Putra Globalindo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091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I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EFA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B9C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0F4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D314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4</w:t>
            </w:r>
          </w:p>
        </w:tc>
      </w:tr>
      <w:tr w:rsidR="00135D71" w:rsidRPr="00135D71" w14:paraId="5CE271A1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893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C2C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nson Textile Manufacturer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9CB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S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0B4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607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86B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61BB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12</w:t>
            </w:r>
          </w:p>
        </w:tc>
      </w:tr>
      <w:tr w:rsidR="00135D71" w:rsidRPr="00135D71" w14:paraId="793186D3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D2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6D8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r Petrochem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B01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0B1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508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BC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143C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2</w:t>
            </w:r>
          </w:p>
        </w:tc>
      </w:tr>
      <w:tr w:rsidR="00135D71" w:rsidRPr="00135D71" w14:paraId="6F6B3D45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379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E40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fico Fiber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FAD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F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240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F7C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DDE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3680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7.17</w:t>
            </w:r>
          </w:p>
        </w:tc>
      </w:tr>
      <w:tr w:rsidR="00135D71" w:rsidRPr="00135D71" w14:paraId="3E827F9E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60A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9F6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isula Internation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861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E7A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43B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764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9ADE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4</w:t>
            </w:r>
          </w:p>
        </w:tc>
      </w:tr>
      <w:tr w:rsidR="00135D71" w:rsidRPr="00135D71" w14:paraId="17DD908F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A96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194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usantara Inti Corpor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B2F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C49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947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7B8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804D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4</w:t>
            </w:r>
          </w:p>
        </w:tc>
      </w:tr>
    </w:tbl>
    <w:p w14:paraId="335AE145" w14:textId="77777777" w:rsidR="00135D71" w:rsidRPr="0011660C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njutan Lampiran 2</w:t>
      </w: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080D1CF" w14:textId="77777777" w:rsidR="00135D71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aran Indikator </w:t>
      </w:r>
      <w:proofErr w:type="gramStart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>Per</w:t>
      </w:r>
      <w:proofErr w:type="gramEnd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usaha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hun 2016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80"/>
        <w:gridCol w:w="3900"/>
        <w:gridCol w:w="960"/>
        <w:gridCol w:w="960"/>
        <w:gridCol w:w="960"/>
        <w:gridCol w:w="960"/>
        <w:gridCol w:w="1000"/>
      </w:tblGrid>
      <w:tr w:rsidR="00135D71" w:rsidRPr="00135D71" w14:paraId="7537DC9F" w14:textId="77777777" w:rsidTr="00135D71">
        <w:trPr>
          <w:trHeight w:val="3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07B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A0F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AMA PERUSAHAA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421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O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9F5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D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3F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K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CE0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A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77BD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BI</w:t>
            </w:r>
          </w:p>
        </w:tc>
      </w:tr>
      <w:tr w:rsidR="00135D71" w:rsidRPr="00135D71" w14:paraId="50AD0E2E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ABF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BAE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patu Bat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301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2D2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32B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98D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CE57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6</w:t>
            </w:r>
          </w:p>
        </w:tc>
      </w:tr>
      <w:tr w:rsidR="00135D71" w:rsidRPr="00135D71" w14:paraId="7A9A1088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DAC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8C2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rimarindo Asia Infrastructure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DD8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8B2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646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F8C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2A6E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.03</w:t>
            </w:r>
          </w:p>
        </w:tc>
      </w:tr>
      <w:tr w:rsidR="00135D71" w:rsidRPr="00135D71" w14:paraId="0035ADAB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341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DB1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mi Indo Kabel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52C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KB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6A5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563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125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0659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6</w:t>
            </w:r>
          </w:p>
        </w:tc>
      </w:tr>
      <w:tr w:rsidR="00135D71" w:rsidRPr="00135D71" w14:paraId="09407263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36F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696A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embo Cable Company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A94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E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C5B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CA8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D2A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5CF5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8</w:t>
            </w:r>
          </w:p>
        </w:tc>
      </w:tr>
      <w:tr w:rsidR="00135D71" w:rsidRPr="00135D71" w14:paraId="39CD536D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E66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DE3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MI Wire and Cable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249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B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C19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029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40C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D539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7</w:t>
            </w:r>
          </w:p>
        </w:tc>
      </w:tr>
      <w:tr w:rsidR="00135D71" w:rsidRPr="00135D71" w14:paraId="713E6D97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541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4C7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abelindo Murni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833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BL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C25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981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6AD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1F5C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8</w:t>
            </w:r>
          </w:p>
        </w:tc>
      </w:tr>
      <w:tr w:rsidR="00135D71" w:rsidRPr="00135D71" w14:paraId="16856888" w14:textId="77777777" w:rsidTr="00135D7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30B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D34A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preme Cable Manufacturing and Commerce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815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C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038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0D1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A0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93EA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8</w:t>
            </w:r>
          </w:p>
        </w:tc>
      </w:tr>
      <w:tr w:rsidR="00135D71" w:rsidRPr="00135D71" w14:paraId="196C28BA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F76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2DF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at Nusapersad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419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03C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1D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EF1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AF0F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.48</w:t>
            </w:r>
          </w:p>
        </w:tc>
      </w:tr>
      <w:tr w:rsidR="00135D71" w:rsidRPr="00135D71" w14:paraId="352E1D21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22F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1F5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ga Pilar Sejahtera Food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7DB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585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649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834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0DCA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1</w:t>
            </w:r>
          </w:p>
        </w:tc>
      </w:tr>
      <w:tr w:rsidR="00135D71" w:rsidRPr="00135D71" w14:paraId="420DF0A5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DB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2B4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elta Djakart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E45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L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CBD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F8B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472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0E35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6</w:t>
            </w:r>
          </w:p>
        </w:tc>
      </w:tr>
      <w:tr w:rsidR="00135D71" w:rsidRPr="00135D71" w14:paraId="74A05B95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CFB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ACC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food CBP Sukses Makmur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B18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CB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1EB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60A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A34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0FF5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3</w:t>
            </w:r>
          </w:p>
        </w:tc>
      </w:tr>
      <w:tr w:rsidR="00135D71" w:rsidRPr="00135D71" w14:paraId="54800DC3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F0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ACE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food Sukses Makmur Tb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B7D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B8B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A60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10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202B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9</w:t>
            </w:r>
          </w:p>
        </w:tc>
      </w:tr>
      <w:tr w:rsidR="00135D71" w:rsidRPr="00135D71" w14:paraId="7D9D18FC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CA6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C61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lti Bintang Indonesi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E65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LB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D28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4C7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DBA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5899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</w:tr>
      <w:tr w:rsidR="00135D71" w:rsidRPr="00135D71" w14:paraId="724A3112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6A4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848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yora Indah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161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Y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A71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917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A08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C3A0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2</w:t>
            </w:r>
          </w:p>
        </w:tc>
      </w:tr>
      <w:tr w:rsidR="00135D71" w:rsidRPr="00135D71" w14:paraId="2391EBD6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714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A6A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rasidha Aneka Niag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4A2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S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B32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AC9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4EF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C03F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.97</w:t>
            </w:r>
          </w:p>
        </w:tc>
      </w:tr>
      <w:tr w:rsidR="00135D71" w:rsidRPr="00135D71" w14:paraId="5CD40114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2BF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5CB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ppon Indosari Corporindo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EF9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O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59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0F6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83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E61A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0</w:t>
            </w:r>
          </w:p>
        </w:tc>
      </w:tr>
      <w:tr w:rsidR="00135D71" w:rsidRPr="00135D71" w14:paraId="616256D6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40D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88F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kar Bumi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1D7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K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2F2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A58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3FA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6A26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5</w:t>
            </w:r>
          </w:p>
        </w:tc>
      </w:tr>
      <w:tr w:rsidR="00135D71" w:rsidRPr="00135D71" w14:paraId="0B749006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39C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EED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kar Laut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8C3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K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F4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EC0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53B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5492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1</w:t>
            </w:r>
          </w:p>
        </w:tc>
      </w:tr>
      <w:tr w:rsidR="00135D71" w:rsidRPr="00135D71" w14:paraId="1D577481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FFC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9D8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iantar Top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0F8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77B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D6B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EF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0C73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3</w:t>
            </w:r>
          </w:p>
        </w:tc>
      </w:tr>
      <w:tr w:rsidR="00135D71" w:rsidRPr="00135D71" w14:paraId="5C09D2A7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457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CBF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ltra Jaya Milk Industry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298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LT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053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575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733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D808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</w:tr>
      <w:tr w:rsidR="00135D71" w:rsidRPr="00135D71" w14:paraId="489C0326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2F4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869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udang Garam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5FF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G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AD1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287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815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5D8D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1</w:t>
            </w:r>
          </w:p>
        </w:tc>
      </w:tr>
      <w:tr w:rsidR="00135D71" w:rsidRPr="00135D71" w14:paraId="3B30D754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A33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649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anjaya Mandala Sampoern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608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M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D27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55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CB0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0FB9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0</w:t>
            </w:r>
          </w:p>
        </w:tc>
      </w:tr>
      <w:tr w:rsidR="00135D71" w:rsidRPr="00135D71" w14:paraId="38B4583F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749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1B0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entoel International Investam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679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M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CEB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F0D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58B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6652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82</w:t>
            </w:r>
          </w:p>
        </w:tc>
      </w:tr>
      <w:tr w:rsidR="00135D71" w:rsidRPr="00135D71" w14:paraId="17CDB8FA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4E1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979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smilak Inti Makmur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24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80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7EA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0CF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EC3E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0</w:t>
            </w:r>
          </w:p>
        </w:tc>
      </w:tr>
      <w:tr w:rsidR="00135D71" w:rsidRPr="00135D71" w14:paraId="1B499693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1CA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C1C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arya Varia Laboratori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100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V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EE7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E4A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E46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3380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6</w:t>
            </w:r>
          </w:p>
        </w:tc>
      </w:tr>
      <w:tr w:rsidR="00135D71" w:rsidRPr="00135D71" w14:paraId="74EC3819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4F0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BB2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farma (Persero)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C22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DC0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4A9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359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493F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69.07</w:t>
            </w:r>
          </w:p>
        </w:tc>
      </w:tr>
      <w:tr w:rsidR="00135D71" w:rsidRPr="00135D71" w14:paraId="2CC08EC8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161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F5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imia Farma Tb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FBD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AE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1EA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8A9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C87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0DED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3</w:t>
            </w:r>
          </w:p>
        </w:tc>
      </w:tr>
      <w:tr w:rsidR="00135D71" w:rsidRPr="00135D71" w14:paraId="216BD457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517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298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albe Farm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5F3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L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2FB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DAF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0A8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FD49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1</w:t>
            </w:r>
          </w:p>
        </w:tc>
      </w:tr>
      <w:tr w:rsidR="00135D71" w:rsidRPr="00135D71" w14:paraId="0633A55E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D08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39A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rck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DCD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F2C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B1D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F82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7931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7</w:t>
            </w:r>
          </w:p>
        </w:tc>
      </w:tr>
      <w:tr w:rsidR="00135D71" w:rsidRPr="00135D71" w14:paraId="0A56D975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4D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07C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yridam Farm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5AE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YF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C11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43E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1B5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C75F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0</w:t>
            </w:r>
          </w:p>
        </w:tc>
      </w:tr>
      <w:tr w:rsidR="00135D71" w:rsidRPr="00135D71" w14:paraId="7355E2E2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049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F43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kasha Wira International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F0F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F70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8C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1A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7312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5</w:t>
            </w:r>
          </w:p>
        </w:tc>
      </w:tr>
      <w:tr w:rsidR="00135D71" w:rsidRPr="00135D71" w14:paraId="5678A557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F50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1FC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rtina Berto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C4C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B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A61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B45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74B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AE3F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9</w:t>
            </w:r>
          </w:p>
        </w:tc>
      </w:tr>
      <w:tr w:rsidR="00135D71" w:rsidRPr="00135D71" w14:paraId="4B6B1149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EB4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A3A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stika Ratu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AD1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R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DF8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9F3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13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B2DD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53</w:t>
            </w:r>
          </w:p>
        </w:tc>
      </w:tr>
      <w:tr w:rsidR="00135D71" w:rsidRPr="00135D71" w14:paraId="67EEFDCC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F87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742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ndom Indonesi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E47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C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37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E35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70C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B328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5</w:t>
            </w:r>
          </w:p>
        </w:tc>
      </w:tr>
      <w:tr w:rsidR="00135D71" w:rsidRPr="00135D71" w14:paraId="0720356E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6C4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B7B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ilever Indonesi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4AA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V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2B6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11D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5E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8340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0</w:t>
            </w:r>
          </w:p>
        </w:tc>
      </w:tr>
      <w:tr w:rsidR="00135D71" w:rsidRPr="00135D71" w14:paraId="657C78F4" w14:textId="77777777" w:rsidTr="00135D7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645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7F2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daung Indah Can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EC7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5D0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219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88F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B01B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</w:tr>
      <w:tr w:rsidR="00135D71" w:rsidRPr="00135D71" w14:paraId="53665651" w14:textId="77777777" w:rsidTr="00135D71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156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39A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anggeng Makmur Industry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F4D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M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834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F43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6E4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44E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.99</w:t>
            </w:r>
          </w:p>
        </w:tc>
      </w:tr>
    </w:tbl>
    <w:p w14:paraId="10D02428" w14:textId="77777777" w:rsidR="00135D71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939990" w14:textId="58C7D699" w:rsidR="00135D71" w:rsidRPr="0011660C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3</w:t>
      </w:r>
    </w:p>
    <w:p w14:paraId="1076EFAC" w14:textId="3031DEE6" w:rsidR="00135D71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aran Indikator </w:t>
      </w:r>
      <w:proofErr w:type="gramStart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>Per</w:t>
      </w:r>
      <w:proofErr w:type="gramEnd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usaha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hun 2017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0"/>
        <w:gridCol w:w="4215"/>
        <w:gridCol w:w="936"/>
        <w:gridCol w:w="960"/>
        <w:gridCol w:w="960"/>
        <w:gridCol w:w="960"/>
        <w:gridCol w:w="862"/>
      </w:tblGrid>
      <w:tr w:rsidR="00135D71" w:rsidRPr="00135D71" w14:paraId="1269BA81" w14:textId="77777777" w:rsidTr="00135D71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C9C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4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37D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AMA PERUSAHAAN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686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O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0D9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D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08F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K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8F0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AT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EC7F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BI</w:t>
            </w:r>
          </w:p>
        </w:tc>
      </w:tr>
      <w:tr w:rsidR="00135D71" w:rsidRPr="00135D71" w14:paraId="6F92788A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98B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902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cement Tunggal Prakars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DC9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INT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2D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DC6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E3C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3633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7</w:t>
            </w:r>
          </w:p>
        </w:tc>
      </w:tr>
      <w:tr w:rsidR="00135D71" w:rsidRPr="00135D71" w14:paraId="2D849B63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497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DD8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Semen Baturaja (Persero)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83A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M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5DA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A9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0C1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A900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5</w:t>
            </w:r>
          </w:p>
        </w:tc>
      </w:tr>
      <w:tr w:rsidR="00135D71" w:rsidRPr="00135D71" w14:paraId="2B4FAF88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F0F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2E6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olcim Indones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2CD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MC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301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939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C80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B6DC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27</w:t>
            </w:r>
          </w:p>
        </w:tc>
      </w:tr>
      <w:tr w:rsidR="00135D71" w:rsidRPr="00135D71" w14:paraId="5AA2E7ED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C36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4B4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men Gresik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053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SMG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0D6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CB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23C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FEFE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2</w:t>
            </w:r>
          </w:p>
        </w:tc>
      </w:tr>
      <w:tr w:rsidR="00135D71" w:rsidRPr="00135D71" w14:paraId="313F5077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0B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36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jaya Karya Beto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05F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WT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BD7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C8E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535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F87F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5</w:t>
            </w:r>
          </w:p>
        </w:tc>
      </w:tr>
      <w:tr w:rsidR="00135D71" w:rsidRPr="00135D71" w14:paraId="2B95DE86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C13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437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ahimas Flat Glass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DAD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MF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1CD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F01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A4F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6159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2</w:t>
            </w:r>
          </w:p>
        </w:tc>
      </w:tr>
      <w:tr w:rsidR="00135D71" w:rsidRPr="00135D71" w14:paraId="2E3FA12A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90C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CA7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wana Citramul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ABC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600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1D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0ED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F118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5</w:t>
            </w:r>
          </w:p>
        </w:tc>
      </w:tr>
      <w:tr w:rsidR="00135D71" w:rsidRPr="00135D71" w14:paraId="5F3B6F4A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822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E1D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ikeramik Alamasri Industri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121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K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77B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50E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0C0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26AE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66</w:t>
            </w:r>
          </w:p>
        </w:tc>
      </w:tr>
      <w:tr w:rsidR="00135D71" w:rsidRPr="00135D71" w14:paraId="61588CEA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482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7A3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ramika Indonesia Asosiasi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B5A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922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AA8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EEC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63E8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3.15</w:t>
            </w:r>
          </w:p>
        </w:tc>
      </w:tr>
      <w:tr w:rsidR="00135D71" w:rsidRPr="00135D71" w14:paraId="152FA2FC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D3B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AE4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rya Toto Indones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077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88B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A85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5BC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6DE0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7</w:t>
            </w:r>
          </w:p>
        </w:tc>
      </w:tr>
      <w:tr w:rsidR="00135D71" w:rsidRPr="00135D71" w14:paraId="71B791D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01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A66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akasa Industrindo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1E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AL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BE4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C62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3CA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.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0CFF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3</w:t>
            </w:r>
          </w:p>
        </w:tc>
      </w:tr>
      <w:tr w:rsidR="00135D71" w:rsidRPr="00135D71" w14:paraId="7DF691A6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03A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DEF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umindo Light Metal Industry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EC1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ALM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354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9F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E84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80EA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90</w:t>
            </w:r>
          </w:p>
        </w:tc>
      </w:tr>
      <w:tr w:rsidR="00135D71" w:rsidRPr="00135D71" w14:paraId="27818337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98F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521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aranacentral Bajatam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EB4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5E0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452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BB3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A28F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4.12</w:t>
            </w:r>
          </w:p>
        </w:tc>
      </w:tr>
      <w:tr w:rsidR="00135D71" w:rsidRPr="00135D71" w14:paraId="50E1C13E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8A6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7ED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eton Jaya Manungga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D2E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BT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733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88A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6AC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B3FF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0</w:t>
            </w:r>
          </w:p>
        </w:tc>
      </w:tr>
      <w:tr w:rsidR="00135D71" w:rsidRPr="00135D71" w14:paraId="4286246D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518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428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itra Tubindo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E04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TB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D63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CE5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37E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F1BB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5</w:t>
            </w:r>
          </w:p>
        </w:tc>
      </w:tr>
      <w:tr w:rsidR="00135D71" w:rsidRPr="00135D71" w14:paraId="1FD46CFA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3C3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FDC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unawan Dianjaya Stee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7A4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D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F95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A9B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8CA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C8F5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.76</w:t>
            </w:r>
          </w:p>
        </w:tc>
      </w:tr>
      <w:tr w:rsidR="00135D71" w:rsidRPr="00135D71" w14:paraId="3BDE31F5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814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14B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al Aluminium Industry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E32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INA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641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439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FB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1FD4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8</w:t>
            </w:r>
          </w:p>
        </w:tc>
      </w:tr>
      <w:tr w:rsidR="00135D71" w:rsidRPr="00135D71" w14:paraId="2759CBCE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617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F2E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Steel Pipe Industry of Indones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8E3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S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DAA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15A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6B6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B09F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5</w:t>
            </w:r>
          </w:p>
        </w:tc>
      </w:tr>
      <w:tr w:rsidR="00135D71" w:rsidRPr="00135D71" w14:paraId="3CBC889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627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7E1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akarta Kyoei Steel Works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2DA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K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109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889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B58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E465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85</w:t>
            </w:r>
          </w:p>
        </w:tc>
      </w:tr>
      <w:tr w:rsidR="00135D71" w:rsidRPr="00135D71" w14:paraId="5792952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CEC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B48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Jaya Pari Stee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33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P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2E7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36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E4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012E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78</w:t>
            </w:r>
          </w:p>
        </w:tc>
      </w:tr>
      <w:tr w:rsidR="00135D71" w:rsidRPr="00135D71" w14:paraId="7E953BC2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62C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72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rakatau Steel (Persero)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133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9AE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229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440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6DC1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81</w:t>
            </w:r>
          </w:p>
        </w:tc>
      </w:tr>
      <w:tr w:rsidR="00135D71" w:rsidRPr="00135D71" w14:paraId="2F6E791B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7B8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0C9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on Metal Work LTD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C95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6D4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83C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141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F125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2</w:t>
            </w:r>
          </w:p>
        </w:tc>
      </w:tr>
      <w:tr w:rsidR="00135D71" w:rsidRPr="00135D71" w14:paraId="3F41BCA6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C5D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C7E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onmesh Prim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C99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M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187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D0A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18F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D93F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2</w:t>
            </w:r>
          </w:p>
        </w:tc>
      </w:tr>
      <w:tr w:rsidR="00135D71" w:rsidRPr="00135D71" w14:paraId="0683374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114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D7D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elat Timah Nusantar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52A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K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F08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8FE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C25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59FE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2.71</w:t>
            </w:r>
          </w:p>
        </w:tc>
      </w:tr>
      <w:tr w:rsidR="00135D71" w:rsidRPr="00135D71" w14:paraId="7A31B1EB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960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7DD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rito Pacific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033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R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F65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A17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783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AFCD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9</w:t>
            </w:r>
          </w:p>
        </w:tc>
      </w:tr>
      <w:tr w:rsidR="00135D71" w:rsidRPr="00135D71" w14:paraId="6D32B275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75F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464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udi Acid Jay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29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U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92E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A2C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AE5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30C7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8</w:t>
            </w:r>
          </w:p>
        </w:tc>
      </w:tr>
      <w:tr w:rsidR="00135D71" w:rsidRPr="00135D71" w14:paraId="75CA4317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24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97B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uta Pertiwi Nusanta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67E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P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04B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49A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61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0AA1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4</w:t>
            </w:r>
          </w:p>
        </w:tc>
      </w:tr>
      <w:tr w:rsidR="00135D71" w:rsidRPr="00135D71" w14:paraId="62584BEF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8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2F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kadharma Internationa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C1C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K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5E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BF2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487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3607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7</w:t>
            </w:r>
          </w:p>
        </w:tc>
      </w:tr>
      <w:tr w:rsidR="00135D71" w:rsidRPr="00135D71" w14:paraId="2F988FB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021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CCC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terindo Wahanatam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A0F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T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5BC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D92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5F1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E0E5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81</w:t>
            </w:r>
          </w:p>
        </w:tc>
      </w:tr>
      <w:tr w:rsidR="00135D71" w:rsidRPr="00135D71" w14:paraId="2E534062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729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EDA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anwijaya Internasiona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1CB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C51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68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EA7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0B74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3</w:t>
            </w:r>
          </w:p>
        </w:tc>
      </w:tr>
      <w:tr w:rsidR="00135D71" w:rsidRPr="00135D71" w14:paraId="74A18185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CE8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3CE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 Acitam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442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R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09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700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344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B8EC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9</w:t>
            </w:r>
          </w:p>
        </w:tc>
      </w:tr>
      <w:tr w:rsidR="00135D71" w:rsidRPr="00135D71" w14:paraId="3E79B7AD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B69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831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ndra Asri Petrochemica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21E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P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948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AB3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07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1648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3</w:t>
            </w:r>
          </w:p>
        </w:tc>
      </w:tr>
      <w:tr w:rsidR="00135D71" w:rsidRPr="00135D71" w14:paraId="43E07AB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49A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80E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ggul Indah Cahay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E87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398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EC7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B90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802C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8</w:t>
            </w:r>
          </w:p>
        </w:tc>
      </w:tr>
      <w:tr w:rsidR="00135D71" w:rsidRPr="00135D71" w14:paraId="02605FE5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BAA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920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gha Karya Prima Industry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26A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K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8D6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222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1BA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A566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9</w:t>
            </w:r>
          </w:p>
        </w:tc>
      </w:tr>
      <w:tr w:rsidR="00135D71" w:rsidRPr="00135D71" w14:paraId="55E0A40F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7E7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ECB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iaplast Industries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879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P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694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605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2B2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0B1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4</w:t>
            </w:r>
          </w:p>
        </w:tc>
      </w:tr>
      <w:tr w:rsidR="00135D71" w:rsidRPr="00135D71" w14:paraId="0B5E8805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B58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F35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Lotte Chemical Titan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BDF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P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E45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18B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7A3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EA57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68.72</w:t>
            </w:r>
          </w:p>
        </w:tc>
      </w:tr>
      <w:tr w:rsidR="00135D71" w:rsidRPr="00135D71" w14:paraId="33627AA5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EDB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BE1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mpion Pacific Indones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DAD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G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2DF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78B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586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1089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7</w:t>
            </w:r>
          </w:p>
        </w:tc>
      </w:tr>
    </w:tbl>
    <w:p w14:paraId="413BD533" w14:textId="77777777" w:rsidR="00135D71" w:rsidRDefault="00135D71" w:rsidP="00C16BF9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07C8DB" w14:textId="77777777" w:rsidR="00135D71" w:rsidRDefault="00135D71" w:rsidP="00C16BF9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B5A28C" w14:textId="08D69CEB" w:rsidR="00135D71" w:rsidRPr="0011660C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njutan Lampiran 3</w:t>
      </w:r>
    </w:p>
    <w:p w14:paraId="1129AD47" w14:textId="77777777" w:rsidR="00135D71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aran Indikator </w:t>
      </w:r>
      <w:proofErr w:type="gramStart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>Per</w:t>
      </w:r>
      <w:proofErr w:type="gramEnd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usaha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hun 2017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20"/>
        <w:gridCol w:w="4073"/>
        <w:gridCol w:w="950"/>
        <w:gridCol w:w="960"/>
        <w:gridCol w:w="960"/>
        <w:gridCol w:w="960"/>
        <w:gridCol w:w="848"/>
      </w:tblGrid>
      <w:tr w:rsidR="00135D71" w:rsidRPr="00135D71" w14:paraId="33B0FBB0" w14:textId="77777777" w:rsidTr="00135D71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DBE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17A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AMA PERUSAHAAN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8ED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O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2C2A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D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163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K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C08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AT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1045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BI</w:t>
            </w:r>
          </w:p>
        </w:tc>
      </w:tr>
      <w:tr w:rsidR="00135D71" w:rsidRPr="00135D71" w14:paraId="09CB97F7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669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0FB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poly Swakarsa Industry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BD4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P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A99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847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84F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C2F3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6</w:t>
            </w:r>
          </w:p>
        </w:tc>
      </w:tr>
      <w:tr w:rsidR="00135D71" w:rsidRPr="00135D71" w14:paraId="16EB18B8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897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7C1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Tunas Alfin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144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AL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D6E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90D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87F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BD72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5</w:t>
            </w:r>
          </w:p>
        </w:tc>
      </w:tr>
      <w:tr w:rsidR="00135D71" w:rsidRPr="00135D71" w14:paraId="6E3A45AB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FAD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276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ias Sentos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BE4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D9E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3AA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993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4F72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8</w:t>
            </w:r>
          </w:p>
        </w:tc>
      </w:tr>
      <w:tr w:rsidR="00135D71" w:rsidRPr="00135D71" w14:paraId="35095ED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9B4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74E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Yana Prima Hasta Persad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520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YPA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D88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722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13B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F5EE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23</w:t>
            </w:r>
          </w:p>
        </w:tc>
      </w:tr>
      <w:tr w:rsidR="00135D71" w:rsidRPr="00135D71" w14:paraId="2328E87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7FE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946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roen Pokphand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3AE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P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25F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FB8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5E3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FB32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6</w:t>
            </w:r>
          </w:p>
        </w:tc>
      </w:tr>
      <w:tr w:rsidR="00135D71" w:rsidRPr="00135D71" w14:paraId="226D6E9A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18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1E3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apfa Comfeed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B8F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PF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AFE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23A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DB4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46CC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0</w:t>
            </w:r>
          </w:p>
        </w:tc>
      </w:tr>
      <w:tr w:rsidR="00135D71" w:rsidRPr="00135D71" w14:paraId="464075BB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C3C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FEEA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lindo Feedmil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2B6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EFF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EA3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D90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514E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34</w:t>
            </w:r>
          </w:p>
        </w:tc>
      </w:tr>
      <w:tr w:rsidR="00135D71" w:rsidRPr="00135D71" w14:paraId="5BA97FA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522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D6D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ierad Produce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0DA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I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B7E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ED6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FD8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5FD7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63</w:t>
            </w:r>
          </w:p>
        </w:tc>
      </w:tr>
      <w:tr w:rsidR="00135D71" w:rsidRPr="00135D71" w14:paraId="6B4E0C77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A67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448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SLJ Glob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8BB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C14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998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2A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89FF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2.57</w:t>
            </w:r>
          </w:p>
        </w:tc>
      </w:tr>
      <w:tr w:rsidR="00135D71" w:rsidRPr="00135D71" w14:paraId="74A68D1D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187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0C0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rta Mahakam Resources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926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73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2D7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34E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818A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85</w:t>
            </w:r>
          </w:p>
        </w:tc>
      </w:tr>
      <w:tr w:rsidR="00135D71" w:rsidRPr="00135D71" w14:paraId="6DAF39EF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8A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58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kindo Naratam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711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F8D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B2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8FB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724E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1</w:t>
            </w:r>
          </w:p>
        </w:tc>
      </w:tr>
      <w:tr w:rsidR="00135D71" w:rsidRPr="00135D71" w14:paraId="77F1611B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705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D19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ah Kiat Pulp &amp; Paper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690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K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70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D3A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5B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AB9A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9</w:t>
            </w:r>
          </w:p>
        </w:tc>
      </w:tr>
      <w:tr w:rsidR="00135D71" w:rsidRPr="00135D71" w14:paraId="731DBBA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B6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B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oba Pulp Lestari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339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880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D37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F19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D0FA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.30</w:t>
            </w:r>
          </w:p>
        </w:tc>
      </w:tr>
      <w:tr w:rsidR="00135D71" w:rsidRPr="00135D71" w14:paraId="444A312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A0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A7A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rtas Basuki Rachmat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20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B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EAC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493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2E3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A34D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69</w:t>
            </w:r>
          </w:p>
        </w:tc>
      </w:tr>
      <w:tr w:rsidR="00135D71" w:rsidRPr="00135D71" w14:paraId="7BFF027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FBE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53B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dawung Setia Industri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87B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D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40B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8B4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810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EB9E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1</w:t>
            </w:r>
          </w:p>
        </w:tc>
      </w:tr>
      <w:tr w:rsidR="00135D71" w:rsidRPr="00135D71" w14:paraId="6F58FE2F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CC3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E1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parm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935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P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E0B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5A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462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FD98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</w:tr>
      <w:tr w:rsidR="00135D71" w:rsidRPr="00135D71" w14:paraId="019CA668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1B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2D2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brik Kertas Tjiwi Kim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02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K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747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35E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A0A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25C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87</w:t>
            </w:r>
          </w:p>
        </w:tc>
      </w:tr>
      <w:tr w:rsidR="00135D71" w:rsidRPr="00135D71" w14:paraId="068A411E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861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4E4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tra Internation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5C3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DA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FB5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8A8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A41C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6</w:t>
            </w:r>
          </w:p>
        </w:tc>
      </w:tr>
      <w:tr w:rsidR="00135D71" w:rsidRPr="00135D71" w14:paraId="4FCCB1C2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DCD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04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tra Auto Part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B39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U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B87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E6A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6A3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1B07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1</w:t>
            </w:r>
          </w:p>
        </w:tc>
      </w:tr>
      <w:tr w:rsidR="00135D71" w:rsidRPr="00135D71" w14:paraId="114C0892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2D1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F2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 Kords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EE5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710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F99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377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5EF5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7</w:t>
            </w:r>
          </w:p>
        </w:tc>
      </w:tr>
      <w:tr w:rsidR="00135D71" w:rsidRPr="00135D71" w14:paraId="39F2848A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775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4E8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ajah Tungg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3A0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J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2C3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060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22A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FA67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82</w:t>
            </w:r>
          </w:p>
        </w:tc>
      </w:tr>
      <w:tr w:rsidR="00135D71" w:rsidRPr="00135D71" w14:paraId="17CB938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837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443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mobil Sukses Internation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157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83D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B4C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230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8D33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03</w:t>
            </w:r>
          </w:p>
        </w:tc>
      </w:tr>
      <w:tr w:rsidR="00135D71" w:rsidRPr="00135D71" w14:paraId="6079452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DAB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54F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spring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F09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32D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0F4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2B9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25CA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8</w:t>
            </w:r>
          </w:p>
        </w:tc>
      </w:tr>
      <w:tr w:rsidR="00135D71" w:rsidRPr="00135D71" w14:paraId="4FDFDD6D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C5A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4AA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lti Prima Sejahter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31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P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5D1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EC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532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1E94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31</w:t>
            </w:r>
          </w:p>
        </w:tc>
      </w:tr>
      <w:tr w:rsidR="00135D71" w:rsidRPr="00135D71" w14:paraId="45DA7C2F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901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897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ltistrada Arah Saran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824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15D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8AB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4B3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7DBD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22</w:t>
            </w:r>
          </w:p>
        </w:tc>
      </w:tr>
      <w:tr w:rsidR="00135D71" w:rsidRPr="00135D71" w14:paraId="7EB15DFC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FB4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0D6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ppres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8B8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C2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3CA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E6B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4446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1</w:t>
            </w:r>
          </w:p>
        </w:tc>
      </w:tr>
      <w:tr w:rsidR="00135D71" w:rsidRPr="00135D71" w14:paraId="1AF19AFE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97B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209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lamat Sempurn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139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M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02B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056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92A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3.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077D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7</w:t>
            </w:r>
          </w:p>
        </w:tc>
      </w:tr>
      <w:tr w:rsidR="00135D71" w:rsidRPr="00135D71" w14:paraId="60444625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C4B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3E8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lychem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AC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D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0F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121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E6F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E371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07</w:t>
            </w:r>
          </w:p>
        </w:tc>
      </w:tr>
      <w:tr w:rsidR="00135D71" w:rsidRPr="00135D71" w14:paraId="11CDA20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DCA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92A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entex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4CB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NT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C55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ED9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19F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7149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2.42</w:t>
            </w:r>
          </w:p>
        </w:tc>
      </w:tr>
      <w:tr w:rsidR="00135D71" w:rsidRPr="00135D71" w14:paraId="654DE99A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95D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448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ver Shine Textile Industry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076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65C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FE7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4D5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4D2F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13</w:t>
            </w:r>
          </w:p>
        </w:tc>
      </w:tr>
      <w:tr w:rsidR="00135D71" w:rsidRPr="00135D71" w14:paraId="513C7C7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A8A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54E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n Asia Indosyntec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F9C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DT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9CB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AB8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C5C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BDAF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56</w:t>
            </w:r>
          </w:p>
        </w:tc>
      </w:tr>
      <w:tr w:rsidR="00135D71" w:rsidRPr="00135D71" w14:paraId="10FA079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C9C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93A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rama Synthetics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D01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260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563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CDE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3FBA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65</w:t>
            </w:r>
          </w:p>
        </w:tc>
      </w:tr>
      <w:tr w:rsidR="00135D71" w:rsidRPr="00135D71" w14:paraId="241F0E9D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0D9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DB8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ia Pacific Fibers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E3A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18B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144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9B9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F73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82</w:t>
            </w:r>
          </w:p>
        </w:tc>
      </w:tr>
      <w:tr w:rsidR="00135D71" w:rsidRPr="00135D71" w14:paraId="1055D99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6CC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328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icky Putra Globalindo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6B8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I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429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E8C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10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5C79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6</w:t>
            </w:r>
          </w:p>
        </w:tc>
      </w:tr>
      <w:tr w:rsidR="00135D71" w:rsidRPr="00135D71" w14:paraId="54DCCC6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86D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D22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nson Textile Manufacturer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F92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S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6F5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2C9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CFE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EE24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35</w:t>
            </w:r>
          </w:p>
        </w:tc>
      </w:tr>
      <w:tr w:rsidR="00135D71" w:rsidRPr="00135D71" w14:paraId="18D7062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BE9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CC7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r Petrochem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D55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379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576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B39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543C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1</w:t>
            </w:r>
          </w:p>
        </w:tc>
      </w:tr>
      <w:tr w:rsidR="00135D71" w:rsidRPr="00135D71" w14:paraId="59384F2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21F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0C9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fico Fiber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E83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F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E2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2E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366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060A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8.91</w:t>
            </w:r>
          </w:p>
        </w:tc>
      </w:tr>
      <w:tr w:rsidR="00135D71" w:rsidRPr="00135D71" w14:paraId="1B516212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F09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D85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isula Internation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8B5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98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37E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CB4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B156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3</w:t>
            </w:r>
          </w:p>
        </w:tc>
      </w:tr>
      <w:tr w:rsidR="00135D71" w:rsidRPr="00135D71" w14:paraId="6B0D888C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8D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9BD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usantara Inti Corpor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531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539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338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BFB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9BAB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2</w:t>
            </w:r>
          </w:p>
        </w:tc>
      </w:tr>
    </w:tbl>
    <w:p w14:paraId="7529416A" w14:textId="77777777" w:rsidR="00135D71" w:rsidRPr="0011660C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njutan Lampiran 3</w:t>
      </w:r>
    </w:p>
    <w:p w14:paraId="4ABF6F9A" w14:textId="77777777" w:rsidR="00135D71" w:rsidRDefault="00135D71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aran Indikator </w:t>
      </w:r>
      <w:proofErr w:type="gramStart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>Per</w:t>
      </w:r>
      <w:proofErr w:type="gramEnd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usaha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hun 2017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620"/>
        <w:gridCol w:w="3900"/>
        <w:gridCol w:w="960"/>
        <w:gridCol w:w="960"/>
        <w:gridCol w:w="960"/>
        <w:gridCol w:w="960"/>
        <w:gridCol w:w="960"/>
      </w:tblGrid>
      <w:tr w:rsidR="00135D71" w:rsidRPr="00135D71" w14:paraId="03B242A1" w14:textId="77777777" w:rsidTr="00135D71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AA3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29A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AMA PERUSAHAA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2F0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O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27D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D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FF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K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C4A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5636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BI</w:t>
            </w:r>
          </w:p>
        </w:tc>
      </w:tr>
      <w:tr w:rsidR="00135D71" w:rsidRPr="00135D71" w14:paraId="25334B26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CB6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A9C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patu Bat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D8D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9E5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713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0DA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0FFD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8</w:t>
            </w:r>
          </w:p>
        </w:tc>
      </w:tr>
      <w:tr w:rsidR="00135D71" w:rsidRPr="00135D71" w14:paraId="49FA4616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B03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3B4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rimarindo Asia Infrastructure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760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814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292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79C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EEBD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88</w:t>
            </w:r>
          </w:p>
        </w:tc>
      </w:tr>
      <w:tr w:rsidR="00135D71" w:rsidRPr="00135D71" w14:paraId="4E7DD188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8F9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4B6C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mi Indo Kabel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C5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KB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B3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BE9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62F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78B7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4</w:t>
            </w:r>
          </w:p>
        </w:tc>
      </w:tr>
      <w:tr w:rsidR="00135D71" w:rsidRPr="00135D71" w14:paraId="5AA4BF5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9E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2C0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embo Cable Company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478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E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2CA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E3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295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52AB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2</w:t>
            </w:r>
          </w:p>
        </w:tc>
      </w:tr>
      <w:tr w:rsidR="00135D71" w:rsidRPr="00135D71" w14:paraId="3E6DA9E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648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BB0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MI Wire and Cable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EA1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B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F86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800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A3B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F9F4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1</w:t>
            </w:r>
          </w:p>
        </w:tc>
      </w:tr>
      <w:tr w:rsidR="00135D71" w:rsidRPr="00135D71" w14:paraId="541E0913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CB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AA0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abelindo Murni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6C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BL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968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B3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C14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A676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6</w:t>
            </w:r>
          </w:p>
        </w:tc>
      </w:tr>
      <w:tr w:rsidR="00135D71" w:rsidRPr="00135D71" w14:paraId="4BD74547" w14:textId="77777777" w:rsidTr="00135D71">
        <w:trPr>
          <w:trHeight w:val="5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074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0AE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preme Cable Manufacturing and Commerce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F66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C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5C4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284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D16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763A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7</w:t>
            </w:r>
          </w:p>
        </w:tc>
      </w:tr>
      <w:tr w:rsidR="00135D71" w:rsidRPr="00135D71" w14:paraId="348BBD7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15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E3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at Nusapersad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8CB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E77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413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4F9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33CA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2.89</w:t>
            </w:r>
          </w:p>
        </w:tc>
      </w:tr>
      <w:tr w:rsidR="00135D71" w:rsidRPr="00135D71" w14:paraId="6A9BEB0A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91C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8A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ga Pilar Sejahtera Food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7CD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402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1D6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5D8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A892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63</w:t>
            </w:r>
          </w:p>
        </w:tc>
      </w:tr>
      <w:tr w:rsidR="00135D71" w:rsidRPr="00135D71" w14:paraId="1F16CCC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CAF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CBB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elta Djakart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E3F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L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9FE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CE8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771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E999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6</w:t>
            </w:r>
          </w:p>
        </w:tc>
      </w:tr>
      <w:tr w:rsidR="00135D71" w:rsidRPr="00135D71" w14:paraId="0FA2E877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4E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B45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food CBP Sukses Makmur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ACF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CB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7CC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E4D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AEB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6C5E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4</w:t>
            </w:r>
          </w:p>
        </w:tc>
      </w:tr>
      <w:tr w:rsidR="00135D71" w:rsidRPr="00135D71" w14:paraId="46487D75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3E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605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food Sukses Makmur Tb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EFF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EB0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3E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00B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2815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2</w:t>
            </w:r>
          </w:p>
        </w:tc>
      </w:tr>
      <w:tr w:rsidR="00135D71" w:rsidRPr="00135D71" w14:paraId="28AFCD1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DAB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0620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lti Bintang Indonesi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F88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LB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2DE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304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492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AD6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4</w:t>
            </w:r>
          </w:p>
        </w:tc>
      </w:tr>
      <w:tr w:rsidR="00135D71" w:rsidRPr="00135D71" w14:paraId="54115FE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C2B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DF0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yora Indah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405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Y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4A0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FB7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11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6554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1</w:t>
            </w:r>
          </w:p>
        </w:tc>
      </w:tr>
      <w:tr w:rsidR="00135D71" w:rsidRPr="00135D71" w14:paraId="3FF6F7B1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F63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17D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rasidha Aneka Niag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735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S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05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EF1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8E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54C2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.60</w:t>
            </w:r>
          </w:p>
        </w:tc>
      </w:tr>
      <w:tr w:rsidR="00135D71" w:rsidRPr="00135D71" w14:paraId="482697B2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096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C46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ppon Indosari Corporindo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680D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O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AEB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CCD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82A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7564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2</w:t>
            </w:r>
          </w:p>
        </w:tc>
      </w:tr>
      <w:tr w:rsidR="00135D71" w:rsidRPr="00135D71" w14:paraId="7F30D987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6BB2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51F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kar Bumi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994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K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86B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3A3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80B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672D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5</w:t>
            </w:r>
          </w:p>
        </w:tc>
      </w:tr>
      <w:tr w:rsidR="00135D71" w:rsidRPr="00135D71" w14:paraId="1190D14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031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296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kar Laut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E47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K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0B0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2A6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B2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AF61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9</w:t>
            </w:r>
          </w:p>
        </w:tc>
      </w:tr>
      <w:tr w:rsidR="00135D71" w:rsidRPr="00135D71" w14:paraId="0118720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D49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DD6E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iantar Top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C6F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AAE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2A1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42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1AD0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7</w:t>
            </w:r>
          </w:p>
        </w:tc>
      </w:tr>
      <w:tr w:rsidR="00135D71" w:rsidRPr="00135D71" w14:paraId="5F90A91B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AFF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462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ltra Jaya Milk Industry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776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LT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D79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19E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4F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A2C4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2</w:t>
            </w:r>
          </w:p>
        </w:tc>
      </w:tr>
      <w:tr w:rsidR="00135D71" w:rsidRPr="00135D71" w14:paraId="5494CC06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557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815A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udang Garam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477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G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E0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2F5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9B3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F48B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1</w:t>
            </w:r>
          </w:p>
        </w:tc>
      </w:tr>
      <w:tr w:rsidR="00135D71" w:rsidRPr="00135D71" w14:paraId="2AA3222D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E99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14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anjaya Mandala Sampoern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DC16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M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045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815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59C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9984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1</w:t>
            </w:r>
          </w:p>
        </w:tc>
      </w:tr>
      <w:tr w:rsidR="00135D71" w:rsidRPr="00135D71" w14:paraId="17DD199E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D80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BA3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entoel International Investam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C8B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M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1FC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C1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4C1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C315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44</w:t>
            </w:r>
          </w:p>
        </w:tc>
      </w:tr>
      <w:tr w:rsidR="00135D71" w:rsidRPr="00135D71" w14:paraId="171ECC76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7B6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A7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smilak Inti Makmur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15A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B80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CBC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565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66C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6</w:t>
            </w:r>
          </w:p>
        </w:tc>
      </w:tr>
      <w:tr w:rsidR="00135D71" w:rsidRPr="00135D71" w14:paraId="7DDDDA0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965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E4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arya Varia Laboratori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14F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V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B435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129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2E8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5104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9</w:t>
            </w:r>
          </w:p>
        </w:tc>
      </w:tr>
      <w:tr w:rsidR="00135D71" w:rsidRPr="00135D71" w14:paraId="66D3F56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B913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DDDA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farma (Persero)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C6C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2D7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D78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E61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C884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52</w:t>
            </w:r>
          </w:p>
        </w:tc>
      </w:tr>
      <w:tr w:rsidR="00135D71" w:rsidRPr="00135D71" w14:paraId="4A48B04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A82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559B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imia Farma Tb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DDC5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AE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CD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07D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F62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8217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8</w:t>
            </w:r>
          </w:p>
        </w:tc>
      </w:tr>
      <w:tr w:rsidR="00135D71" w:rsidRPr="00135D71" w14:paraId="4ECEC0A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F8F8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1AE3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albe Farm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334E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L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240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1C8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5E8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41678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0</w:t>
            </w:r>
          </w:p>
        </w:tc>
      </w:tr>
      <w:tr w:rsidR="00135D71" w:rsidRPr="00135D71" w14:paraId="100515FB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B74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AF79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rck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71E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6BB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9D4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775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83AD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07</w:t>
            </w:r>
          </w:p>
        </w:tc>
      </w:tr>
      <w:tr w:rsidR="00135D71" w:rsidRPr="00135D71" w14:paraId="23D47D9E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FE8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1BD2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yridam Farm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34C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YF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DED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2C1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082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CC66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5</w:t>
            </w:r>
          </w:p>
        </w:tc>
      </w:tr>
      <w:tr w:rsidR="00135D71" w:rsidRPr="00135D71" w14:paraId="15D21919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D737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1107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kasha Wira International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E4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F11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FE4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DEB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55A9D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7</w:t>
            </w:r>
          </w:p>
        </w:tc>
      </w:tr>
      <w:tr w:rsidR="00135D71" w:rsidRPr="00135D71" w14:paraId="3B8520F4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8250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13AD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rtina Berto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9AC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B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AB3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9F9F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43F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62B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3.87</w:t>
            </w:r>
          </w:p>
        </w:tc>
      </w:tr>
      <w:tr w:rsidR="00135D71" w:rsidRPr="00135D71" w14:paraId="769DB33E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05C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CA81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stika Ratu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876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R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AB1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C3C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D5F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28BE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1.82</w:t>
            </w:r>
          </w:p>
        </w:tc>
      </w:tr>
      <w:tr w:rsidR="00135D71" w:rsidRPr="00135D71" w14:paraId="5674ECF2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56A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D5C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ndom Indonesi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3691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C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3B83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B42E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2D44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C5A66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2</w:t>
            </w:r>
          </w:p>
        </w:tc>
      </w:tr>
      <w:tr w:rsidR="00135D71" w:rsidRPr="00135D71" w14:paraId="2C3F05A0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D5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C95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ilever Indonesi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DD2A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V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4E1B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1DF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D43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0238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1</w:t>
            </w:r>
          </w:p>
        </w:tc>
      </w:tr>
      <w:tr w:rsidR="00135D71" w:rsidRPr="00135D71" w14:paraId="05938082" w14:textId="77777777" w:rsidTr="00135D71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4F9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009F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daung Indah Can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E7F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A5D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22CA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78A0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15269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3</w:t>
            </w:r>
          </w:p>
        </w:tc>
      </w:tr>
      <w:tr w:rsidR="00135D71" w:rsidRPr="00135D71" w14:paraId="35454F29" w14:textId="77777777" w:rsidTr="00135D71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A02C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5A28" w14:textId="77777777" w:rsidR="00135D71" w:rsidRPr="00135D71" w:rsidRDefault="00135D71" w:rsidP="0013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anggeng Makmur Industry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5D6B" w14:textId="77777777" w:rsidR="00135D71" w:rsidRPr="00135D71" w:rsidRDefault="00135D71" w:rsidP="00135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M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7DC7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3191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69FC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7A802" w14:textId="77777777" w:rsidR="00135D71" w:rsidRPr="00135D71" w:rsidRDefault="00135D71" w:rsidP="00135D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3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3.42</w:t>
            </w:r>
          </w:p>
        </w:tc>
      </w:tr>
    </w:tbl>
    <w:p w14:paraId="3EFAAA17" w14:textId="77777777" w:rsidR="00135D71" w:rsidRDefault="00135D71" w:rsidP="009A2D1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390DEF" w14:textId="3517B4A3" w:rsidR="009A2D13" w:rsidRPr="0011660C" w:rsidRDefault="00C16BF9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="00135D7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9A2D13"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4D88095" w14:textId="2A8D7F57" w:rsidR="009A2D13" w:rsidRDefault="009A2D13" w:rsidP="00135D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aran Rata-Rata Indikator </w:t>
      </w:r>
      <w:proofErr w:type="gramStart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>Per</w:t>
      </w:r>
      <w:proofErr w:type="gramEnd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usahaan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76"/>
        <w:gridCol w:w="4414"/>
        <w:gridCol w:w="936"/>
        <w:gridCol w:w="820"/>
        <w:gridCol w:w="820"/>
        <w:gridCol w:w="820"/>
        <w:gridCol w:w="856"/>
      </w:tblGrid>
      <w:tr w:rsidR="009A2D13" w:rsidRPr="009A2D13" w14:paraId="5BE36F96" w14:textId="77777777" w:rsidTr="009A2D13">
        <w:trPr>
          <w:trHeight w:val="33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DF29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FFC9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NAMA PERUSAHAAN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E56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KOD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F453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UDK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FF01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FK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7D97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TAT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BD47C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RBI</w:t>
            </w:r>
          </w:p>
        </w:tc>
      </w:tr>
      <w:tr w:rsidR="009A2D13" w:rsidRPr="009A2D13" w14:paraId="5EF90E14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5D4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24E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cement Tunggal Prakars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91D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INTP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6AC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854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99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AEE6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3</w:t>
            </w:r>
          </w:p>
        </w:tc>
      </w:tr>
      <w:tr w:rsidR="009A2D13" w:rsidRPr="009A2D13" w14:paraId="6E9CBD2B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10AD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68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Semen Baturaja (Persero)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8717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MB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59F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460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3B1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C971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5</w:t>
            </w:r>
          </w:p>
        </w:tc>
      </w:tr>
      <w:tr w:rsidR="009A2D13" w:rsidRPr="009A2D13" w14:paraId="17EF2F19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11D6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F1E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olcim Indones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A089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MC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6B4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5E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8F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E473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2</w:t>
            </w:r>
          </w:p>
        </w:tc>
      </w:tr>
      <w:tr w:rsidR="009A2D13" w:rsidRPr="009A2D13" w14:paraId="0024159D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A062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252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men Gresik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1202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SMGR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B7F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0F8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2EE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1FA8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9</w:t>
            </w:r>
          </w:p>
        </w:tc>
      </w:tr>
      <w:tr w:rsidR="009A2D13" w:rsidRPr="009A2D13" w14:paraId="070CFFF4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DDFA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8203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jaya Karya Beto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8542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WTON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070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470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775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9389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0</w:t>
            </w:r>
          </w:p>
        </w:tc>
      </w:tr>
      <w:tr w:rsidR="009A2D13" w:rsidRPr="009A2D13" w14:paraId="77F1A441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FA3A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3A98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ahimas Flat Glass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A38C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MF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12E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74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98E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E619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8</w:t>
            </w:r>
          </w:p>
        </w:tc>
      </w:tr>
      <w:tr w:rsidR="009A2D13" w:rsidRPr="009A2D13" w14:paraId="3D9CBA8E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54BE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AB8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wana Citramul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38B5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549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00B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0D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21BA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2</w:t>
            </w:r>
          </w:p>
        </w:tc>
      </w:tr>
      <w:tr w:rsidR="009A2D13" w:rsidRPr="009A2D13" w14:paraId="7B47EC9E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9E7C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C27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ikeramik Alamasri Industri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B9F3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KA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890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AA3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5C1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4DE1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66</w:t>
            </w:r>
          </w:p>
        </w:tc>
      </w:tr>
      <w:tr w:rsidR="009A2D13" w:rsidRPr="009A2D13" w14:paraId="04EA55CF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5D51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9FE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ramika Indonesia Asosiasi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3297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I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A43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D31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CB4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CA1D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38</w:t>
            </w:r>
          </w:p>
        </w:tc>
      </w:tr>
      <w:tr w:rsidR="009A2D13" w:rsidRPr="009A2D13" w14:paraId="28C2360F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45B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3CB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rya Toto Indones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9078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O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259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A4B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B7D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84F2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5</w:t>
            </w:r>
          </w:p>
        </w:tc>
      </w:tr>
      <w:tr w:rsidR="009A2D13" w:rsidRPr="009A2D13" w14:paraId="5B78670E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A694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6065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akasa Industrindo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DA5D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AL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C2D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1CD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CB6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.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22453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3</w:t>
            </w:r>
          </w:p>
        </w:tc>
      </w:tr>
      <w:tr w:rsidR="009A2D13" w:rsidRPr="009A2D13" w14:paraId="65893898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7B4C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EC13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umindo Light Metal Industry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6A19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ALMI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08B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20D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68D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CE0C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55.26</w:t>
            </w:r>
          </w:p>
        </w:tc>
      </w:tr>
      <w:tr w:rsidR="009A2D13" w:rsidRPr="009A2D13" w14:paraId="07D0A71B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FF6D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DB22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aranacentral Bajatam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555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722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2F4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C2F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257D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8.55</w:t>
            </w:r>
          </w:p>
        </w:tc>
      </w:tr>
      <w:tr w:rsidR="009A2D13" w:rsidRPr="009A2D13" w14:paraId="37176163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5BBF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D48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eton Jaya Manungga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A667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BTON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8FB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DB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42B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B1B6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2</w:t>
            </w:r>
          </w:p>
        </w:tc>
      </w:tr>
      <w:tr w:rsidR="009A2D13" w:rsidRPr="009A2D13" w14:paraId="5F26D09C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EF6E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07F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itra Tubindo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0AC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TB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C2B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F6C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9D7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4CDC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</w:tr>
      <w:tr w:rsidR="009A2D13" w:rsidRPr="009A2D13" w14:paraId="42E185C3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ECE7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39E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unawan Dianjaya Stee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209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D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351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E8E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EA8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A9D4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83</w:t>
            </w:r>
          </w:p>
        </w:tc>
      </w:tr>
      <w:tr w:rsidR="009A2D13" w:rsidRPr="009A2D13" w14:paraId="70B3C57C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6E2B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49C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al Aluminium Industry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2F2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INAI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FA7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595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E5C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8F3F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0</w:t>
            </w:r>
          </w:p>
        </w:tc>
      </w:tr>
      <w:tr w:rsidR="009A2D13" w:rsidRPr="009A2D13" w14:paraId="698896F4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0AD3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265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Steel Pipe Industry of Indones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5102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SS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BA8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B01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8DD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24EE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4</w:t>
            </w:r>
          </w:p>
        </w:tc>
      </w:tr>
      <w:tr w:rsidR="009A2D13" w:rsidRPr="009A2D13" w14:paraId="58876A0A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598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91B9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akarta Kyoei Steel Works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4750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KS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B17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D1B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3F8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F074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72</w:t>
            </w:r>
          </w:p>
        </w:tc>
      </w:tr>
      <w:tr w:rsidR="009A2D13" w:rsidRPr="009A2D13" w14:paraId="6050D37C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D866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7EF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Jaya Pari Stee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3E5D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P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34A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AD5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48D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800B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98</w:t>
            </w:r>
          </w:p>
        </w:tc>
      </w:tr>
      <w:tr w:rsidR="009A2D13" w:rsidRPr="009A2D13" w14:paraId="3833EBA6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15D0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974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rakatau Steel (Persero)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E938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R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B0D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AAA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C02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573B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21</w:t>
            </w:r>
          </w:p>
        </w:tc>
      </w:tr>
      <w:tr w:rsidR="009A2D13" w:rsidRPr="009A2D13" w14:paraId="2F410697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086F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6EF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on Metal Work LTD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5E4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C41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1D9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201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D2A6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2</w:t>
            </w:r>
          </w:p>
        </w:tc>
      </w:tr>
      <w:tr w:rsidR="009A2D13" w:rsidRPr="009A2D13" w14:paraId="70C7D310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9FC7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5BA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onmesh Prim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31B8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MS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2ED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2F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102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FA69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6</w:t>
            </w:r>
          </w:p>
        </w:tc>
      </w:tr>
      <w:tr w:rsidR="009A2D13" w:rsidRPr="009A2D13" w14:paraId="35670FCE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FA95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040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elat Timah Nusantar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D7C8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K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F4B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E66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7E1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22A8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65</w:t>
            </w:r>
          </w:p>
        </w:tc>
      </w:tr>
      <w:tr w:rsidR="009A2D13" w:rsidRPr="009A2D13" w14:paraId="19EF2A86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2EAC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5859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rito Pacific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1C55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RP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C61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38B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E46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8E25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4</w:t>
            </w:r>
          </w:p>
        </w:tc>
      </w:tr>
      <w:tr w:rsidR="009A2D13" w:rsidRPr="009A2D13" w14:paraId="40F0783B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1C24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532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udi Acid Jay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540A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UD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DF0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99E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59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7AB3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</w:tr>
      <w:tr w:rsidR="009A2D13" w:rsidRPr="009A2D13" w14:paraId="052C1401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570F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BC4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uta Pertiwi Nusanta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DEB8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PN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FF4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6B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499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42C8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0</w:t>
            </w:r>
          </w:p>
        </w:tc>
      </w:tr>
      <w:tr w:rsidR="009A2D13" w:rsidRPr="009A2D13" w14:paraId="417982E3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1441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5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kadharma Internationa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C3A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KA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AED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7CF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050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F8E7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4</w:t>
            </w:r>
          </w:p>
        </w:tc>
      </w:tr>
      <w:tr w:rsidR="009A2D13" w:rsidRPr="009A2D13" w14:paraId="0DA58468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2185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CA1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terindo Wahanatam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18BF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T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0DF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6CA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3E6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42E6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90</w:t>
            </w:r>
          </w:p>
        </w:tc>
      </w:tr>
      <w:tr w:rsidR="009A2D13" w:rsidRPr="009A2D13" w14:paraId="12F81BAD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2D7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968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anwijaya Internasiona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803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384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29D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682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DD02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8</w:t>
            </w:r>
          </w:p>
        </w:tc>
      </w:tr>
      <w:tr w:rsidR="009A2D13" w:rsidRPr="009A2D13" w14:paraId="28BE59B1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80B5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76D1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 Acitam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32AD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RS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EF5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3E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050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4CB7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4</w:t>
            </w:r>
          </w:p>
        </w:tc>
      </w:tr>
      <w:tr w:rsidR="009A2D13" w:rsidRPr="009A2D13" w14:paraId="3BCDBED4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9D64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C0BF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ndra Asri Petrochemica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3ACC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P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950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FD3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1DF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8519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.00</w:t>
            </w:r>
          </w:p>
        </w:tc>
      </w:tr>
      <w:tr w:rsidR="009A2D13" w:rsidRPr="009A2D13" w14:paraId="2F1A80A7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A9B9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0ED3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ggul Indah Cahay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8EB7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E90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B18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448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5459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7</w:t>
            </w:r>
          </w:p>
        </w:tc>
      </w:tr>
      <w:tr w:rsidR="009A2D13" w:rsidRPr="009A2D13" w14:paraId="3DCE97E9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4A41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734F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gha Karya Prima Industry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736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KP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A1E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8A3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262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3271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0</w:t>
            </w:r>
          </w:p>
        </w:tc>
      </w:tr>
      <w:tr w:rsidR="009A2D13" w:rsidRPr="009A2D13" w14:paraId="3F15ED57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8C3A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6AF5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iaplast Industries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0355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PL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B4E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311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7FD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473A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2</w:t>
            </w:r>
          </w:p>
        </w:tc>
      </w:tr>
      <w:tr w:rsidR="009A2D13" w:rsidRPr="009A2D13" w14:paraId="0C6568C3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FF5E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8E0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Lotte Chemical Titan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0E1F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PN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71B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152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3E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9956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25.76</w:t>
            </w:r>
          </w:p>
        </w:tc>
      </w:tr>
      <w:tr w:rsidR="009A2D13" w:rsidRPr="009A2D13" w14:paraId="532A53FA" w14:textId="77777777" w:rsidTr="009A2D13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BA3D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6EE1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mpion Pacific Indones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9AD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G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C93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91F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059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2C05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4</w:t>
            </w:r>
          </w:p>
        </w:tc>
      </w:tr>
    </w:tbl>
    <w:p w14:paraId="69799F96" w14:textId="77777777" w:rsidR="00135D71" w:rsidRDefault="00135D71" w:rsidP="009A2D1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EC3D8B" w14:textId="77777777" w:rsidR="00135D71" w:rsidRDefault="00135D71" w:rsidP="009A2D1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6F42F2" w14:textId="1F1E93DA" w:rsidR="009A2D13" w:rsidRPr="0011660C" w:rsidRDefault="009A2D13" w:rsidP="009A2D1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njutan </w:t>
      </w:r>
      <w:r w:rsidR="00C16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mpiran </w:t>
      </w:r>
      <w:r w:rsidR="00135D7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6681F1A" w14:textId="77777777" w:rsidR="009A2D13" w:rsidRDefault="009A2D13" w:rsidP="009A2D1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aran Rata-Rata Indikator </w:t>
      </w:r>
      <w:proofErr w:type="gramStart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>Per</w:t>
      </w:r>
      <w:proofErr w:type="gramEnd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usahaan</w:t>
      </w:r>
    </w:p>
    <w:tbl>
      <w:tblPr>
        <w:tblW w:w="9256" w:type="dxa"/>
        <w:tblInd w:w="93" w:type="dxa"/>
        <w:tblLook w:val="04A0" w:firstRow="1" w:lastRow="0" w:firstColumn="1" w:lastColumn="0" w:noHBand="0" w:noVBand="1"/>
      </w:tblPr>
      <w:tblGrid>
        <w:gridCol w:w="686"/>
        <w:gridCol w:w="4291"/>
        <w:gridCol w:w="992"/>
        <w:gridCol w:w="750"/>
        <w:gridCol w:w="850"/>
        <w:gridCol w:w="851"/>
        <w:gridCol w:w="850"/>
      </w:tblGrid>
      <w:tr w:rsidR="009A2D13" w:rsidRPr="009A2D13" w14:paraId="636BEFFD" w14:textId="77777777" w:rsidTr="009A2D13">
        <w:trPr>
          <w:trHeight w:val="330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400A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4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2D0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NAMA PERUSAHAA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4B5E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KODE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FDCC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UD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567C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FK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C444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T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C29C9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RBI</w:t>
            </w:r>
          </w:p>
        </w:tc>
      </w:tr>
      <w:tr w:rsidR="009A2D13" w:rsidRPr="009A2D13" w14:paraId="106FD3C9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B35F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40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poly Swakarsa Industry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ABD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PO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DAC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006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5B0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67BF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6</w:t>
            </w:r>
          </w:p>
        </w:tc>
      </w:tr>
      <w:tr w:rsidR="009A2D13" w:rsidRPr="009A2D13" w14:paraId="2FA2635D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79F2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0E09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Tunas Alfin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2FE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ALF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B44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A49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450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99693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9</w:t>
            </w:r>
          </w:p>
        </w:tc>
      </w:tr>
      <w:tr w:rsidR="009A2D13" w:rsidRPr="009A2D13" w14:paraId="3E08594C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B816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DA8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ias Sentos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C2F7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S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79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094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FDC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4464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2</w:t>
            </w:r>
          </w:p>
        </w:tc>
      </w:tr>
      <w:tr w:rsidR="009A2D13" w:rsidRPr="009A2D13" w14:paraId="25148A26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9418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549A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Yana Prima Hasta Persad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89C3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YPAS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D44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5B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BD6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C48E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5.83</w:t>
            </w:r>
          </w:p>
        </w:tc>
      </w:tr>
      <w:tr w:rsidR="009A2D13" w:rsidRPr="009A2D13" w14:paraId="79554C0C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A64E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B149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roen Pokphand Indonesi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2B23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PI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D40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E33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8FB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8385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5</w:t>
            </w:r>
          </w:p>
        </w:tc>
      </w:tr>
      <w:tr w:rsidR="009A2D13" w:rsidRPr="009A2D13" w14:paraId="63BD1B36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5348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D2C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apfa Comfeed Indonesi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5CDC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PF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36B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FA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204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E555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9</w:t>
            </w:r>
          </w:p>
        </w:tc>
      </w:tr>
      <w:tr w:rsidR="009A2D13" w:rsidRPr="009A2D13" w14:paraId="2CEEB41A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C553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F1C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lindo Feedmill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ECA1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I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C31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304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EA2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CF77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5</w:t>
            </w:r>
          </w:p>
        </w:tc>
      </w:tr>
      <w:tr w:rsidR="009A2D13" w:rsidRPr="009A2D13" w14:paraId="718FDA33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66F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CAFC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ierad Produce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648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IP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55F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974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7C7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038C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2.43</w:t>
            </w:r>
          </w:p>
        </w:tc>
      </w:tr>
      <w:tr w:rsidR="009A2D13" w:rsidRPr="009A2D13" w14:paraId="7223423A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CC8A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A74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SLJ Global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D371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L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539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C06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03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91E7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79</w:t>
            </w:r>
          </w:p>
        </w:tc>
      </w:tr>
      <w:tr w:rsidR="009A2D13" w:rsidRPr="009A2D13" w14:paraId="4E86EBAE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9A57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CB68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rta Mahakam Resources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196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R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E00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BA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B35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F421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04</w:t>
            </w:r>
          </w:p>
        </w:tc>
      </w:tr>
      <w:tr w:rsidR="009A2D13" w:rsidRPr="009A2D13" w14:paraId="735DBE17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5A10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83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kindo Naratam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35A3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D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75C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F25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C88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A626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5</w:t>
            </w:r>
          </w:p>
        </w:tc>
      </w:tr>
      <w:tr w:rsidR="009A2D13" w:rsidRPr="009A2D13" w14:paraId="14F6AC91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6CDE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6BD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ah Kiat Pulp &amp; Paper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2127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KP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B89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A0D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6173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E509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8</w:t>
            </w:r>
          </w:p>
        </w:tc>
      </w:tr>
      <w:tr w:rsidR="009A2D13" w:rsidRPr="009A2D13" w14:paraId="6F786348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E5E1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D335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oba Pulp Lestari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9CBA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RU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6AC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358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797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E44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.56</w:t>
            </w:r>
          </w:p>
        </w:tc>
      </w:tr>
      <w:tr w:rsidR="009A2D13" w:rsidRPr="009A2D13" w14:paraId="6EB16379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0E8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78F2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rtas Basuki Rachmat Indonesi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AEB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BR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4AF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DCB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D4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4439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.36</w:t>
            </w:r>
          </w:p>
        </w:tc>
      </w:tr>
      <w:tr w:rsidR="009A2D13" w:rsidRPr="009A2D13" w14:paraId="06F824EC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0993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268A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dawung Setia Industrial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9A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DS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011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ABA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6C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FF00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5</w:t>
            </w:r>
          </w:p>
        </w:tc>
      </w:tr>
      <w:tr w:rsidR="009A2D13" w:rsidRPr="009A2D13" w14:paraId="07D1EFD2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262E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B89C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parm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02ED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PM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182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C37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C5F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423E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70</w:t>
            </w:r>
          </w:p>
        </w:tc>
      </w:tr>
      <w:tr w:rsidR="009A2D13" w:rsidRPr="009A2D13" w14:paraId="67631F87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06C9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0909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brik Kertas Tjiwi Kimi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8B12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KI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DB2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2D3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C2E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4462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0</w:t>
            </w:r>
          </w:p>
        </w:tc>
      </w:tr>
      <w:tr w:rsidR="009A2D13" w:rsidRPr="009A2D13" w14:paraId="0B91EFB8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5914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48B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tra International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0591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I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864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721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77B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E3FC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5</w:t>
            </w:r>
          </w:p>
        </w:tc>
      </w:tr>
      <w:tr w:rsidR="009A2D13" w:rsidRPr="009A2D13" w14:paraId="11ED8A36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652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35A3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tra Auto Part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6CA1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UT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421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51E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29A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A1B1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8</w:t>
            </w:r>
          </w:p>
        </w:tc>
      </w:tr>
      <w:tr w:rsidR="009A2D13" w:rsidRPr="009A2D13" w14:paraId="7E91F370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F914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6EB2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 Kords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9B3A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RA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D9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023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4F2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D188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4</w:t>
            </w:r>
          </w:p>
        </w:tc>
      </w:tr>
      <w:tr w:rsidR="009A2D13" w:rsidRPr="009A2D13" w14:paraId="50B95542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0314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E59D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ajah Tunggal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9F97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JT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186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27B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6A1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27B1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50</w:t>
            </w:r>
          </w:p>
        </w:tc>
      </w:tr>
      <w:tr w:rsidR="009A2D13" w:rsidRPr="009A2D13" w14:paraId="5BEB0222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A362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E1B5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mobil Sukses International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C760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MA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9F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A99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3E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84BA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7</w:t>
            </w:r>
          </w:p>
        </w:tc>
      </w:tr>
      <w:tr w:rsidR="009A2D13" w:rsidRPr="009A2D13" w14:paraId="03716470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C298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1EC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spring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99A7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8D2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250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7F6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2173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4</w:t>
            </w:r>
          </w:p>
        </w:tc>
      </w:tr>
      <w:tr w:rsidR="009A2D13" w:rsidRPr="009A2D13" w14:paraId="649DB12E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CCCB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52BF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lti Prima Sejahter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62C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PI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034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4B6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C11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BB57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41</w:t>
            </w:r>
          </w:p>
        </w:tc>
      </w:tr>
      <w:tr w:rsidR="009A2D13" w:rsidRPr="009A2D13" w14:paraId="63377E0E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23D4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47F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ltistrada Arah Saran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BC28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S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1F0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B5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E03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5EB0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2.49</w:t>
            </w:r>
          </w:p>
        </w:tc>
      </w:tr>
      <w:tr w:rsidR="009A2D13" w:rsidRPr="009A2D13" w14:paraId="3D16F966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D698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7A8F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ppres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84A9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P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108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C94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B35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2E48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8</w:t>
            </w:r>
          </w:p>
        </w:tc>
      </w:tr>
      <w:tr w:rsidR="009A2D13" w:rsidRPr="009A2D13" w14:paraId="49AFA942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816B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A4A9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lamat Sempurn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C97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MS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1E3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10F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581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DBF4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2</w:t>
            </w:r>
          </w:p>
        </w:tc>
      </w:tr>
      <w:tr w:rsidR="009A2D13" w:rsidRPr="009A2D13" w14:paraId="13F73515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3818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D8D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lychem Indonesi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8E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DM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2B5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9EF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FD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BBAB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5.65</w:t>
            </w:r>
          </w:p>
        </w:tc>
      </w:tr>
      <w:tr w:rsidR="009A2D13" w:rsidRPr="009A2D13" w14:paraId="368F49B5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335C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3E7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entex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603A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NT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6A7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F1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077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F78E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4.93</w:t>
            </w:r>
          </w:p>
        </w:tc>
      </w:tr>
      <w:tr w:rsidR="009A2D13" w:rsidRPr="009A2D13" w14:paraId="254A06A1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7959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7F1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ver Shine Textile Industry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35DF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ST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8673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CCD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E62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5AA7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96</w:t>
            </w:r>
          </w:p>
        </w:tc>
      </w:tr>
      <w:tr w:rsidR="009A2D13" w:rsidRPr="009A2D13" w14:paraId="4A33C536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0F14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3BC5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n Asia Indosyntec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D5AD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DT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10E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83E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E74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446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84</w:t>
            </w:r>
          </w:p>
        </w:tc>
      </w:tr>
      <w:tr w:rsidR="009A2D13" w:rsidRPr="009A2D13" w14:paraId="45737868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7F62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B97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rama Synthetics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6639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5793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7C1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87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F0BC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.14</w:t>
            </w:r>
          </w:p>
        </w:tc>
      </w:tr>
      <w:tr w:rsidR="009A2D13" w:rsidRPr="009A2D13" w14:paraId="5B87F123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0093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C9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ia Pacific Fibers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09FD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LY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26B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4BC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7FD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E023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3</w:t>
            </w:r>
          </w:p>
        </w:tc>
      </w:tr>
      <w:tr w:rsidR="009A2D13" w:rsidRPr="009A2D13" w14:paraId="3F3300DC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C0E8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3B0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icky Putra Globalindo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5975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ICY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C163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AB4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E65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C8B9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6</w:t>
            </w:r>
          </w:p>
        </w:tc>
      </w:tr>
      <w:tr w:rsidR="009A2D13" w:rsidRPr="009A2D13" w14:paraId="5829E6DB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C0D4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54B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nson Textile Manufacturer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BAB1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ST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DE9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E28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9A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7516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27</w:t>
            </w:r>
          </w:p>
        </w:tc>
      </w:tr>
      <w:tr w:rsidR="009A2D13" w:rsidRPr="009A2D13" w14:paraId="592C638B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99F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6F58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r Petrochem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29A2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FB3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BB1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C92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1C3A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3</w:t>
            </w:r>
          </w:p>
        </w:tc>
      </w:tr>
      <w:tr w:rsidR="009A2D13" w:rsidRPr="009A2D13" w14:paraId="70BDDCFE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9EF8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50E9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fico Fiber Indonesi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B2B1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FC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050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618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F693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E4083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3.97</w:t>
            </w:r>
          </w:p>
        </w:tc>
      </w:tr>
      <w:tr w:rsidR="009A2D13" w:rsidRPr="009A2D13" w14:paraId="51304342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02C5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1B3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isula International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795A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I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34E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F8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157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12B8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3</w:t>
            </w:r>
          </w:p>
        </w:tc>
      </w:tr>
      <w:tr w:rsidR="009A2D13" w:rsidRPr="009A2D13" w14:paraId="6DE055DF" w14:textId="77777777" w:rsidTr="009A2D13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0F4F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212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usantara Inti Corpor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3AF1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I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19B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B6E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CC7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4208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4</w:t>
            </w:r>
          </w:p>
        </w:tc>
      </w:tr>
    </w:tbl>
    <w:p w14:paraId="5451FCDD" w14:textId="083A38C2" w:rsidR="009A2D13" w:rsidRPr="0011660C" w:rsidRDefault="009A2D13" w:rsidP="009A2D1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njutan </w:t>
      </w:r>
      <w:r w:rsidR="00C16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mpiran </w:t>
      </w:r>
      <w:r w:rsidR="00135D7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85E8E76" w14:textId="77777777" w:rsidR="009A2D13" w:rsidRDefault="009A2D13" w:rsidP="009A2D1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aran Rata-Rata Indikator </w:t>
      </w:r>
      <w:proofErr w:type="gramStart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>Per</w:t>
      </w:r>
      <w:proofErr w:type="gramEnd"/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usahaan</w:t>
      </w:r>
    </w:p>
    <w:tbl>
      <w:tblPr>
        <w:tblW w:w="9256" w:type="dxa"/>
        <w:tblInd w:w="93" w:type="dxa"/>
        <w:tblLook w:val="04A0" w:firstRow="1" w:lastRow="0" w:firstColumn="1" w:lastColumn="0" w:noHBand="0" w:noVBand="1"/>
      </w:tblPr>
      <w:tblGrid>
        <w:gridCol w:w="576"/>
        <w:gridCol w:w="4401"/>
        <w:gridCol w:w="992"/>
        <w:gridCol w:w="736"/>
        <w:gridCol w:w="850"/>
        <w:gridCol w:w="851"/>
        <w:gridCol w:w="850"/>
      </w:tblGrid>
      <w:tr w:rsidR="009A2D13" w:rsidRPr="009A2D13" w14:paraId="049BD2FC" w14:textId="77777777" w:rsidTr="009A2D13">
        <w:trPr>
          <w:trHeight w:val="33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1F97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B049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AMA PERUSAHAA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9E7C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ODE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DD34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D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EBC9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K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33F8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B828A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BI</w:t>
            </w:r>
          </w:p>
        </w:tc>
      </w:tr>
      <w:tr w:rsidR="009A2D13" w:rsidRPr="009A2D13" w14:paraId="740D166D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C1C5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938F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patu Bat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AB7F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T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D2C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84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ACA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95A6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6</w:t>
            </w:r>
          </w:p>
        </w:tc>
      </w:tr>
      <w:tr w:rsidR="009A2D13" w:rsidRPr="009A2D13" w14:paraId="696B2DE9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469D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C7FA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rimarindo Asia Infrastructure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C4F3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IM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4CD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735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EDA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6EEF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.75</w:t>
            </w:r>
          </w:p>
        </w:tc>
      </w:tr>
      <w:tr w:rsidR="009A2D13" w:rsidRPr="009A2D13" w14:paraId="7D9E421D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20DB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9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49E7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mi Indo Kabel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DC50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KB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C82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208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139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1704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5</w:t>
            </w:r>
          </w:p>
        </w:tc>
      </w:tr>
      <w:tr w:rsidR="009A2D13" w:rsidRPr="009A2D13" w14:paraId="32BF794C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5450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4B9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embo Cable Company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BBF9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EC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158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90B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D70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C6FF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1</w:t>
            </w:r>
          </w:p>
        </w:tc>
      </w:tr>
      <w:tr w:rsidR="009A2D13" w:rsidRPr="009A2D13" w14:paraId="13711DAA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1F0A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B8F3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MI Wire and Cable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EE8F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BL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CB3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8E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BCE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BD4D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6</w:t>
            </w:r>
          </w:p>
        </w:tc>
      </w:tr>
      <w:tr w:rsidR="009A2D13" w:rsidRPr="009A2D13" w14:paraId="4F3036CC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C943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0CA0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abelindo Murni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FE3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BL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3E4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E96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1CC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B3B5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</w:tr>
      <w:tr w:rsidR="009A2D13" w:rsidRPr="009A2D13" w14:paraId="615A6A17" w14:textId="77777777" w:rsidTr="009A2D13">
        <w:trPr>
          <w:trHeight w:val="59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00D0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D0B9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preme Cable Manufacturing and Commerce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D02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CC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0CA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FF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264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C2E5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8</w:t>
            </w:r>
          </w:p>
        </w:tc>
      </w:tr>
      <w:tr w:rsidR="009A2D13" w:rsidRPr="009A2D13" w14:paraId="1AC824E5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DD1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C67C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at Nusapersad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4AA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S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C19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8EA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42C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60A5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12.51</w:t>
            </w:r>
          </w:p>
        </w:tc>
      </w:tr>
      <w:tr w:rsidR="009A2D13" w:rsidRPr="009A2D13" w14:paraId="0E4C29B7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24F5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949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ga Pilar Sejahtera Food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03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IS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B03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37D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3C0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15A2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3</w:t>
            </w:r>
          </w:p>
        </w:tc>
      </w:tr>
      <w:tr w:rsidR="009A2D13" w:rsidRPr="009A2D13" w14:paraId="58D6FAF8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1704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BD81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elta Djakart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1E3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LT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3D4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ADA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744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D796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9</w:t>
            </w:r>
          </w:p>
        </w:tc>
      </w:tr>
      <w:tr w:rsidR="009A2D13" w:rsidRPr="009A2D13" w14:paraId="1704857C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EFC8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B6E0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food CBP Sukses Makmur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ACCF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CBP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373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5E1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B1F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211D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1</w:t>
            </w:r>
          </w:p>
        </w:tc>
      </w:tr>
      <w:tr w:rsidR="009A2D13" w:rsidRPr="009A2D13" w14:paraId="5CD32A7B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A810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2243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food Sukses Makmur Tb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43E0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F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B28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C4A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31E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F844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8</w:t>
            </w:r>
          </w:p>
        </w:tc>
      </w:tr>
      <w:tr w:rsidR="009A2D13" w:rsidRPr="009A2D13" w14:paraId="44D16AA0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867A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CF5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lti Bintang Indonesi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E7F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LB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B54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E22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7E1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3E6F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0</w:t>
            </w:r>
          </w:p>
        </w:tc>
      </w:tr>
      <w:tr w:rsidR="009A2D13" w:rsidRPr="009A2D13" w14:paraId="1F0EEC3D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597D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E75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yora Indah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4FF7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YO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9763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96F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7DA3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F80D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3</w:t>
            </w:r>
          </w:p>
        </w:tc>
      </w:tr>
      <w:tr w:rsidR="009A2D13" w:rsidRPr="009A2D13" w14:paraId="561EC13D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9237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0858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rasidha Aneka Niag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F2E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SD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1E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6FC3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5FA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BA03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.62</w:t>
            </w:r>
          </w:p>
        </w:tc>
      </w:tr>
      <w:tr w:rsidR="009A2D13" w:rsidRPr="009A2D13" w14:paraId="0DA3B947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17C7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149F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ppon Indosari Corporindo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DDD2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OT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94C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BDA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8E1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46A0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3</w:t>
            </w:r>
          </w:p>
        </w:tc>
      </w:tr>
      <w:tr w:rsidR="009A2D13" w:rsidRPr="009A2D13" w14:paraId="7A874C87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9782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3158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kar Bumi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ABA7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KB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DF5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C76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B0D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9622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6</w:t>
            </w:r>
          </w:p>
        </w:tc>
      </w:tr>
      <w:tr w:rsidR="009A2D13" w:rsidRPr="009A2D13" w14:paraId="75944A6B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D97F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99C1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kar Laut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58E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KL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77C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EF6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2CE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204F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2</w:t>
            </w:r>
          </w:p>
        </w:tc>
      </w:tr>
      <w:tr w:rsidR="009A2D13" w:rsidRPr="009A2D13" w14:paraId="2D17B746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E5E7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B27F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iantar Top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9B57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TP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0CF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D1C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810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FA27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6</w:t>
            </w:r>
          </w:p>
        </w:tc>
      </w:tr>
      <w:tr w:rsidR="009A2D13" w:rsidRPr="009A2D13" w14:paraId="1942B208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B367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2805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ltra Jaya Milk Industry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2B1A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LTJ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426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984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9D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58F9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42</w:t>
            </w:r>
          </w:p>
        </w:tc>
      </w:tr>
      <w:tr w:rsidR="009A2D13" w:rsidRPr="009A2D13" w14:paraId="244445EA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A178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7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33C9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udang Garam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2E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GR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0BB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6CD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2E6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9E50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0</w:t>
            </w:r>
          </w:p>
        </w:tc>
      </w:tr>
      <w:tr w:rsidR="009A2D13" w:rsidRPr="009A2D13" w14:paraId="5316E92C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EBF6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8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20E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anjaya Mandala Sampoern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CE6F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MSP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3E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BF8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7AA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036E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0</w:t>
            </w:r>
          </w:p>
        </w:tc>
      </w:tr>
      <w:tr w:rsidR="009A2D13" w:rsidRPr="009A2D13" w14:paraId="187309BA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3219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9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BF40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entoel International Investam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CFB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MB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8F8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104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2C4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CEB13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0.89</w:t>
            </w:r>
          </w:p>
        </w:tc>
      </w:tr>
      <w:tr w:rsidR="009A2D13" w:rsidRPr="009A2D13" w14:paraId="639B308C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E589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7EC0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smilak Inti Makmur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7E9D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I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385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F2E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D34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CFD3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5</w:t>
            </w:r>
          </w:p>
        </w:tc>
      </w:tr>
      <w:tr w:rsidR="009A2D13" w:rsidRPr="009A2D13" w14:paraId="331BF1CC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5794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B81D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arya Varia Laboratori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E0DE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VL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5E33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6AD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DF2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9603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6</w:t>
            </w:r>
          </w:p>
        </w:tc>
      </w:tr>
      <w:tr w:rsidR="009A2D13" w:rsidRPr="009A2D13" w14:paraId="53FF93DB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E936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AF1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farma (Persero)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8DA2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AF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25D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867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698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577B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6.95</w:t>
            </w:r>
          </w:p>
        </w:tc>
      </w:tr>
      <w:tr w:rsidR="009A2D13" w:rsidRPr="009A2D13" w14:paraId="04E7DE35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1E9D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2FA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imia Farma Tb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B923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AEF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58A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7F3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5F2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D5738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5</w:t>
            </w:r>
          </w:p>
        </w:tc>
      </w:tr>
      <w:tr w:rsidR="009A2D13" w:rsidRPr="009A2D13" w14:paraId="35C12770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4915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7C7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albe Farm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2F1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LBF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E4C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C4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B83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4C11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1</w:t>
            </w:r>
          </w:p>
        </w:tc>
      </w:tr>
      <w:tr w:rsidR="009A2D13" w:rsidRPr="009A2D13" w14:paraId="568C3DA1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CC7A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4787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rck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CC6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R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546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A3C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B64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7484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4</w:t>
            </w:r>
          </w:p>
        </w:tc>
      </w:tr>
      <w:tr w:rsidR="009A2D13" w:rsidRPr="009A2D13" w14:paraId="23E68FCB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3D07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12D3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yridam Farm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2E5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YF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01C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81D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FEA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9308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32</w:t>
            </w:r>
          </w:p>
        </w:tc>
      </w:tr>
      <w:tr w:rsidR="009A2D13" w:rsidRPr="009A2D13" w14:paraId="26FAA93B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2ACC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7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BBF5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kasha Wira International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9CC3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DE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14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F2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D2F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1A2A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26</w:t>
            </w:r>
          </w:p>
        </w:tc>
      </w:tr>
      <w:tr w:rsidR="009A2D13" w:rsidRPr="009A2D13" w14:paraId="3832EAF9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02DD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8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CE98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rtina Berto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963B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BT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1653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2D2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9B3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18472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3.63</w:t>
            </w:r>
          </w:p>
        </w:tc>
      </w:tr>
      <w:tr w:rsidR="009A2D13" w:rsidRPr="009A2D13" w14:paraId="63C3FD7A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8F8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9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92A6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stika Ratu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B8C1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RA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A4C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FF8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598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C73D1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2.63</w:t>
            </w:r>
          </w:p>
        </w:tc>
      </w:tr>
      <w:tr w:rsidR="009A2D13" w:rsidRPr="009A2D13" w14:paraId="3F242EC8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2861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321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ndom Indonesi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E66C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CI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AA7B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414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537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F2B7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5</w:t>
            </w:r>
          </w:p>
        </w:tc>
      </w:tr>
      <w:tr w:rsidR="009A2D13" w:rsidRPr="009A2D13" w14:paraId="35078B4C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65C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A11A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ilever Indonesia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620C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V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4D17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200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A0FC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2B85D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11</w:t>
            </w:r>
          </w:p>
        </w:tc>
      </w:tr>
      <w:tr w:rsidR="009A2D13" w:rsidRPr="009A2D13" w14:paraId="3BBA0493" w14:textId="77777777" w:rsidTr="009A2D1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AF55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5014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daung Indah Can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0760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IC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CE4F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7DC6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DCF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EAC05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78</w:t>
            </w:r>
          </w:p>
        </w:tc>
      </w:tr>
      <w:tr w:rsidR="009A2D13" w:rsidRPr="009A2D13" w14:paraId="2D03792D" w14:textId="77777777" w:rsidTr="009A2D13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3D30" w14:textId="77777777" w:rsidR="009A2D13" w:rsidRPr="009A2D13" w:rsidRDefault="009A2D13" w:rsidP="009A2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46B5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anggeng Makmur Industry T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79A7" w14:textId="77777777" w:rsidR="009A2D13" w:rsidRPr="009A2D13" w:rsidRDefault="009A2D13" w:rsidP="009A2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MP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4BA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ADE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8270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CC9B9" w14:textId="77777777" w:rsidR="009A2D13" w:rsidRPr="009A2D13" w:rsidRDefault="009A2D13" w:rsidP="009A2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92</w:t>
            </w:r>
          </w:p>
        </w:tc>
      </w:tr>
    </w:tbl>
    <w:p w14:paraId="115AF690" w14:textId="2AA6EEF6" w:rsidR="009A2D13" w:rsidRPr="0011660C" w:rsidRDefault="009A2D13" w:rsidP="009A2D1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535AC5" w14:textId="67B7F3A5" w:rsidR="00007634" w:rsidRPr="0011660C" w:rsidRDefault="00C16BF9" w:rsidP="00007634">
      <w:pPr>
        <w:spacing w:after="20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="00135D7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4DCDFC20" w14:textId="77777777" w:rsidR="00007634" w:rsidRDefault="00007634" w:rsidP="00007634">
      <w:pPr>
        <w:spacing w:after="20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>Distribusi Perusahaan Sampel Berdasarkan Industri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20"/>
        <w:gridCol w:w="4215"/>
        <w:gridCol w:w="936"/>
        <w:gridCol w:w="3033"/>
      </w:tblGrid>
      <w:tr w:rsidR="00007634" w:rsidRPr="00007634" w14:paraId="37771137" w14:textId="77777777" w:rsidTr="003B3FA8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968" w14:textId="77777777" w:rsidR="00007634" w:rsidRPr="00007634" w:rsidRDefault="00007634" w:rsidP="003B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4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CCF0" w14:textId="77777777" w:rsidR="00007634" w:rsidRPr="00007634" w:rsidRDefault="00007634" w:rsidP="003B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NAMA PERUSAHAAN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EB15" w14:textId="77777777" w:rsidR="00007634" w:rsidRPr="00007634" w:rsidRDefault="00007634" w:rsidP="003B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KODE</w:t>
            </w:r>
          </w:p>
        </w:tc>
        <w:tc>
          <w:tcPr>
            <w:tcW w:w="3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F3A95" w14:textId="77777777" w:rsidR="00007634" w:rsidRPr="00007634" w:rsidRDefault="00007634" w:rsidP="003B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INDUSTRI</w:t>
            </w:r>
          </w:p>
        </w:tc>
      </w:tr>
      <w:tr w:rsidR="00007634" w:rsidRPr="00007634" w14:paraId="378D663B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2F77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D9D3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cement Tunggal Prakars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3536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INTP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05659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3BC38FA8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AD5D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103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Semen Baturaja (Persero)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CF7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MB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5C782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0816643C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FA2B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12B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olcim Indones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0787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MCB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895C5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38FAF08A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1814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9FA4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men Gresik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163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SMGR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0A8DD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547C418E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B833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3CBF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jaya Karya Beto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120C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WTON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D4C12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5B1A635E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B775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D94D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ahimas Flat Glass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11A0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MFG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AF8E0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21E0BFB0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FD9E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6286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wana Citramul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9D80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NA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F03C7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0A798DDD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6F9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D599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ikeramik Alamasri Industri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31EF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KA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F987C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70B2283D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0F54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049F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ramika Indonesia Asosiasi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3262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IAS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4C5BA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558D30C4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AAC9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E02D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rya Toto Indones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DB44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OTO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68D07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07569D07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A646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8173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akasa Industrindo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178F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ALKA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E8951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1F07D976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DCA7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B49B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umindo Light Metal Industry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7228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ALMI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025D2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19F0900C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3433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4213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aranacentral Bajatam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9990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JA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3E7CD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2D440EC1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D767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6959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eton Jaya Manungga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80DA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BTON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81F42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6F44CF17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CB8B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6DA2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itra Tubindo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D66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TBN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98AF5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5C00FEE7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8963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6152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unawan Dianjaya Stee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7623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DST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2CD0B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20CEA68C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D0F1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6C0C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al Aluminium Industry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A835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INAI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1B44C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258BA61C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01A8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57BC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Steel Pipe Industry of Indones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88A3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SSP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497AC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6F8F506B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46FA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D79C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akarta Kyoei Steel Works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6000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KSW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2C229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26B82F77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1B8B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9B4E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Jaya Pari Stee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EA2E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PRS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4E7AA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4BA311F9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9F62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1A16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rakatau Steel (Persero)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B3A2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RAS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51F00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5BC1A69D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6887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F289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on Metal Work LTD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5666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ON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F5EB8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5A1DA17F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B2EC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D210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onmesh Prim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90D8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MSH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D90EC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4D62D9B9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7754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A475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elat Timah Nusantar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1FA1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KL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F3863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6A1EBB41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6B0B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60DC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rito Pacific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A5EC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RPT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C2BF1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529F358D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8C5F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798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udi Acid Jay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6F50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UD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D3BE3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0A01D4C0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4401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5C6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uta Pertiwi Nusanta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5DD9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PNS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21D7C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129D0B69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6DCB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C661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kadharma Internationa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7BEF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KAD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18AF8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5ABD1263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8147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5B3B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terindo Wahanatam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C97D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TWA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99F31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5400A2B0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35E9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EC3B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anwijaya Internasiona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834E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C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40214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385C558B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2995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0555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 Acitam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5D4E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RSN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B417E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5B429330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602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3A0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ndra Asri Petrochemical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C65A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PIA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D53BE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339F68FB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793F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336F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ggul Indah Cahay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974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IC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E11D9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711BBFCE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330A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C68C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gha Karya Prima Industry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060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KP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302B6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319DC2C1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2ACF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3378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iaplast Industries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6E7D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PL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3A0D4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2D2E10E3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2282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9823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Lotte Chemical Titan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586C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PN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2FBAE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007634" w:rsidRPr="00007634" w14:paraId="47F687FB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A3AA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8A5F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mpion Pacific Indonesia Tb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41A5" w14:textId="77777777" w:rsidR="00007634" w:rsidRPr="00007634" w:rsidRDefault="00007634" w:rsidP="000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GA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51654" w14:textId="77777777" w:rsidR="00007634" w:rsidRPr="00007634" w:rsidRDefault="00007634" w:rsidP="00007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00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</w:tbl>
    <w:p w14:paraId="724E392E" w14:textId="77777777" w:rsidR="00007634" w:rsidRPr="0011660C" w:rsidRDefault="00007634" w:rsidP="00007634">
      <w:pPr>
        <w:spacing w:after="200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C2F6CD" w14:textId="185DC67A" w:rsidR="00007634" w:rsidRPr="0011660C" w:rsidRDefault="00C16BF9" w:rsidP="003B3FA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njutan Lampiran </w:t>
      </w:r>
      <w:r w:rsidR="00135D7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5E830DE8" w14:textId="77777777" w:rsidR="00007634" w:rsidRDefault="00007634" w:rsidP="003B3FA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>Distribusi Perusahaan Sampel Berdasarkan Industri</w:t>
      </w:r>
    </w:p>
    <w:tbl>
      <w:tblPr>
        <w:tblW w:w="8761" w:type="dxa"/>
        <w:tblInd w:w="93" w:type="dxa"/>
        <w:tblLook w:val="04A0" w:firstRow="1" w:lastRow="0" w:firstColumn="1" w:lastColumn="0" w:noHBand="0" w:noVBand="1"/>
      </w:tblPr>
      <w:tblGrid>
        <w:gridCol w:w="620"/>
        <w:gridCol w:w="4073"/>
        <w:gridCol w:w="950"/>
        <w:gridCol w:w="3118"/>
      </w:tblGrid>
      <w:tr w:rsidR="003B3FA8" w:rsidRPr="003B3FA8" w14:paraId="6B4F2567" w14:textId="77777777" w:rsidTr="003B3FA8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BD8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AC01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NAMA PERUSAHAAN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7DC6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KOD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05DA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INDUSTRI</w:t>
            </w:r>
          </w:p>
        </w:tc>
      </w:tr>
      <w:tr w:rsidR="003B3FA8" w:rsidRPr="003B3FA8" w14:paraId="3427E943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DCDF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4BF9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poly Swakarsa Industry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7E0D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PO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B9675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6A606056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723F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E2F6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Tunas Alfin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A573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AL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9FB74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701036A9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C339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1E7A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ias Sentos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EDB5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S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F2C37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3A945E1E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D4D3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7DFD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Yana Prima Hasta Persad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3CDC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YPA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B979E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455D53A0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76F1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F7C9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roen Pokphand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93A5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P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0C834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3FEF5D85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E7B6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E8A4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apfa Comfeed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A5E8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PF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C9651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3239411A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84B7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2AC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lindo Feedmil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636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24FB9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699D5E4A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5491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1B84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ierad Produce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4C75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IP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DCC24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5663BDA2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2C3A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83C3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. SLJ Glob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AFC0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L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A1F69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68A26165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DC6C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FCA3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rta Mahakam Resources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FE82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R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2C6D3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6B739A03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4A3D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EB3E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kindo Naratam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5E46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D787A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67A520D3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600C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9749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ah Kiat Pulp &amp; Paper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6B7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K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5E0FD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1C6ADC68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3377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3CE3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oba Pulp Lestari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B671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R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7EF10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217BB0D0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FF9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0429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rtas Basuki Rachmat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3E0F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B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EA2E2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09F471D1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E704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5AEB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dawung Setia Industri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DABC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DS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57C2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0AF82D25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0538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E1DB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parm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DF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P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702ED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74CA54B6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9F42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975F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brik Kertas Tjiwi Kim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DCAB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KI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F7F10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Dasar dan Kimia</w:t>
            </w:r>
          </w:p>
        </w:tc>
      </w:tr>
      <w:tr w:rsidR="003B3FA8" w:rsidRPr="003B3FA8" w14:paraId="77615116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CA66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5D55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tra Internation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5B25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38F67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0ED047FE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9DB2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944C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tra Auto Part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1154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U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1CF08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71B9FC89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85D5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1CCF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 Kords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28A3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R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ABD39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5A544C0E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02E4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6B2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ajah Tungg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A12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JT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4231F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11C3B6AA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8F39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B42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mobil Sukses Internation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6584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F6F0B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6BBD084C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5E0B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8E02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spring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BD8B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B36AC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20077C81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4511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87F3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lti Prima Sejahter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48E6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P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F6E4E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3674BC32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365B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2490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ltistrada Arah Saran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8A8A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CD56E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26C08E0E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9ED5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34F6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ppres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8434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P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699A1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172FE45D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7D63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11B0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lamat Sempurn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54CB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MS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5D101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1521E730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84D3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5F9B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lychem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85B1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DM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19C9B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4EA8EA70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019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9BE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entex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E5FB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NT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7C6F8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18EF50A0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BC6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9775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ver Shine Textile Industry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8F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S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4DAEB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2C6D9E40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C924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3AB3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n Asia Indosyntec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FF2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DT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B7ED5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252D1153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D43F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23F0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rama Synthetics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B116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87F6B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45DA68FF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74B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83D3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sia Pacific Fibers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1795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L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4987B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12AD4871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CEF5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826B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icky Putra Globalindo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0E8D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IC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4FC3B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6FD607DE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C4D6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F88C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nson Textile Manufacturer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CC2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ST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7D8D4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350578AD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BB1A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73B0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r Petrochem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1D53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6DE28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0175DA12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5E04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78C5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fico Fiber Indonesi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1C0C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F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8C337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403A758E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83C9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860C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isula International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390A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2F916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3E02DA58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9F65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968B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usantara Inti Corpora Tb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3CD2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I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91477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</w:tbl>
    <w:p w14:paraId="6B6F6F97" w14:textId="2488B3C7" w:rsidR="003B3FA8" w:rsidRPr="0011660C" w:rsidRDefault="00C16BF9" w:rsidP="003B3FA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njutan Lampiran </w:t>
      </w:r>
      <w:r w:rsidR="00135D7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2D18E752" w14:textId="77777777" w:rsidR="003B3FA8" w:rsidRDefault="003B3FA8" w:rsidP="003B3FA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60C">
        <w:rPr>
          <w:rFonts w:ascii="Times New Roman" w:hAnsi="Times New Roman" w:cs="Times New Roman"/>
          <w:b/>
          <w:sz w:val="24"/>
          <w:szCs w:val="24"/>
          <w:lang w:val="en-US"/>
        </w:rPr>
        <w:t>Distribusi Perusahaan Sampel Berdasarkan Industri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20"/>
        <w:gridCol w:w="3880"/>
        <w:gridCol w:w="960"/>
        <w:gridCol w:w="3344"/>
      </w:tblGrid>
      <w:tr w:rsidR="003B3FA8" w:rsidRPr="003B3FA8" w14:paraId="3C4E3BE7" w14:textId="77777777" w:rsidTr="003B3FA8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0CAB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D24B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AMA PERUSAHAA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4D61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ODE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65CA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</w:t>
            </w:r>
          </w:p>
        </w:tc>
      </w:tr>
      <w:tr w:rsidR="003B3FA8" w:rsidRPr="003B3FA8" w14:paraId="0BBC4770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BB4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299D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patu Bat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41FB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TA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7FAC6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10FEE8DC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4E6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BB64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rimarindo Asia Infrastructure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8E3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IMA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0D317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4AD7C134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E8AF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5438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mi Indo Kabel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CF98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KBI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DDF99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580F857F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D2D0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571F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embo Cable Company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06C5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ECC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A8A7D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6B5A0066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39CB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1231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MI Wire and Cable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956D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BLI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A5636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44A418F8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3E64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6D66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abelindo Murni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D19F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BLM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FAC5B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77DEFD42" w14:textId="77777777" w:rsidTr="003B3FA8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A9F3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B088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preme Cable Manufacturing and Commerce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48C5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CCO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B6E9A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096B4E48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BBB9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6D84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at Nusapersad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3B77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TSN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02E41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eka Industri</w:t>
            </w:r>
          </w:p>
        </w:tc>
      </w:tr>
      <w:tr w:rsidR="003B3FA8" w:rsidRPr="003B3FA8" w14:paraId="17D0B95E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CB63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8DC0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ga Pilar Sejahtera Food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D119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ISA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17777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2C3FFE7C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1A46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C213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elta Djakart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3A27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LTA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DCF8C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3FD2643A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9F9C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DEDE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food CBP Sukses Makmur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B128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CBP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C2272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02726FDF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5CF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66B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food Sukses Makmur Tb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A4C1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F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670CF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1D85FC9E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7A1A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2B37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lti Bintang Indonesi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9972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LBI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C9AA8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7FB230C6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0E38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457E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yora Indah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A18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YOR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04634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6AD70792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DB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2EED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rasidha Aneka Niag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3282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SDN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97B2C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59B88913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5BE8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476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ppon Indosari Corporindo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0343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OTI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5E67F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3314C51C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902C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9B89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kar Bumi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AF6A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KBM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F246A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2D1745B7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A268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4473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ekar Laut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D35B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KLT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C3342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5C8FCA43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560B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D8AA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iantar Top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9E32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TP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08CA1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28B2FCD6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5B03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406E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ltra Jaya Milk Industry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9A99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LTJ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6A2DE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70EF5F30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5D94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DAD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udang Garam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9E0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GRM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F2305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01D3B464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B59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2792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anjaya Mandala Sampoern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D637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MSP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BF570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4775475E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069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AE46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entoel International Investam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79DD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MBA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7E33B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11C01BFC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C16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8276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smilak Inti Makmur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91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IM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B7BFC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60B88B18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72F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683C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arya Varia Laboratori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AE8C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VLA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F0827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6139FE79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0A23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234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ofarma (Persero)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7549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AF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96DE7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28D02B70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53B5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01DF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imia Farma Tb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ADEA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AEF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CC50C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1F9B7AE9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2581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9A16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albe Farm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F7C3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LBF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2CF66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75DA9928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040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4489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rck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FF22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RK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07A24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41CB7246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8AD1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545C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yridam Farm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1E7F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YFA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FB625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0B700AE7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B030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339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kasha Wira International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EDFA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DES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D7BB8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2EF18EFA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F737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D4C5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rtina Berto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5099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BTO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1DEE9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33DFE13D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C9BE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4FD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stika Ratu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C2C5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RAT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DD6A2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3609FDB0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B994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2322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ndom Indonesi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83F4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CID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EEEC0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18C176A5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1CC8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084F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ilever Indonesia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AEDF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NVR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35144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02F091D1" w14:textId="77777777" w:rsidTr="003B3F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62B8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1152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edaung Indah Can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66E1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ICI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5BBC1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  <w:tr w:rsidR="003B3FA8" w:rsidRPr="003B3FA8" w14:paraId="68071448" w14:textId="77777777" w:rsidTr="003B3FA8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A2F7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5BC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anggeng Makmur Industry T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8C45" w14:textId="77777777" w:rsidR="003B3FA8" w:rsidRPr="003B3FA8" w:rsidRDefault="003B3FA8" w:rsidP="003B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MPI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E1E24" w14:textId="77777777" w:rsidR="003B3FA8" w:rsidRPr="003B3FA8" w:rsidRDefault="003B3FA8" w:rsidP="003B3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B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dustri Barang Konsumsi</w:t>
            </w:r>
          </w:p>
        </w:tc>
      </w:tr>
    </w:tbl>
    <w:p w14:paraId="2F6F0B2F" w14:textId="7B89C763" w:rsidR="003B3FA8" w:rsidRPr="003B3FA8" w:rsidRDefault="003B3FA8" w:rsidP="003B3F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3FA8">
        <w:rPr>
          <w:rFonts w:ascii="Times New Roman" w:hAnsi="Times New Roman" w:cs="Times New Roman"/>
          <w:sz w:val="24"/>
          <w:szCs w:val="24"/>
          <w:lang w:val="en-US"/>
        </w:rPr>
        <w:t xml:space="preserve">Sumber: </w:t>
      </w:r>
      <w:r>
        <w:rPr>
          <w:rFonts w:ascii="Times New Roman" w:hAnsi="Times New Roman" w:cs="Times New Roman"/>
          <w:sz w:val="24"/>
          <w:szCs w:val="24"/>
          <w:lang w:val="en-US"/>
        </w:rPr>
        <w:t>IDX 2015/2016, IDX 2016/2017</w:t>
      </w:r>
    </w:p>
    <w:p w14:paraId="78960801" w14:textId="72858B59" w:rsidR="009A2D13" w:rsidRPr="009A2D13" w:rsidRDefault="00C16BF9" w:rsidP="009A2D13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lastRenderedPageBreak/>
        <w:t xml:space="preserve">Lampiran </w:t>
      </w:r>
      <w:r w:rsidR="00135D71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6</w:t>
      </w:r>
      <w:r w:rsidR="009A2D13" w:rsidRPr="009A2D13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 </w:t>
      </w:r>
    </w:p>
    <w:p w14:paraId="2EBDF911" w14:textId="77777777" w:rsidR="009A2D13" w:rsidRDefault="009A2D13" w:rsidP="009A2D13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9A2D13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Proses Olah Data </w:t>
      </w:r>
    </w:p>
    <w:tbl>
      <w:tblPr>
        <w:tblW w:w="9819" w:type="dxa"/>
        <w:tblLook w:val="04A0" w:firstRow="1" w:lastRow="0" w:firstColumn="1" w:lastColumn="0" w:noHBand="0" w:noVBand="1"/>
      </w:tblPr>
      <w:tblGrid>
        <w:gridCol w:w="2716"/>
        <w:gridCol w:w="1343"/>
        <w:gridCol w:w="960"/>
        <w:gridCol w:w="960"/>
        <w:gridCol w:w="960"/>
        <w:gridCol w:w="960"/>
        <w:gridCol w:w="960"/>
        <w:gridCol w:w="960"/>
      </w:tblGrid>
      <w:tr w:rsidR="00A90B5F" w:rsidRPr="00A90B5F" w14:paraId="0943B08D" w14:textId="77777777" w:rsidTr="00A90B5F">
        <w:trPr>
          <w:trHeight w:val="600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0E7D" w14:textId="77777777" w:rsidR="00A90B5F" w:rsidRPr="00A90B5F" w:rsidRDefault="00A90B5F" w:rsidP="00A90B5F">
            <w:pPr>
              <w:rPr>
                <w:rFonts w:ascii="Arial" w:eastAsia="Times New Roman" w:hAnsi="Arial"/>
                <w:b/>
                <w:bCs/>
                <w:color w:val="993300"/>
                <w:sz w:val="44"/>
                <w:szCs w:val="44"/>
                <w:lang w:val="en-US" w:eastAsia="zh-CN"/>
              </w:rPr>
            </w:pPr>
            <w:r w:rsidRPr="00A90B5F">
              <w:rPr>
                <w:rFonts w:ascii="Arial" w:eastAsia="Times New Roman" w:hAnsi="Arial"/>
                <w:b/>
                <w:bCs/>
                <w:color w:val="993300"/>
                <w:sz w:val="44"/>
                <w:szCs w:val="44"/>
                <w:lang w:val="en-US" w:eastAsia="zh-CN"/>
              </w:rPr>
              <w:t>SmartPLS Re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BF42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44"/>
                <w:szCs w:val="44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058C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44"/>
                <w:szCs w:val="44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72AC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44"/>
                <w:szCs w:val="44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DC6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44"/>
                <w:szCs w:val="44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1DE0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44"/>
                <w:szCs w:val="44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F604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44"/>
                <w:szCs w:val="44"/>
                <w:lang w:val="en-US" w:eastAsia="zh-CN"/>
              </w:rPr>
            </w:pPr>
          </w:p>
        </w:tc>
      </w:tr>
      <w:tr w:rsidR="00A90B5F" w:rsidRPr="00A90B5F" w14:paraId="0D5A7D8B" w14:textId="77777777" w:rsidTr="00A90B5F">
        <w:trPr>
          <w:trHeight w:val="300"/>
        </w:trPr>
        <w:tc>
          <w:tcPr>
            <w:tcW w:w="981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8D470" w14:textId="77777777" w:rsidR="00A90B5F" w:rsidRPr="00A90B5F" w:rsidRDefault="00A90B5F" w:rsidP="00A90B5F">
            <w:pPr>
              <w:rPr>
                <w:rFonts w:ascii="Arial" w:eastAsia="Times New Roman" w:hAnsi="Arial"/>
                <w:b/>
                <w:bCs/>
                <w:color w:val="666699"/>
                <w:sz w:val="22"/>
                <w:szCs w:val="22"/>
                <w:lang w:val="en-US" w:eastAsia="zh-CN"/>
              </w:rPr>
            </w:pPr>
            <w:r w:rsidRPr="00A90B5F">
              <w:rPr>
                <w:rFonts w:ascii="Arial" w:eastAsia="Times New Roman" w:hAnsi="Arial"/>
                <w:b/>
                <w:bCs/>
                <w:color w:val="666699"/>
                <w:sz w:val="22"/>
                <w:szCs w:val="22"/>
                <w:lang w:val="en-US" w:eastAsia="zh-CN"/>
              </w:rPr>
              <w:t>Please cite the use of SmartPLS: Ringle, C. M., Wende, S., and Becker, J.-M. 2015. "SmartPLS 3." Boenningstedt: SmartPLS GmbH, http://www.smartpls.com.</w:t>
            </w:r>
          </w:p>
        </w:tc>
      </w:tr>
      <w:tr w:rsidR="00A90B5F" w:rsidRPr="00A90B5F" w14:paraId="0037B5AE" w14:textId="77777777" w:rsidTr="00A90B5F">
        <w:trPr>
          <w:trHeight w:val="300"/>
        </w:trPr>
        <w:tc>
          <w:tcPr>
            <w:tcW w:w="98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F0174" w14:textId="77777777" w:rsidR="00A90B5F" w:rsidRPr="00A90B5F" w:rsidRDefault="00A90B5F" w:rsidP="00A90B5F">
            <w:pPr>
              <w:rPr>
                <w:rFonts w:ascii="Arial" w:eastAsia="Times New Roman" w:hAnsi="Arial"/>
                <w:b/>
                <w:bCs/>
                <w:color w:val="666699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738BF6EA" w14:textId="77777777" w:rsidTr="00A90B5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9552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6514" w14:textId="77777777" w:rsidR="00A90B5F" w:rsidRPr="00A90B5F" w:rsidRDefault="00A90B5F" w:rsidP="00A90B5F">
            <w:pP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A90B5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zh-CN"/>
              </w:rPr>
              <w:t>Comp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5C8D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4E1C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6D8D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8AD8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6B63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BCF6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375B90CE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6F22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5C92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121F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1B3B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9CE5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DDB3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F412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1A6D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1058B402" w14:textId="77777777" w:rsidTr="00A90B5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F412" w14:textId="77777777" w:rsidR="00A90B5F" w:rsidRPr="00A90B5F" w:rsidRDefault="00A90B5F" w:rsidP="00A90B5F">
            <w:pP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A90B5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zh-CN"/>
              </w:rPr>
              <w:t>Final Result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2A15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55C5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675E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6447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DD8C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10F6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83B0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7128A64F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65A0" w14:textId="77777777" w:rsidR="00A90B5F" w:rsidRPr="00A90B5F" w:rsidRDefault="00A90B5F" w:rsidP="00A90B5F">
            <w:pPr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</w:pPr>
            <w:r w:rsidRPr="00A90B5F"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  <w:t>Path Coefficient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8E1A" w14:textId="77777777" w:rsidR="00A90B5F" w:rsidRPr="00A90B5F" w:rsidRDefault="00474DB5" w:rsidP="00A90B5F">
            <w:pPr>
              <w:rPr>
                <w:rFonts w:ascii="Arial" w:eastAsia="Times New Roman" w:hAnsi="Arial"/>
                <w:b/>
                <w:bCs/>
                <w:color w:val="0000FF"/>
                <w:u w:val="single"/>
                <w:lang w:val="en-US" w:eastAsia="zh-CN"/>
              </w:rPr>
            </w:pPr>
            <w:hyperlink r:id="rId9" w:anchor="'Complete'!B8" w:tgtFrame="_parent" w:history="1">
              <w:r w:rsidR="00A90B5F" w:rsidRPr="00A90B5F">
                <w:rPr>
                  <w:rFonts w:ascii="Arial" w:eastAsia="Times New Roman" w:hAnsi="Arial"/>
                  <w:b/>
                  <w:bCs/>
                  <w:color w:val="0000FF"/>
                  <w:u w:val="single"/>
                  <w:lang w:val="en-US" w:eastAsia="zh-CN"/>
                </w:rPr>
                <w:t>show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79A1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C477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052B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EBD5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2079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907C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2DDCAF6E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068E" w14:textId="77777777" w:rsidR="00A90B5F" w:rsidRPr="00A90B5F" w:rsidRDefault="00A90B5F" w:rsidP="00A90B5F">
            <w:pPr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</w:pPr>
            <w:r w:rsidRPr="00A90B5F"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  <w:t>Total Indirect Effect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581E" w14:textId="77777777" w:rsidR="00A90B5F" w:rsidRPr="00A90B5F" w:rsidRDefault="00474DB5" w:rsidP="00A90B5F">
            <w:pPr>
              <w:rPr>
                <w:rFonts w:ascii="Arial" w:eastAsia="Times New Roman" w:hAnsi="Arial"/>
                <w:b/>
                <w:bCs/>
                <w:color w:val="0000FF"/>
                <w:u w:val="single"/>
                <w:lang w:val="en-US" w:eastAsia="zh-CN"/>
              </w:rPr>
            </w:pPr>
            <w:hyperlink r:id="rId10" w:anchor="'Complete'!B379" w:tgtFrame="_parent" w:history="1">
              <w:r w:rsidR="00A90B5F" w:rsidRPr="00A90B5F">
                <w:rPr>
                  <w:rFonts w:ascii="Arial" w:eastAsia="Times New Roman" w:hAnsi="Arial"/>
                  <w:b/>
                  <w:bCs/>
                  <w:color w:val="0000FF"/>
                  <w:u w:val="single"/>
                  <w:lang w:val="en-US" w:eastAsia="zh-CN"/>
                </w:rPr>
                <w:t>show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4B45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5DC5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4840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987D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DA0F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BCF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1BCE0282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D087" w14:textId="77777777" w:rsidR="00A90B5F" w:rsidRPr="00A90B5F" w:rsidRDefault="00A90B5F" w:rsidP="00A90B5F">
            <w:pPr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</w:pPr>
            <w:r w:rsidRPr="00A90B5F"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  <w:t>Specific Indirect Effect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7C0C" w14:textId="77777777" w:rsidR="00A90B5F" w:rsidRPr="00A90B5F" w:rsidRDefault="00474DB5" w:rsidP="00A90B5F">
            <w:pPr>
              <w:rPr>
                <w:rFonts w:ascii="Arial" w:eastAsia="Times New Roman" w:hAnsi="Arial"/>
                <w:b/>
                <w:bCs/>
                <w:color w:val="0000FF"/>
                <w:u w:val="single"/>
                <w:lang w:val="en-US" w:eastAsia="zh-CN"/>
              </w:rPr>
            </w:pPr>
            <w:hyperlink r:id="rId11" w:anchor="'Complete'!B750" w:tgtFrame="_parent" w:history="1">
              <w:r w:rsidR="00A90B5F" w:rsidRPr="00A90B5F">
                <w:rPr>
                  <w:rFonts w:ascii="Arial" w:eastAsia="Times New Roman" w:hAnsi="Arial"/>
                  <w:b/>
                  <w:bCs/>
                  <w:color w:val="0000FF"/>
                  <w:u w:val="single"/>
                  <w:lang w:val="en-US" w:eastAsia="zh-CN"/>
                </w:rPr>
                <w:t>show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AA42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6DE9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4581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591A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225F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6DF4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6726AD8D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F909" w14:textId="77777777" w:rsidR="00A90B5F" w:rsidRPr="00A90B5F" w:rsidRDefault="00A90B5F" w:rsidP="00A90B5F">
            <w:pPr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</w:pPr>
            <w:r w:rsidRPr="00A90B5F"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  <w:t>Total Effect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B6DF" w14:textId="77777777" w:rsidR="00A90B5F" w:rsidRPr="00A90B5F" w:rsidRDefault="00474DB5" w:rsidP="00A90B5F">
            <w:pPr>
              <w:rPr>
                <w:rFonts w:ascii="Arial" w:eastAsia="Times New Roman" w:hAnsi="Arial"/>
                <w:b/>
                <w:bCs/>
                <w:color w:val="0000FF"/>
                <w:u w:val="single"/>
                <w:lang w:val="en-US" w:eastAsia="zh-CN"/>
              </w:rPr>
            </w:pPr>
            <w:hyperlink r:id="rId12" w:anchor="'Complete'!B1112" w:tgtFrame="_parent" w:history="1">
              <w:r w:rsidR="00A90B5F" w:rsidRPr="00A90B5F">
                <w:rPr>
                  <w:rFonts w:ascii="Arial" w:eastAsia="Times New Roman" w:hAnsi="Arial"/>
                  <w:b/>
                  <w:bCs/>
                  <w:color w:val="0000FF"/>
                  <w:u w:val="single"/>
                  <w:lang w:val="en-US" w:eastAsia="zh-CN"/>
                </w:rPr>
                <w:t>show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525E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B352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1C17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8D40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A37F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1169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40B79120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F435" w14:textId="77777777" w:rsidR="00A90B5F" w:rsidRPr="00A90B5F" w:rsidRDefault="00A90B5F" w:rsidP="00A90B5F">
            <w:pPr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</w:pPr>
            <w:r w:rsidRPr="00A90B5F"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  <w:t>Outer Loading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6401" w14:textId="77777777" w:rsidR="00A90B5F" w:rsidRPr="00A90B5F" w:rsidRDefault="00474DB5" w:rsidP="00A90B5F">
            <w:pPr>
              <w:rPr>
                <w:rFonts w:ascii="Arial" w:eastAsia="Times New Roman" w:hAnsi="Arial"/>
                <w:b/>
                <w:bCs/>
                <w:color w:val="0000FF"/>
                <w:u w:val="single"/>
                <w:lang w:val="en-US" w:eastAsia="zh-CN"/>
              </w:rPr>
            </w:pPr>
            <w:hyperlink r:id="rId13" w:anchor="'Complete'!B1483" w:tgtFrame="_parent" w:history="1">
              <w:r w:rsidR="00A90B5F" w:rsidRPr="00A90B5F">
                <w:rPr>
                  <w:rFonts w:ascii="Arial" w:eastAsia="Times New Roman" w:hAnsi="Arial"/>
                  <w:b/>
                  <w:bCs/>
                  <w:color w:val="0000FF"/>
                  <w:u w:val="single"/>
                  <w:lang w:val="en-US" w:eastAsia="zh-CN"/>
                </w:rPr>
                <w:t>show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5087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46E7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C922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068D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29F6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9AEF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4F658236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4B58" w14:textId="77777777" w:rsidR="00A90B5F" w:rsidRPr="00A90B5F" w:rsidRDefault="00A90B5F" w:rsidP="00A90B5F">
            <w:pPr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</w:pPr>
            <w:r w:rsidRPr="00A90B5F"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  <w:t>Outer Weight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5D31" w14:textId="77777777" w:rsidR="00A90B5F" w:rsidRPr="00A90B5F" w:rsidRDefault="00474DB5" w:rsidP="00A90B5F">
            <w:pPr>
              <w:rPr>
                <w:rFonts w:ascii="Arial" w:eastAsia="Times New Roman" w:hAnsi="Arial"/>
                <w:b/>
                <w:bCs/>
                <w:color w:val="0000FF"/>
                <w:u w:val="single"/>
                <w:lang w:val="en-US" w:eastAsia="zh-CN"/>
              </w:rPr>
            </w:pPr>
            <w:hyperlink r:id="rId14" w:anchor="'Complete'!B1854" w:tgtFrame="_parent" w:history="1">
              <w:r w:rsidR="00A90B5F" w:rsidRPr="00A90B5F">
                <w:rPr>
                  <w:rFonts w:ascii="Arial" w:eastAsia="Times New Roman" w:hAnsi="Arial"/>
                  <w:b/>
                  <w:bCs/>
                  <w:color w:val="0000FF"/>
                  <w:u w:val="single"/>
                  <w:lang w:val="en-US" w:eastAsia="zh-CN"/>
                </w:rPr>
                <w:t>show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DBB2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CAA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96CC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DD0F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7732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7E9F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2592A30B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338D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6B35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B8EF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52CA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B812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5637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675A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CCC5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64FA20DB" w14:textId="77777777" w:rsidTr="00A90B5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B20B" w14:textId="77777777" w:rsidR="00A90B5F" w:rsidRPr="00A90B5F" w:rsidRDefault="00A90B5F" w:rsidP="00A90B5F">
            <w:pP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A90B5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zh-CN"/>
              </w:rPr>
              <w:t>Histogram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09B0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5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F0E1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B5AB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1101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0977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D341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10B1040B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4CE5" w14:textId="77777777" w:rsidR="00A90B5F" w:rsidRPr="00A90B5F" w:rsidRDefault="00A90B5F" w:rsidP="00A90B5F">
            <w:pPr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</w:pPr>
            <w:r w:rsidRPr="00A90B5F"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  <w:t>Path Coefficients Histogra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D725" w14:textId="77777777" w:rsidR="00A90B5F" w:rsidRPr="00A90B5F" w:rsidRDefault="00474DB5" w:rsidP="00A90B5F">
            <w:pPr>
              <w:rPr>
                <w:rFonts w:ascii="Arial" w:eastAsia="Times New Roman" w:hAnsi="Arial"/>
                <w:b/>
                <w:bCs/>
                <w:color w:val="0000FF"/>
                <w:u w:val="single"/>
                <w:lang w:val="en-US" w:eastAsia="zh-CN"/>
              </w:rPr>
            </w:pPr>
            <w:hyperlink r:id="rId15" w:anchor="'Complete'!B2230" w:tgtFrame="_parent" w:history="1">
              <w:r w:rsidR="00A90B5F" w:rsidRPr="00A90B5F">
                <w:rPr>
                  <w:rFonts w:ascii="Arial" w:eastAsia="Times New Roman" w:hAnsi="Arial"/>
                  <w:b/>
                  <w:bCs/>
                  <w:color w:val="0000FF"/>
                  <w:u w:val="single"/>
                  <w:lang w:val="en-US" w:eastAsia="zh-CN"/>
                </w:rPr>
                <w:t>show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53ED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6863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8E22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850B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D6E7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48F0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07277EFC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E034" w14:textId="77777777" w:rsidR="00A90B5F" w:rsidRPr="00A90B5F" w:rsidRDefault="00A90B5F" w:rsidP="00A90B5F">
            <w:pPr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</w:pPr>
            <w:r w:rsidRPr="00A90B5F"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  <w:t>Indirect Effects Histogra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0C4C" w14:textId="77777777" w:rsidR="00A90B5F" w:rsidRPr="00A90B5F" w:rsidRDefault="00474DB5" w:rsidP="00A90B5F">
            <w:pPr>
              <w:rPr>
                <w:rFonts w:ascii="Arial" w:eastAsia="Times New Roman" w:hAnsi="Arial"/>
                <w:b/>
                <w:bCs/>
                <w:color w:val="0000FF"/>
                <w:u w:val="single"/>
                <w:lang w:val="en-US" w:eastAsia="zh-CN"/>
              </w:rPr>
            </w:pPr>
            <w:hyperlink r:id="rId16" w:anchor="'Complete'!B2233" w:tgtFrame="_parent" w:history="1">
              <w:r w:rsidR="00A90B5F" w:rsidRPr="00A90B5F">
                <w:rPr>
                  <w:rFonts w:ascii="Arial" w:eastAsia="Times New Roman" w:hAnsi="Arial"/>
                  <w:b/>
                  <w:bCs/>
                  <w:color w:val="0000FF"/>
                  <w:u w:val="single"/>
                  <w:lang w:val="en-US" w:eastAsia="zh-CN"/>
                </w:rPr>
                <w:t>show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9E8B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19A9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0FBB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60A3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0FAE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3E1C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0A6E8764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2F9D" w14:textId="77777777" w:rsidR="00A90B5F" w:rsidRPr="00A90B5F" w:rsidRDefault="00A90B5F" w:rsidP="00A90B5F">
            <w:pPr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</w:pPr>
            <w:r w:rsidRPr="00A90B5F"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  <w:t>Total Effects Histogra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5800" w14:textId="77777777" w:rsidR="00A90B5F" w:rsidRPr="00A90B5F" w:rsidRDefault="00474DB5" w:rsidP="00A90B5F">
            <w:pPr>
              <w:rPr>
                <w:rFonts w:ascii="Arial" w:eastAsia="Times New Roman" w:hAnsi="Arial"/>
                <w:b/>
                <w:bCs/>
                <w:color w:val="0000FF"/>
                <w:u w:val="single"/>
                <w:lang w:val="en-US" w:eastAsia="zh-CN"/>
              </w:rPr>
            </w:pPr>
            <w:hyperlink r:id="rId17" w:anchor="'Complete'!B2236" w:tgtFrame="_parent" w:history="1">
              <w:r w:rsidR="00A90B5F" w:rsidRPr="00A90B5F">
                <w:rPr>
                  <w:rFonts w:ascii="Arial" w:eastAsia="Times New Roman" w:hAnsi="Arial"/>
                  <w:b/>
                  <w:bCs/>
                  <w:color w:val="0000FF"/>
                  <w:u w:val="single"/>
                  <w:lang w:val="en-US" w:eastAsia="zh-CN"/>
                </w:rPr>
                <w:t>show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DA29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086C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F38C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134F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822F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1FAA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7C9090DF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B782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C834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1B6E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08B3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AEA5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ADD6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9F92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59B0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5E70EB00" w14:textId="77777777" w:rsidTr="00A90B5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B658" w14:textId="77777777" w:rsidR="00A90B5F" w:rsidRPr="00A90B5F" w:rsidRDefault="00A90B5F" w:rsidP="00A90B5F">
            <w:pP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A90B5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zh-CN"/>
              </w:rPr>
              <w:t>Base Dat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2735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02E9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5246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3905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5CBF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BC64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1A3A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550344D2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473A" w14:textId="77777777" w:rsidR="00A90B5F" w:rsidRPr="00A90B5F" w:rsidRDefault="00A90B5F" w:rsidP="00A90B5F">
            <w:pPr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</w:pPr>
            <w:r w:rsidRPr="00A90B5F"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  <w:t>Setting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48F3" w14:textId="77777777" w:rsidR="00A90B5F" w:rsidRPr="00A90B5F" w:rsidRDefault="00474DB5" w:rsidP="00A90B5F">
            <w:pPr>
              <w:rPr>
                <w:rFonts w:ascii="Arial" w:eastAsia="Times New Roman" w:hAnsi="Arial"/>
                <w:b/>
                <w:bCs/>
                <w:color w:val="0000FF"/>
                <w:u w:val="single"/>
                <w:lang w:val="en-US" w:eastAsia="zh-CN"/>
              </w:rPr>
            </w:pPr>
            <w:hyperlink r:id="rId18" w:anchor="'Complete'!B2241" w:tgtFrame="_parent" w:history="1">
              <w:r w:rsidR="00A90B5F" w:rsidRPr="00A90B5F">
                <w:rPr>
                  <w:rFonts w:ascii="Arial" w:eastAsia="Times New Roman" w:hAnsi="Arial"/>
                  <w:b/>
                  <w:bCs/>
                  <w:color w:val="0000FF"/>
                  <w:u w:val="single"/>
                  <w:lang w:val="en-US" w:eastAsia="zh-CN"/>
                </w:rPr>
                <w:t>show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53B1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76BA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BE13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A615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62E6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E148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7C3D894F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18EF" w14:textId="77777777" w:rsidR="00A90B5F" w:rsidRPr="00A90B5F" w:rsidRDefault="00A90B5F" w:rsidP="00A90B5F">
            <w:pPr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</w:pPr>
            <w:r w:rsidRPr="00A90B5F"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  <w:t>Inner Model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7132" w14:textId="77777777" w:rsidR="00A90B5F" w:rsidRPr="00A90B5F" w:rsidRDefault="00474DB5" w:rsidP="00A90B5F">
            <w:pPr>
              <w:rPr>
                <w:rFonts w:ascii="Arial" w:eastAsia="Times New Roman" w:hAnsi="Arial"/>
                <w:b/>
                <w:bCs/>
                <w:color w:val="0000FF"/>
                <w:u w:val="single"/>
                <w:lang w:val="en-US" w:eastAsia="zh-CN"/>
              </w:rPr>
            </w:pPr>
            <w:hyperlink r:id="rId19" w:anchor="'Complete'!B2272" w:tgtFrame="_parent" w:history="1">
              <w:r w:rsidR="00A90B5F" w:rsidRPr="00A90B5F">
                <w:rPr>
                  <w:rFonts w:ascii="Arial" w:eastAsia="Times New Roman" w:hAnsi="Arial"/>
                  <w:b/>
                  <w:bCs/>
                  <w:color w:val="0000FF"/>
                  <w:u w:val="single"/>
                  <w:lang w:val="en-US" w:eastAsia="zh-CN"/>
                </w:rPr>
                <w:t>show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8C6B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A516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0A05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312A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FFCE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833C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4BD6D55C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86D8" w14:textId="77777777" w:rsidR="00A90B5F" w:rsidRPr="00A90B5F" w:rsidRDefault="00A90B5F" w:rsidP="00A90B5F">
            <w:pPr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</w:pPr>
            <w:r w:rsidRPr="00A90B5F"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  <w:t>Outer Model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0314" w14:textId="77777777" w:rsidR="00A90B5F" w:rsidRPr="00A90B5F" w:rsidRDefault="00474DB5" w:rsidP="00A90B5F">
            <w:pPr>
              <w:rPr>
                <w:rFonts w:ascii="Arial" w:eastAsia="Times New Roman" w:hAnsi="Arial"/>
                <w:b/>
                <w:bCs/>
                <w:color w:val="0000FF"/>
                <w:u w:val="single"/>
                <w:lang w:val="en-US" w:eastAsia="zh-CN"/>
              </w:rPr>
            </w:pPr>
            <w:hyperlink r:id="rId20" w:anchor="'Complete'!B2281" w:tgtFrame="_parent" w:history="1">
              <w:r w:rsidR="00A90B5F" w:rsidRPr="00A90B5F">
                <w:rPr>
                  <w:rFonts w:ascii="Arial" w:eastAsia="Times New Roman" w:hAnsi="Arial"/>
                  <w:b/>
                  <w:bCs/>
                  <w:color w:val="0000FF"/>
                  <w:u w:val="single"/>
                  <w:lang w:val="en-US" w:eastAsia="zh-CN"/>
                </w:rPr>
                <w:t>show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04B6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89EA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C101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2BE3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8C37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F145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15D629AC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F67A" w14:textId="77777777" w:rsidR="00A90B5F" w:rsidRPr="00A90B5F" w:rsidRDefault="00A90B5F" w:rsidP="00A90B5F">
            <w:pPr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</w:pPr>
            <w:r w:rsidRPr="00A90B5F"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  <w:t>Indicator Data (Original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67CE" w14:textId="77777777" w:rsidR="00A90B5F" w:rsidRPr="00A90B5F" w:rsidRDefault="00474DB5" w:rsidP="00A90B5F">
            <w:pPr>
              <w:rPr>
                <w:rFonts w:ascii="Arial" w:eastAsia="Times New Roman" w:hAnsi="Arial"/>
                <w:b/>
                <w:bCs/>
                <w:color w:val="0000FF"/>
                <w:u w:val="single"/>
                <w:lang w:val="en-US" w:eastAsia="zh-CN"/>
              </w:rPr>
            </w:pPr>
            <w:hyperlink r:id="rId21" w:anchor="'Complete'!B2290" w:tgtFrame="_parent" w:history="1">
              <w:r w:rsidR="00A90B5F" w:rsidRPr="00A90B5F">
                <w:rPr>
                  <w:rFonts w:ascii="Arial" w:eastAsia="Times New Roman" w:hAnsi="Arial"/>
                  <w:b/>
                  <w:bCs/>
                  <w:color w:val="0000FF"/>
                  <w:u w:val="single"/>
                  <w:lang w:val="en-US" w:eastAsia="zh-CN"/>
                </w:rPr>
                <w:t>show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409A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03AC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D25F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6E24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1692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C16C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90B5F" w:rsidRPr="00A90B5F" w14:paraId="2D7EB259" w14:textId="77777777" w:rsidTr="00A90B5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725E" w14:textId="77777777" w:rsidR="00A90B5F" w:rsidRPr="00A90B5F" w:rsidRDefault="00A90B5F" w:rsidP="00A90B5F">
            <w:pPr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</w:pPr>
            <w:r w:rsidRPr="00A90B5F">
              <w:rPr>
                <w:rFonts w:ascii="Arial" w:eastAsia="Times New Roman" w:hAnsi="Arial"/>
                <w:i/>
                <w:iCs/>
                <w:color w:val="000000"/>
                <w:lang w:val="en-US" w:eastAsia="zh-CN"/>
              </w:rPr>
              <w:t>Indicator Data (Standardized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538C" w14:textId="77777777" w:rsidR="00A90B5F" w:rsidRPr="00A90B5F" w:rsidRDefault="00474DB5" w:rsidP="00A90B5F">
            <w:pPr>
              <w:rPr>
                <w:rFonts w:ascii="Arial" w:eastAsia="Times New Roman" w:hAnsi="Arial"/>
                <w:b/>
                <w:bCs/>
                <w:color w:val="0000FF"/>
                <w:u w:val="single"/>
                <w:lang w:val="en-US" w:eastAsia="zh-CN"/>
              </w:rPr>
            </w:pPr>
            <w:hyperlink r:id="rId22" w:anchor="'Complete'!B2634" w:tgtFrame="_parent" w:history="1">
              <w:r w:rsidR="00A90B5F" w:rsidRPr="00A90B5F">
                <w:rPr>
                  <w:rFonts w:ascii="Arial" w:eastAsia="Times New Roman" w:hAnsi="Arial"/>
                  <w:b/>
                  <w:bCs/>
                  <w:color w:val="0000FF"/>
                  <w:u w:val="single"/>
                  <w:lang w:val="en-US" w:eastAsia="zh-CN"/>
                </w:rPr>
                <w:t>show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DBB3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6AEB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B42E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1776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E009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8EC3" w14:textId="77777777" w:rsidR="00A90B5F" w:rsidRPr="00A90B5F" w:rsidRDefault="00A90B5F" w:rsidP="00A90B5F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zh-CN"/>
              </w:rPr>
            </w:pPr>
          </w:p>
        </w:tc>
      </w:tr>
    </w:tbl>
    <w:p w14:paraId="63933E13" w14:textId="4BE514D1" w:rsidR="009A2D13" w:rsidRPr="009A2D13" w:rsidRDefault="009A2D13" w:rsidP="009A2D13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14:paraId="64B96BA6" w14:textId="77777777" w:rsidR="00007634" w:rsidRPr="0011660C" w:rsidRDefault="00007634" w:rsidP="00007634">
      <w:pPr>
        <w:spacing w:after="20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CA6791" w14:textId="77777777" w:rsidR="005639C0" w:rsidRPr="005639C0" w:rsidRDefault="005639C0" w:rsidP="00007634">
      <w:pPr>
        <w:spacing w:after="120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3AE8FBD5" w14:textId="77777777" w:rsidR="005F3D07" w:rsidRPr="005F3D07" w:rsidRDefault="005F3D07" w:rsidP="00007634">
      <w:pPr>
        <w:spacing w:after="200" w:line="276" w:lineRule="auto"/>
        <w:ind w:firstLine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C821D87" w14:textId="77777777" w:rsidR="005F3D07" w:rsidRPr="005F3D07" w:rsidRDefault="005F3D07" w:rsidP="005F3D07">
      <w:pPr>
        <w:tabs>
          <w:tab w:val="left" w:pos="1530"/>
        </w:tabs>
        <w:spacing w:line="480" w:lineRule="auto"/>
        <w:ind w:left="1080" w:firstLine="621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53A2C4" w14:textId="77777777" w:rsidR="005F3D07" w:rsidRPr="00303F45" w:rsidRDefault="005F3D07" w:rsidP="005F3D07">
      <w:pPr>
        <w:tabs>
          <w:tab w:val="left" w:pos="1530"/>
        </w:tabs>
        <w:spacing w:after="160" w:line="480" w:lineRule="auto"/>
        <w:ind w:left="567" w:firstLine="621"/>
        <w:jc w:val="both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</w:p>
    <w:p w14:paraId="7E980507" w14:textId="77777777" w:rsidR="005F3D07" w:rsidRPr="00303F45" w:rsidRDefault="005F3D07" w:rsidP="005F3D07">
      <w:pPr>
        <w:spacing w:line="480" w:lineRule="auto"/>
        <w:ind w:left="1418" w:firstLine="621"/>
        <w:rPr>
          <w:rFonts w:ascii="Times New Roman" w:eastAsiaTheme="minorHAnsi" w:hAnsi="Times New Roman" w:cs="Times New Roman"/>
          <w:b/>
          <w:sz w:val="24"/>
          <w:szCs w:val="24"/>
          <w:lang w:val="id-ID" w:eastAsia="en-US"/>
        </w:rPr>
      </w:pPr>
    </w:p>
    <w:p w14:paraId="2905D6DB" w14:textId="77777777" w:rsidR="005F3D07" w:rsidRPr="00303F45" w:rsidRDefault="005F3D07" w:rsidP="005F3D0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0104608" w14:textId="77777777" w:rsidR="005F3D07" w:rsidRPr="00303F45" w:rsidRDefault="005F3D07" w:rsidP="005F3D07">
      <w:pPr>
        <w:spacing w:line="360" w:lineRule="auto"/>
        <w:contextualSpacing/>
        <w:jc w:val="center"/>
        <w:rPr>
          <w:rFonts w:ascii="Times New Roman" w:hAnsi="Times New Roman" w:cs="Times New Roman"/>
          <w:i/>
          <w:szCs w:val="24"/>
          <w:lang w:val="id-ID"/>
        </w:rPr>
      </w:pPr>
    </w:p>
    <w:p w14:paraId="6B5B7CC4" w14:textId="77777777" w:rsidR="005F3D07" w:rsidRPr="00303F45" w:rsidRDefault="005F3D07" w:rsidP="005F3D07">
      <w:pPr>
        <w:spacing w:line="360" w:lineRule="auto"/>
        <w:contextualSpacing/>
        <w:jc w:val="center"/>
        <w:rPr>
          <w:rFonts w:ascii="Times New Roman" w:hAnsi="Times New Roman" w:cs="Times New Roman"/>
          <w:szCs w:val="24"/>
          <w:lang w:val="id-ID"/>
        </w:rPr>
      </w:pPr>
    </w:p>
    <w:p w14:paraId="2FCE5F91" w14:textId="77777777" w:rsidR="005F3D07" w:rsidRPr="00303F45" w:rsidRDefault="005F3D07" w:rsidP="005F3D0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CF1D224" w14:textId="77777777" w:rsidR="005F3D07" w:rsidRDefault="005F3D07">
      <w:bookmarkStart w:id="1" w:name="_GoBack"/>
      <w:bookmarkEnd w:id="1"/>
    </w:p>
    <w:sectPr w:rsidR="005F3D07" w:rsidSect="004C73A3">
      <w:headerReference w:type="default" r:id="rId23"/>
      <w:footerReference w:type="default" r:id="rId24"/>
      <w:pgSz w:w="11907" w:h="16839" w:code="9"/>
      <w:pgMar w:top="1418" w:right="1418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78BE24" w15:done="0"/>
  <w15:commentEx w15:paraId="4F2341C5" w15:done="0"/>
  <w15:commentEx w15:paraId="169F027A" w15:done="0"/>
  <w15:commentEx w15:paraId="6D2EC8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B3B0D" w14:textId="77777777" w:rsidR="00474DB5" w:rsidRDefault="00474DB5" w:rsidP="00007634">
      <w:r>
        <w:separator/>
      </w:r>
    </w:p>
  </w:endnote>
  <w:endnote w:type="continuationSeparator" w:id="0">
    <w:p w14:paraId="593A5CDB" w14:textId="77777777" w:rsidR="00474DB5" w:rsidRDefault="00474DB5" w:rsidP="0000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679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1497D" w14:textId="77777777" w:rsidR="0066225C" w:rsidRDefault="006622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0C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49D0306" w14:textId="77777777" w:rsidR="0066225C" w:rsidRDefault="00662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339E2" w14:textId="77777777" w:rsidR="00474DB5" w:rsidRDefault="00474DB5" w:rsidP="00007634">
      <w:r>
        <w:separator/>
      </w:r>
    </w:p>
  </w:footnote>
  <w:footnote w:type="continuationSeparator" w:id="0">
    <w:p w14:paraId="1838484F" w14:textId="77777777" w:rsidR="00474DB5" w:rsidRDefault="00474DB5" w:rsidP="0000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3B9E" w14:textId="77777777" w:rsidR="0066225C" w:rsidRDefault="0066225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E72"/>
    <w:multiLevelType w:val="multilevel"/>
    <w:tmpl w:val="642A180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">
    <w:nsid w:val="05110440"/>
    <w:multiLevelType w:val="hybridMultilevel"/>
    <w:tmpl w:val="BAD64010"/>
    <w:lvl w:ilvl="0" w:tplc="20B2A2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F3756"/>
    <w:multiLevelType w:val="multilevel"/>
    <w:tmpl w:val="93940AF4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>
    <w:nsid w:val="0DF64319"/>
    <w:multiLevelType w:val="multilevel"/>
    <w:tmpl w:val="D8B08176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4">
    <w:nsid w:val="138768D7"/>
    <w:multiLevelType w:val="hybridMultilevel"/>
    <w:tmpl w:val="88D260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63C5D"/>
    <w:multiLevelType w:val="multilevel"/>
    <w:tmpl w:val="6DC0CE82"/>
    <w:lvl w:ilvl="0">
      <w:start w:val="1"/>
      <w:numFmt w:val="none"/>
      <w:lvlText w:val="5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087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07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1E991748"/>
    <w:multiLevelType w:val="multilevel"/>
    <w:tmpl w:val="51ACA092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087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>
    <w:nsid w:val="2A037B8C"/>
    <w:multiLevelType w:val="hybridMultilevel"/>
    <w:tmpl w:val="DA5CB024"/>
    <w:lvl w:ilvl="0" w:tplc="F0AEF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99760E"/>
    <w:multiLevelType w:val="hybridMultilevel"/>
    <w:tmpl w:val="59685804"/>
    <w:lvl w:ilvl="0" w:tplc="95324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E0586"/>
    <w:multiLevelType w:val="hybridMultilevel"/>
    <w:tmpl w:val="D3C4A1F2"/>
    <w:lvl w:ilvl="0" w:tplc="609A8C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749CD"/>
    <w:multiLevelType w:val="hybridMultilevel"/>
    <w:tmpl w:val="8E9C5ECA"/>
    <w:lvl w:ilvl="0" w:tplc="D0061A4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ECF03396">
      <w:start w:val="1"/>
      <w:numFmt w:val="decimal"/>
      <w:lvlText w:val="(%2)"/>
      <w:lvlJc w:val="left"/>
      <w:pPr>
        <w:ind w:left="2880" w:hanging="360"/>
      </w:pPr>
      <w:rPr>
        <w:rFonts w:hint="default"/>
        <w:i w:val="0"/>
      </w:rPr>
    </w:lvl>
    <w:lvl w:ilvl="2" w:tplc="9C5E3578">
      <w:start w:val="5"/>
      <w:numFmt w:val="bullet"/>
      <w:lvlText w:val="•"/>
      <w:lvlJc w:val="left"/>
      <w:pPr>
        <w:ind w:left="378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730A45"/>
    <w:multiLevelType w:val="hybridMultilevel"/>
    <w:tmpl w:val="864A3A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EA3424"/>
    <w:multiLevelType w:val="hybridMultilevel"/>
    <w:tmpl w:val="79BCA24A"/>
    <w:lvl w:ilvl="0" w:tplc="581C8F94">
      <w:start w:val="1"/>
      <w:numFmt w:val="lowerLetter"/>
      <w:lvlText w:val="%1."/>
      <w:lvlJc w:val="left"/>
      <w:pPr>
        <w:ind w:left="1800" w:hanging="360"/>
      </w:pPr>
      <w:rPr>
        <w:rFonts w:ascii="Times New Roman" w:eastAsia="Malgun Gothic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7C0951"/>
    <w:multiLevelType w:val="hybridMultilevel"/>
    <w:tmpl w:val="45A2D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36EF7"/>
    <w:multiLevelType w:val="multilevel"/>
    <w:tmpl w:val="1F3232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7447D0C"/>
    <w:multiLevelType w:val="hybridMultilevel"/>
    <w:tmpl w:val="6B6C9D94"/>
    <w:lvl w:ilvl="0" w:tplc="5C14CA24">
      <w:start w:val="2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>
    <w:nsid w:val="3A120C0B"/>
    <w:multiLevelType w:val="hybridMultilevel"/>
    <w:tmpl w:val="DC1A5074"/>
    <w:lvl w:ilvl="0" w:tplc="B7C0F294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BC23033"/>
    <w:multiLevelType w:val="hybridMultilevel"/>
    <w:tmpl w:val="ADC85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C51DD"/>
    <w:multiLevelType w:val="hybridMultilevel"/>
    <w:tmpl w:val="E726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52120"/>
    <w:multiLevelType w:val="hybridMultilevel"/>
    <w:tmpl w:val="61D80A6E"/>
    <w:lvl w:ilvl="0" w:tplc="0BA8865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49307C"/>
    <w:multiLevelType w:val="hybridMultilevel"/>
    <w:tmpl w:val="338E4140"/>
    <w:lvl w:ilvl="0" w:tplc="A95E1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3336C0"/>
    <w:multiLevelType w:val="hybridMultilevel"/>
    <w:tmpl w:val="EC6C8900"/>
    <w:lvl w:ilvl="0" w:tplc="926001D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57274"/>
    <w:multiLevelType w:val="hybridMultilevel"/>
    <w:tmpl w:val="68503C42"/>
    <w:lvl w:ilvl="0" w:tplc="BAEC6C34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E7569B"/>
    <w:multiLevelType w:val="hybridMultilevel"/>
    <w:tmpl w:val="EF843994"/>
    <w:lvl w:ilvl="0" w:tplc="0874A824">
      <w:start w:val="9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>
    <w:nsid w:val="506753FF"/>
    <w:multiLevelType w:val="hybridMultilevel"/>
    <w:tmpl w:val="B720D90C"/>
    <w:lvl w:ilvl="0" w:tplc="40347462">
      <w:start w:val="1"/>
      <w:numFmt w:val="lowerRoman"/>
      <w:lvlText w:val="%1)"/>
      <w:lvlJc w:val="left"/>
      <w:pPr>
        <w:ind w:left="2705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4C01810"/>
    <w:multiLevelType w:val="multilevel"/>
    <w:tmpl w:val="922C4A7A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6">
    <w:nsid w:val="55A557FC"/>
    <w:multiLevelType w:val="hybridMultilevel"/>
    <w:tmpl w:val="92984D7C"/>
    <w:lvl w:ilvl="0" w:tplc="D43A6E0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67479C4"/>
    <w:multiLevelType w:val="multilevel"/>
    <w:tmpl w:val="FF949B9E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8">
    <w:nsid w:val="581A2004"/>
    <w:multiLevelType w:val="multilevel"/>
    <w:tmpl w:val="F23A5C94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9">
    <w:nsid w:val="585743FF"/>
    <w:multiLevelType w:val="hybridMultilevel"/>
    <w:tmpl w:val="15D4E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47F09"/>
    <w:multiLevelType w:val="hybridMultilevel"/>
    <w:tmpl w:val="55BA1834"/>
    <w:lvl w:ilvl="0" w:tplc="D9A2A22E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1A2D85"/>
    <w:multiLevelType w:val="hybridMultilevel"/>
    <w:tmpl w:val="FAE6D0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84434">
      <w:start w:val="6"/>
      <w:numFmt w:val="upperLetter"/>
      <w:lvlText w:val="%3."/>
      <w:lvlJc w:val="left"/>
      <w:pPr>
        <w:ind w:left="2340" w:hanging="36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D2590"/>
    <w:multiLevelType w:val="hybridMultilevel"/>
    <w:tmpl w:val="A3546B3C"/>
    <w:lvl w:ilvl="0" w:tplc="BF84C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38B0582"/>
    <w:multiLevelType w:val="hybridMultilevel"/>
    <w:tmpl w:val="D8583694"/>
    <w:lvl w:ilvl="0" w:tplc="DF4C27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5E4257C"/>
    <w:multiLevelType w:val="multilevel"/>
    <w:tmpl w:val="C2AE3EBC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5">
    <w:nsid w:val="74077B23"/>
    <w:multiLevelType w:val="hybridMultilevel"/>
    <w:tmpl w:val="5372C540"/>
    <w:lvl w:ilvl="0" w:tplc="D476725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0"/>
  </w:num>
  <w:num w:numId="7">
    <w:abstractNumId w:val="14"/>
  </w:num>
  <w:num w:numId="8">
    <w:abstractNumId w:val="28"/>
  </w:num>
  <w:num w:numId="9">
    <w:abstractNumId w:val="27"/>
  </w:num>
  <w:num w:numId="10">
    <w:abstractNumId w:val="0"/>
  </w:num>
  <w:num w:numId="11">
    <w:abstractNumId w:val="25"/>
  </w:num>
  <w:num w:numId="12">
    <w:abstractNumId w:val="3"/>
  </w:num>
  <w:num w:numId="13">
    <w:abstractNumId w:val="2"/>
  </w:num>
  <w:num w:numId="14">
    <w:abstractNumId w:val="26"/>
  </w:num>
  <w:num w:numId="15">
    <w:abstractNumId w:val="5"/>
  </w:num>
  <w:num w:numId="16">
    <w:abstractNumId w:val="6"/>
  </w:num>
  <w:num w:numId="17">
    <w:abstractNumId w:val="23"/>
  </w:num>
  <w:num w:numId="18">
    <w:abstractNumId w:val="15"/>
  </w:num>
  <w:num w:numId="19">
    <w:abstractNumId w:val="2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7"/>
  </w:num>
  <w:num w:numId="28">
    <w:abstractNumId w:val="21"/>
  </w:num>
  <w:num w:numId="29">
    <w:abstractNumId w:val="11"/>
  </w:num>
  <w:num w:numId="30">
    <w:abstractNumId w:val="4"/>
  </w:num>
  <w:num w:numId="31">
    <w:abstractNumId w:val="33"/>
  </w:num>
  <w:num w:numId="32">
    <w:abstractNumId w:val="20"/>
  </w:num>
  <w:num w:numId="33">
    <w:abstractNumId w:val="32"/>
  </w:num>
  <w:num w:numId="34">
    <w:abstractNumId w:val="8"/>
  </w:num>
  <w:num w:numId="35">
    <w:abstractNumId w:val="18"/>
  </w:num>
  <w:num w:numId="36">
    <w:abstractNumId w:val="17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s Budi Widiyo I">
    <w15:presenceInfo w15:providerId="None" w15:userId="Mas Budi Widiyo 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DF"/>
    <w:rsid w:val="00007634"/>
    <w:rsid w:val="00035193"/>
    <w:rsid w:val="000361B5"/>
    <w:rsid w:val="00045585"/>
    <w:rsid w:val="00050EE3"/>
    <w:rsid w:val="0005715A"/>
    <w:rsid w:val="00074836"/>
    <w:rsid w:val="00086DEF"/>
    <w:rsid w:val="000D19E7"/>
    <w:rsid w:val="000D2720"/>
    <w:rsid w:val="000D303F"/>
    <w:rsid w:val="000D3925"/>
    <w:rsid w:val="00111FE6"/>
    <w:rsid w:val="00135D71"/>
    <w:rsid w:val="00137157"/>
    <w:rsid w:val="00140738"/>
    <w:rsid w:val="00155497"/>
    <w:rsid w:val="0017258D"/>
    <w:rsid w:val="00193630"/>
    <w:rsid w:val="001D6087"/>
    <w:rsid w:val="001D7235"/>
    <w:rsid w:val="001D7319"/>
    <w:rsid w:val="0020703B"/>
    <w:rsid w:val="00210655"/>
    <w:rsid w:val="002203D2"/>
    <w:rsid w:val="0022424A"/>
    <w:rsid w:val="002268D1"/>
    <w:rsid w:val="0023521D"/>
    <w:rsid w:val="00240431"/>
    <w:rsid w:val="00265687"/>
    <w:rsid w:val="0027159E"/>
    <w:rsid w:val="00292C3C"/>
    <w:rsid w:val="002B0C85"/>
    <w:rsid w:val="002B5B9E"/>
    <w:rsid w:val="002B6756"/>
    <w:rsid w:val="002C71D0"/>
    <w:rsid w:val="002F252D"/>
    <w:rsid w:val="002F2A90"/>
    <w:rsid w:val="00306898"/>
    <w:rsid w:val="0039451B"/>
    <w:rsid w:val="003B03F3"/>
    <w:rsid w:val="003B3FA8"/>
    <w:rsid w:val="003D316C"/>
    <w:rsid w:val="003D493A"/>
    <w:rsid w:val="003F0EBC"/>
    <w:rsid w:val="003F10B0"/>
    <w:rsid w:val="00426137"/>
    <w:rsid w:val="00436D10"/>
    <w:rsid w:val="004414A7"/>
    <w:rsid w:val="00474CF2"/>
    <w:rsid w:val="00474DB5"/>
    <w:rsid w:val="0049132F"/>
    <w:rsid w:val="004B0EBE"/>
    <w:rsid w:val="004B26EA"/>
    <w:rsid w:val="004C1CA8"/>
    <w:rsid w:val="004C73A3"/>
    <w:rsid w:val="004E4DB8"/>
    <w:rsid w:val="005573D7"/>
    <w:rsid w:val="005639C0"/>
    <w:rsid w:val="00567922"/>
    <w:rsid w:val="00585BA3"/>
    <w:rsid w:val="005861C8"/>
    <w:rsid w:val="0059018A"/>
    <w:rsid w:val="005B039A"/>
    <w:rsid w:val="005D3E1C"/>
    <w:rsid w:val="005F3D07"/>
    <w:rsid w:val="005F6EBF"/>
    <w:rsid w:val="00615BA4"/>
    <w:rsid w:val="00656D0B"/>
    <w:rsid w:val="0066225C"/>
    <w:rsid w:val="00667DE4"/>
    <w:rsid w:val="00672535"/>
    <w:rsid w:val="00675EF3"/>
    <w:rsid w:val="00680EF5"/>
    <w:rsid w:val="006A0848"/>
    <w:rsid w:val="006A0875"/>
    <w:rsid w:val="006B382C"/>
    <w:rsid w:val="006C540B"/>
    <w:rsid w:val="006C7983"/>
    <w:rsid w:val="006E43CC"/>
    <w:rsid w:val="006E4A82"/>
    <w:rsid w:val="006F057E"/>
    <w:rsid w:val="006F6937"/>
    <w:rsid w:val="00703D04"/>
    <w:rsid w:val="00734C50"/>
    <w:rsid w:val="00734FA6"/>
    <w:rsid w:val="0075490E"/>
    <w:rsid w:val="007671AD"/>
    <w:rsid w:val="007A3069"/>
    <w:rsid w:val="007A4146"/>
    <w:rsid w:val="007B70CD"/>
    <w:rsid w:val="007E74DC"/>
    <w:rsid w:val="00811304"/>
    <w:rsid w:val="0081407E"/>
    <w:rsid w:val="008149FF"/>
    <w:rsid w:val="0086480D"/>
    <w:rsid w:val="008661A6"/>
    <w:rsid w:val="00882B6E"/>
    <w:rsid w:val="00896A07"/>
    <w:rsid w:val="008D59A5"/>
    <w:rsid w:val="008F59C4"/>
    <w:rsid w:val="009048AD"/>
    <w:rsid w:val="0093367A"/>
    <w:rsid w:val="00964523"/>
    <w:rsid w:val="00964F71"/>
    <w:rsid w:val="0096651D"/>
    <w:rsid w:val="009738CB"/>
    <w:rsid w:val="009755C8"/>
    <w:rsid w:val="00977079"/>
    <w:rsid w:val="00977AD2"/>
    <w:rsid w:val="0098479D"/>
    <w:rsid w:val="009907DF"/>
    <w:rsid w:val="00991D3A"/>
    <w:rsid w:val="00996735"/>
    <w:rsid w:val="009A2D13"/>
    <w:rsid w:val="009A7988"/>
    <w:rsid w:val="009B2020"/>
    <w:rsid w:val="009D1B6F"/>
    <w:rsid w:val="00A104BC"/>
    <w:rsid w:val="00A273B8"/>
    <w:rsid w:val="00A34E0D"/>
    <w:rsid w:val="00A505DF"/>
    <w:rsid w:val="00A62616"/>
    <w:rsid w:val="00A71680"/>
    <w:rsid w:val="00A7486D"/>
    <w:rsid w:val="00A76EB5"/>
    <w:rsid w:val="00A90B5F"/>
    <w:rsid w:val="00AC0F5D"/>
    <w:rsid w:val="00AD2327"/>
    <w:rsid w:val="00AE5540"/>
    <w:rsid w:val="00AF34A5"/>
    <w:rsid w:val="00B22C1C"/>
    <w:rsid w:val="00B25E97"/>
    <w:rsid w:val="00B4158B"/>
    <w:rsid w:val="00B44888"/>
    <w:rsid w:val="00B50332"/>
    <w:rsid w:val="00B53A31"/>
    <w:rsid w:val="00B65498"/>
    <w:rsid w:val="00B73545"/>
    <w:rsid w:val="00B85C1F"/>
    <w:rsid w:val="00B95B60"/>
    <w:rsid w:val="00BA17D9"/>
    <w:rsid w:val="00BC40DB"/>
    <w:rsid w:val="00BD174B"/>
    <w:rsid w:val="00BD58EA"/>
    <w:rsid w:val="00BE5C4E"/>
    <w:rsid w:val="00BF0DF1"/>
    <w:rsid w:val="00BF18C7"/>
    <w:rsid w:val="00C012AA"/>
    <w:rsid w:val="00C16BF9"/>
    <w:rsid w:val="00C17646"/>
    <w:rsid w:val="00C236F9"/>
    <w:rsid w:val="00C24831"/>
    <w:rsid w:val="00C466D8"/>
    <w:rsid w:val="00C4715C"/>
    <w:rsid w:val="00C556F8"/>
    <w:rsid w:val="00C77771"/>
    <w:rsid w:val="00C83843"/>
    <w:rsid w:val="00CB741F"/>
    <w:rsid w:val="00CD4703"/>
    <w:rsid w:val="00CD640A"/>
    <w:rsid w:val="00CF4EE0"/>
    <w:rsid w:val="00D00655"/>
    <w:rsid w:val="00D060AD"/>
    <w:rsid w:val="00D14228"/>
    <w:rsid w:val="00D21979"/>
    <w:rsid w:val="00D35332"/>
    <w:rsid w:val="00D70B1B"/>
    <w:rsid w:val="00DA490E"/>
    <w:rsid w:val="00DE3165"/>
    <w:rsid w:val="00DF38B4"/>
    <w:rsid w:val="00E040A2"/>
    <w:rsid w:val="00E61761"/>
    <w:rsid w:val="00E818B2"/>
    <w:rsid w:val="00E86E77"/>
    <w:rsid w:val="00EB274A"/>
    <w:rsid w:val="00EB4155"/>
    <w:rsid w:val="00EB48A9"/>
    <w:rsid w:val="00EB544B"/>
    <w:rsid w:val="00EE51BB"/>
    <w:rsid w:val="00F11F7C"/>
    <w:rsid w:val="00F24FCF"/>
    <w:rsid w:val="00F3448C"/>
    <w:rsid w:val="00F55F9A"/>
    <w:rsid w:val="00F60512"/>
    <w:rsid w:val="00F60681"/>
    <w:rsid w:val="00F659A6"/>
    <w:rsid w:val="00F660B9"/>
    <w:rsid w:val="00F9022B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5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DF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D07"/>
    <w:pPr>
      <w:autoSpaceDE w:val="0"/>
      <w:autoSpaceDN w:val="0"/>
      <w:adjustRightInd w:val="0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D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D0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D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D07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D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505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0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DF"/>
    <w:rPr>
      <w:rFonts w:ascii="Tahoma" w:eastAsia="Calibri" w:hAnsi="Tahoma" w:cs="Tahoma"/>
      <w:sz w:val="16"/>
      <w:szCs w:val="16"/>
      <w:lang w:val="en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074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8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836"/>
    <w:rPr>
      <w:rFonts w:ascii="Calibri" w:eastAsia="Calibri" w:hAnsi="Calibri" w:cs="Arial"/>
      <w:sz w:val="20"/>
      <w:szCs w:val="20"/>
      <w:lang w:val="en-ID"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836"/>
    <w:rPr>
      <w:rFonts w:ascii="Calibri" w:eastAsia="Calibri" w:hAnsi="Calibri" w:cs="Arial"/>
      <w:b/>
      <w:bCs/>
      <w:sz w:val="20"/>
      <w:szCs w:val="20"/>
      <w:lang w:val="en-ID" w:eastAsia="en-ID"/>
    </w:rPr>
  </w:style>
  <w:style w:type="table" w:styleId="TableGrid">
    <w:name w:val="Table Grid"/>
    <w:basedOn w:val="TableNormal"/>
    <w:uiPriority w:val="59"/>
    <w:rsid w:val="005F3D07"/>
    <w:pPr>
      <w:spacing w:after="0" w:line="240" w:lineRule="auto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3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3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D07"/>
    <w:rPr>
      <w:rFonts w:ascii="Calibri" w:eastAsia="Calibri" w:hAnsi="Calibri" w:cs="Arial"/>
      <w:sz w:val="20"/>
      <w:szCs w:val="20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5F3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D07"/>
    <w:rPr>
      <w:rFonts w:ascii="Calibri" w:eastAsia="Calibri" w:hAnsi="Calibri" w:cs="Arial"/>
      <w:sz w:val="20"/>
      <w:szCs w:val="20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B44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DF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D07"/>
    <w:pPr>
      <w:autoSpaceDE w:val="0"/>
      <w:autoSpaceDN w:val="0"/>
      <w:adjustRightInd w:val="0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D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D0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D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D07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D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505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0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DF"/>
    <w:rPr>
      <w:rFonts w:ascii="Tahoma" w:eastAsia="Calibri" w:hAnsi="Tahoma" w:cs="Tahoma"/>
      <w:sz w:val="16"/>
      <w:szCs w:val="16"/>
      <w:lang w:val="en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074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8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836"/>
    <w:rPr>
      <w:rFonts w:ascii="Calibri" w:eastAsia="Calibri" w:hAnsi="Calibri" w:cs="Arial"/>
      <w:sz w:val="20"/>
      <w:szCs w:val="20"/>
      <w:lang w:val="en-ID"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836"/>
    <w:rPr>
      <w:rFonts w:ascii="Calibri" w:eastAsia="Calibri" w:hAnsi="Calibri" w:cs="Arial"/>
      <w:b/>
      <w:bCs/>
      <w:sz w:val="20"/>
      <w:szCs w:val="20"/>
      <w:lang w:val="en-ID" w:eastAsia="en-ID"/>
    </w:rPr>
  </w:style>
  <w:style w:type="table" w:styleId="TableGrid">
    <w:name w:val="Table Grid"/>
    <w:basedOn w:val="TableNormal"/>
    <w:uiPriority w:val="59"/>
    <w:rsid w:val="005F3D07"/>
    <w:pPr>
      <w:spacing w:after="0" w:line="240" w:lineRule="auto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3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3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D07"/>
    <w:rPr>
      <w:rFonts w:ascii="Calibri" w:eastAsia="Calibri" w:hAnsi="Calibri" w:cs="Arial"/>
      <w:sz w:val="20"/>
      <w:szCs w:val="20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5F3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D07"/>
    <w:rPr>
      <w:rFonts w:ascii="Calibri" w:eastAsia="Calibri" w:hAnsi="Calibri" w:cs="Arial"/>
      <w:sz w:val="20"/>
      <w:szCs w:val="20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B4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Guess\Desktop\KULIAH\semester%207\Skripsi\Path%20PLS%20Skripsi%20bootstraping%202%20new.xlsx" TargetMode="External"/><Relationship Id="rId18" Type="http://schemas.openxmlformats.org/officeDocument/2006/relationships/hyperlink" Target="file:///C:\Users\Guess\Desktop\KULIAH\semester%207\Skripsi\Path%20PLS%20Skripsi%20bootstraping%202%20new.xlsx" TargetMode="External"/><Relationship Id="rId26" Type="http://schemas.openxmlformats.org/officeDocument/2006/relationships/theme" Target="theme/theme1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file:///C:\Users\Guess\Desktop\KULIAH\semester%207\Skripsi\Path%20PLS%20Skripsi%20bootstraping%202%20new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Guess\Desktop\KULIAH\semester%207\Skripsi\Path%20PLS%20Skripsi%20bootstraping%202%20new.xlsx" TargetMode="External"/><Relationship Id="rId17" Type="http://schemas.openxmlformats.org/officeDocument/2006/relationships/hyperlink" Target="file:///C:\Users\Guess\Desktop\KULIAH\semester%207\Skripsi\Path%20PLS%20Skripsi%20bootstraping%202%20new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Guess\Desktop\KULIAH\semester%207\Skripsi\Path%20PLS%20Skripsi%20bootstraping%202%20new.xlsx" TargetMode="External"/><Relationship Id="rId20" Type="http://schemas.openxmlformats.org/officeDocument/2006/relationships/hyperlink" Target="file:///C:\Users\Guess\Desktop\KULIAH\semester%207\Skripsi\Path%20PLS%20Skripsi%20bootstraping%202%20new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uess\Desktop\KULIAH\semester%207\Skripsi\Path%20PLS%20Skripsi%20bootstraping%202%20new.xlsx" TargetMode="External"/><Relationship Id="rId24" Type="http://schemas.openxmlformats.org/officeDocument/2006/relationships/footer" Target="footer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file:///C:\Users\Guess\Desktop\KULIAH\semester%207\Skripsi\Path%20PLS%20Skripsi%20bootstraping%202%20new.xlsx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Guess\Desktop\KULIAH\semester%207\Skripsi\Path%20PLS%20Skripsi%20bootstraping%202%20new.xlsx" TargetMode="External"/><Relationship Id="rId19" Type="http://schemas.openxmlformats.org/officeDocument/2006/relationships/hyperlink" Target="file:///C:\Users\Guess\Desktop\KULIAH\semester%207\Skripsi\Path%20PLS%20Skripsi%20bootstraping%202%20new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uess\Desktop\KULIAH\semester%207\Skripsi\Path%20PLS%20Skripsi%20bootstraping%202%20new.xlsx" TargetMode="External"/><Relationship Id="rId14" Type="http://schemas.openxmlformats.org/officeDocument/2006/relationships/hyperlink" Target="file:///C:\Users\Guess\Desktop\KULIAH\semester%207\Skripsi\Path%20PLS%20Skripsi%20bootstraping%202%20new.xlsx" TargetMode="External"/><Relationship Id="rId22" Type="http://schemas.openxmlformats.org/officeDocument/2006/relationships/hyperlink" Target="file:///C:\Users\Guess\Desktop\KULIAH\semester%207\Skripsi\Path%20PLS%20Skripsi%20bootstraping%202%20new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96D4-2456-4293-8C09-622CE86A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s</dc:creator>
  <cp:lastModifiedBy>Guess</cp:lastModifiedBy>
  <cp:revision>4</cp:revision>
  <cp:lastPrinted>2019-01-13T05:24:00Z</cp:lastPrinted>
  <dcterms:created xsi:type="dcterms:W3CDTF">2019-04-01T17:22:00Z</dcterms:created>
  <dcterms:modified xsi:type="dcterms:W3CDTF">2019-04-01T17:23:00Z</dcterms:modified>
</cp:coreProperties>
</file>